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5390"/>
        <w:gridCol w:w="874"/>
        <w:gridCol w:w="120"/>
      </w:tblGrid>
      <w:tr w:rsidR="00072525" w:rsidRPr="003258A2" w:rsidTr="000137FB">
        <w:trPr>
          <w:trHeight w:val="2698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369"/>
              <w:gridCol w:w="8079"/>
              <w:gridCol w:w="3828"/>
            </w:tblGrid>
            <w:tr w:rsidR="001F2ED0" w:rsidRPr="00C203D0" w:rsidTr="000B55FD"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2ED0" w:rsidRPr="00C203D0" w:rsidRDefault="001F2ED0" w:rsidP="001F2ED0"/>
                <w:p w:rsidR="001F2ED0" w:rsidRPr="00C203D0" w:rsidRDefault="001F2ED0" w:rsidP="001F2ED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C203D0">
                    <w:rPr>
                      <w:sz w:val="24"/>
                      <w:szCs w:val="24"/>
                    </w:rPr>
                    <w:t>УТВЕРЖДАЮ</w:t>
                  </w:r>
                </w:p>
                <w:p w:rsidR="001F2ED0" w:rsidRPr="00C203D0" w:rsidRDefault="001F2ED0" w:rsidP="001F2ED0">
                  <w:pPr>
                    <w:pStyle w:val="42"/>
                    <w:jc w:val="left"/>
                    <w:outlineLvl w:val="3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C203D0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Первый заместитель </w:t>
                  </w:r>
                </w:p>
                <w:p w:rsidR="001F2ED0" w:rsidRPr="00C203D0" w:rsidRDefault="001F2ED0" w:rsidP="001F2ED0">
                  <w:pPr>
                    <w:pStyle w:val="42"/>
                    <w:jc w:val="left"/>
                    <w:outlineLvl w:val="3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C203D0">
                    <w:rPr>
                      <w:rFonts w:ascii="Times New Roman" w:hAnsi="Times New Roman"/>
                      <w:szCs w:val="24"/>
                      <w:lang w:val="ru-RU"/>
                    </w:rPr>
                    <w:t>Министра образования</w:t>
                  </w:r>
                </w:p>
                <w:p w:rsidR="001F2ED0" w:rsidRPr="00C203D0" w:rsidRDefault="001F2ED0" w:rsidP="001F2ED0">
                  <w:pPr>
                    <w:pStyle w:val="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3D0">
                    <w:rPr>
                      <w:rFonts w:ascii="Times New Roman" w:hAnsi="Times New Roman"/>
                      <w:sz w:val="24"/>
                      <w:szCs w:val="24"/>
                    </w:rPr>
                    <w:t>Республики Беларусь</w:t>
                  </w:r>
                </w:p>
                <w:p w:rsidR="001F2ED0" w:rsidRPr="00C203D0" w:rsidRDefault="001F2ED0" w:rsidP="001F2ED0">
                  <w:r>
                    <w:t xml:space="preserve">____________ </w:t>
                  </w:r>
                  <w:r w:rsidRPr="00E908E8">
                    <w:rPr>
                      <w:sz w:val="24"/>
                      <w:szCs w:val="24"/>
                    </w:rPr>
                    <w:t>И.А.Старовойтова</w:t>
                  </w:r>
                </w:p>
                <w:p w:rsidR="001F2ED0" w:rsidRPr="00E908E8" w:rsidRDefault="001F2ED0" w:rsidP="001F2ED0">
                  <w:pPr>
                    <w:ind w:hanging="108"/>
                    <w:rPr>
                      <w:color w:val="FFFFFF" w:themeColor="background1"/>
                      <w:sz w:val="24"/>
                    </w:rPr>
                  </w:pPr>
                  <w:r w:rsidRPr="00E908E8">
                    <w:rPr>
                      <w:color w:val="FFFFFF" w:themeColor="background1"/>
                      <w:sz w:val="16"/>
                    </w:rPr>
                    <w:t xml:space="preserve">    (подпись)   М.П.             </w:t>
                  </w:r>
                </w:p>
                <w:p w:rsidR="001F2ED0" w:rsidRPr="00C203D0" w:rsidRDefault="001F2ED0" w:rsidP="001F2ED0">
                  <w:pPr>
                    <w:ind w:hanging="108"/>
                    <w:rPr>
                      <w:sz w:val="22"/>
                    </w:rPr>
                  </w:pPr>
                  <w:r w:rsidRPr="00C203D0">
                    <w:rPr>
                      <w:sz w:val="22"/>
                    </w:rPr>
                    <w:t xml:space="preserve">  ______________</w:t>
                  </w:r>
                </w:p>
                <w:p w:rsidR="001F2ED0" w:rsidRPr="00E908E8" w:rsidRDefault="001F2ED0" w:rsidP="001F2ED0">
                  <w:pPr>
                    <w:ind w:hanging="108"/>
                    <w:rPr>
                      <w:color w:val="FFFFFF" w:themeColor="background1"/>
                      <w:sz w:val="16"/>
                    </w:rPr>
                  </w:pPr>
                  <w:r w:rsidRPr="00E908E8">
                    <w:rPr>
                      <w:color w:val="FFFFFF" w:themeColor="background1"/>
                      <w:sz w:val="16"/>
                    </w:rPr>
                    <w:t xml:space="preserve">                  (дата)</w:t>
                  </w:r>
                </w:p>
                <w:p w:rsidR="001F2ED0" w:rsidRPr="00C203D0" w:rsidRDefault="001F2ED0" w:rsidP="001F2ED0">
                  <w:pPr>
                    <w:ind w:hanging="108"/>
                    <w:rPr>
                      <w:sz w:val="18"/>
                    </w:rPr>
                  </w:pPr>
                  <w:r w:rsidRPr="00C203D0">
                    <w:rPr>
                      <w:sz w:val="22"/>
                    </w:rPr>
                    <w:t xml:space="preserve">  </w:t>
                  </w:r>
                  <w:r w:rsidRPr="00C203D0">
                    <w:rPr>
                      <w:sz w:val="24"/>
                      <w:szCs w:val="24"/>
                    </w:rPr>
                    <w:t>Регистрационный №  _______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2ED0" w:rsidRPr="00C203D0" w:rsidRDefault="001F2ED0" w:rsidP="001F2ED0">
                  <w:pPr>
                    <w:jc w:val="center"/>
                    <w:rPr>
                      <w:sz w:val="16"/>
                      <w:szCs w:val="16"/>
                    </w:rPr>
                  </w:pPr>
                  <w:r w:rsidRPr="00C203D0">
                    <w:rPr>
                      <w:sz w:val="24"/>
                      <w:szCs w:val="24"/>
                    </w:rPr>
                    <w:t>МИНИСТЕРСТВО ОБРАЗОВАНИЯ РЕСПУБЛИКИ БЕЛАРУСЬ</w:t>
                  </w:r>
                  <w:r w:rsidRPr="00C203D0" w:rsidDel="00F05FAA">
                    <w:rPr>
                      <w:sz w:val="16"/>
                      <w:szCs w:val="16"/>
                    </w:rPr>
                    <w:t xml:space="preserve"> </w:t>
                  </w:r>
                </w:p>
                <w:p w:rsidR="001F2ED0" w:rsidRPr="00C203D0" w:rsidRDefault="001F2ED0" w:rsidP="001F2ED0">
                  <w:pPr>
                    <w:pStyle w:val="2"/>
                    <w:rPr>
                      <w:sz w:val="24"/>
                      <w:szCs w:val="24"/>
                    </w:rPr>
                  </w:pPr>
                </w:p>
                <w:p w:rsidR="001F2ED0" w:rsidRPr="00C203D0" w:rsidRDefault="001F2ED0" w:rsidP="001F2ED0">
                  <w:pPr>
                    <w:rPr>
                      <w:sz w:val="16"/>
                      <w:szCs w:val="16"/>
                    </w:rPr>
                  </w:pPr>
                </w:p>
                <w:p w:rsidR="001F2ED0" w:rsidRPr="00C203D0" w:rsidRDefault="001F2ED0" w:rsidP="001F2ED0">
                  <w:pPr>
                    <w:pStyle w:val="2"/>
                    <w:rPr>
                      <w:sz w:val="28"/>
                    </w:rPr>
                  </w:pPr>
                  <w:r w:rsidRPr="00C203D0">
                    <w:rPr>
                      <w:sz w:val="28"/>
                    </w:rPr>
                    <w:t>ПРИМЕРНЫЙ УЧЕБНЫЙ ПЛАН</w:t>
                  </w:r>
                </w:p>
                <w:p w:rsidR="001F2ED0" w:rsidRPr="00C203D0" w:rsidRDefault="001F2ED0" w:rsidP="001F2ED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F2ED0" w:rsidRPr="00C203D0" w:rsidRDefault="001F2ED0" w:rsidP="007B12ED">
                  <w:pPr>
                    <w:pStyle w:val="4"/>
                    <w:tabs>
                      <w:tab w:val="left" w:pos="7146"/>
                      <w:tab w:val="left" w:pos="7356"/>
                    </w:tabs>
                    <w:rPr>
                      <w:b w:val="0"/>
                      <w:bCs/>
                      <w:sz w:val="16"/>
                      <w:szCs w:val="16"/>
                    </w:rPr>
                  </w:pPr>
                  <w:r w:rsidRPr="00C203D0">
                    <w:rPr>
                      <w:b w:val="0"/>
                      <w:bCs/>
                    </w:rPr>
                    <w:t xml:space="preserve">Специальность </w:t>
                  </w:r>
                  <w:r>
                    <w:rPr>
                      <w:b w:val="0"/>
                      <w:bCs/>
                    </w:rPr>
                    <w:t>6-05-0511-0</w:t>
                  </w:r>
                  <w:r w:rsidR="00DA2ECF">
                    <w:rPr>
                      <w:b w:val="0"/>
                      <w:bCs/>
                    </w:rPr>
                    <w:t>3 Микробиология</w:t>
                  </w:r>
                </w:p>
                <w:p w:rsidR="001F2ED0" w:rsidRPr="00C203D0" w:rsidRDefault="001F2ED0" w:rsidP="007B12ED">
                  <w:pPr>
                    <w:pStyle w:val="4"/>
                    <w:tabs>
                      <w:tab w:val="left" w:pos="7116"/>
                      <w:tab w:val="left" w:pos="7356"/>
                    </w:tabs>
                    <w:spacing w:before="120"/>
                    <w:rPr>
                      <w:b w:val="0"/>
                      <w:bCs/>
                    </w:rPr>
                  </w:pPr>
                  <w:proofErr w:type="spellStart"/>
                  <w:r w:rsidRPr="00C203D0">
                    <w:rPr>
                      <w:b w:val="0"/>
                      <w:bCs/>
                    </w:rPr>
                    <w:t>Профилизация</w:t>
                  </w:r>
                  <w:proofErr w:type="spellEnd"/>
                  <w:r w:rsidR="007B12ED">
                    <w:rPr>
                      <w:b w:val="0"/>
                      <w:bCs/>
                    </w:rPr>
                    <w:t xml:space="preserve"> </w:t>
                  </w:r>
                  <w:r w:rsidR="00F51BF0">
                    <w:rPr>
                      <w:b w:val="0"/>
                      <w:bCs/>
                    </w:rPr>
                    <w:t>Прикладная микробиология</w:t>
                  </w:r>
                </w:p>
                <w:p w:rsidR="001F2ED0" w:rsidRPr="00C203D0" w:rsidRDefault="001F2ED0" w:rsidP="001F2ED0">
                  <w:pPr>
                    <w:pStyle w:val="4"/>
                    <w:ind w:firstLine="317"/>
                    <w:jc w:val="left"/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2ED0" w:rsidRPr="00E908E8" w:rsidRDefault="001F2ED0" w:rsidP="001F2ED0">
                  <w:pPr>
                    <w:pStyle w:val="22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F2ED0" w:rsidRPr="00F51BF0" w:rsidRDefault="001F2ED0" w:rsidP="001F2ED0">
                  <w:pPr>
                    <w:pStyle w:val="22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1BF0">
                    <w:rPr>
                      <w:rFonts w:ascii="Times New Roman" w:hAnsi="Times New Roman"/>
                      <w:sz w:val="24"/>
                      <w:szCs w:val="24"/>
                    </w:rPr>
                    <w:t>Квалификация</w:t>
                  </w:r>
                </w:p>
                <w:p w:rsidR="001F2ED0" w:rsidRPr="00F51BF0" w:rsidRDefault="00F51BF0" w:rsidP="001F2ED0">
                  <w:pPr>
                    <w:pStyle w:val="22"/>
                    <w:spacing w:line="36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51BF0">
                    <w:rPr>
                      <w:rFonts w:ascii="Times New Roman" w:hAnsi="Times New Roman"/>
                      <w:sz w:val="24"/>
                    </w:rPr>
                    <w:t>Микробиолог</w:t>
                  </w:r>
                </w:p>
                <w:p w:rsidR="001F2ED0" w:rsidRPr="00C203D0" w:rsidRDefault="001F2ED0" w:rsidP="001F2ED0">
                  <w:pPr>
                    <w:spacing w:before="120"/>
                    <w:ind w:hanging="108"/>
                    <w:rPr>
                      <w:sz w:val="24"/>
                      <w:szCs w:val="24"/>
                    </w:rPr>
                  </w:pPr>
                  <w:r w:rsidRPr="00C203D0">
                    <w:rPr>
                      <w:sz w:val="24"/>
                      <w:szCs w:val="24"/>
                    </w:rPr>
                    <w:t xml:space="preserve">  Степень: Бакалавр</w:t>
                  </w:r>
                </w:p>
                <w:p w:rsidR="001F2ED0" w:rsidRPr="00C203D0" w:rsidRDefault="001F2ED0" w:rsidP="001F2ED0">
                  <w:pPr>
                    <w:spacing w:before="120"/>
                    <w:ind w:hanging="108"/>
                    <w:rPr>
                      <w:b/>
                      <w:sz w:val="24"/>
                    </w:rPr>
                  </w:pPr>
                  <w:r w:rsidRPr="00C203D0">
                    <w:rPr>
                      <w:sz w:val="24"/>
                      <w:szCs w:val="24"/>
                    </w:rPr>
                    <w:t xml:space="preserve">  Срок обучения</w:t>
                  </w:r>
                  <w:r>
                    <w:rPr>
                      <w:sz w:val="24"/>
                      <w:szCs w:val="24"/>
                    </w:rPr>
                    <w:t>:</w:t>
                  </w:r>
                  <w:r w:rsidRPr="00C203D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4 года</w:t>
                  </w:r>
                </w:p>
              </w:tc>
            </w:tr>
          </w:tbl>
          <w:p w:rsidR="00072525" w:rsidRPr="008B34D3" w:rsidRDefault="00072525" w:rsidP="007C2900">
            <w:pPr>
              <w:pStyle w:val="10"/>
              <w:rPr>
                <w:b/>
                <w:sz w:val="18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773360" w:rsidRPr="000137FB" w:rsidRDefault="00773360" w:rsidP="00392294">
            <w:pPr>
              <w:pStyle w:val="4"/>
              <w:ind w:firstLine="228"/>
              <w:jc w:val="left"/>
              <w:rPr>
                <w:b w:val="0"/>
                <w:sz w:val="20"/>
                <w:lang w:val="be-BY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</w:tcPr>
          <w:p w:rsidR="00072525" w:rsidRPr="003258A2" w:rsidRDefault="00072525" w:rsidP="00392294">
            <w:pPr>
              <w:rPr>
                <w:lang w:val="be-BY"/>
              </w:rPr>
            </w:pPr>
          </w:p>
        </w:tc>
      </w:tr>
    </w:tbl>
    <w:p w:rsidR="0002117A" w:rsidRDefault="0002117A" w:rsidP="0002117A">
      <w:pPr>
        <w:jc w:val="both"/>
        <w:rPr>
          <w:b/>
        </w:rPr>
      </w:pPr>
    </w:p>
    <w:p w:rsidR="00E80538" w:rsidRPr="00C203D0" w:rsidRDefault="00E80538" w:rsidP="00E80538">
      <w:pPr>
        <w:spacing w:after="60"/>
        <w:ind w:firstLine="720"/>
        <w:rPr>
          <w:b/>
          <w:sz w:val="24"/>
          <w:szCs w:val="24"/>
        </w:rPr>
      </w:pPr>
      <w:r w:rsidRPr="00C203D0">
        <w:rPr>
          <w:b/>
          <w:sz w:val="24"/>
          <w:szCs w:val="24"/>
          <w:lang w:val="en-US"/>
        </w:rPr>
        <w:t>I</w:t>
      </w:r>
      <w:r w:rsidRPr="00C203D0">
        <w:rPr>
          <w:b/>
          <w:sz w:val="24"/>
          <w:szCs w:val="24"/>
        </w:rPr>
        <w:t>. График образовательного процесса</w:t>
      </w:r>
      <w:r w:rsidRPr="00C203D0">
        <w:rPr>
          <w:b/>
          <w:sz w:val="24"/>
        </w:rPr>
        <w:tab/>
      </w:r>
      <w:r w:rsidRPr="00C203D0">
        <w:rPr>
          <w:b/>
          <w:sz w:val="24"/>
        </w:rPr>
        <w:tab/>
      </w:r>
      <w:r w:rsidRPr="00C203D0">
        <w:rPr>
          <w:b/>
          <w:sz w:val="24"/>
        </w:rPr>
        <w:tab/>
      </w:r>
      <w:r w:rsidRPr="00C203D0">
        <w:rPr>
          <w:b/>
          <w:sz w:val="24"/>
        </w:rPr>
        <w:tab/>
        <w:t xml:space="preserve">           </w:t>
      </w:r>
      <w:r w:rsidRPr="00C203D0">
        <w:rPr>
          <w:b/>
          <w:sz w:val="24"/>
        </w:rPr>
        <w:tab/>
        <w:t xml:space="preserve"> </w:t>
      </w:r>
      <w:r w:rsidRPr="00C203D0">
        <w:rPr>
          <w:b/>
          <w:sz w:val="24"/>
          <w:szCs w:val="24"/>
          <w:lang w:val="en-US"/>
        </w:rPr>
        <w:t>II</w:t>
      </w:r>
      <w:r w:rsidRPr="00C203D0">
        <w:rPr>
          <w:b/>
          <w:sz w:val="24"/>
          <w:szCs w:val="24"/>
        </w:rPr>
        <w:t>. Сводные данные по бюджету времени (в неделях)</w:t>
      </w:r>
    </w:p>
    <w:tbl>
      <w:tblPr>
        <w:tblW w:w="1573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/>
      </w:tblPr>
      <w:tblGrid>
        <w:gridCol w:w="367"/>
        <w:gridCol w:w="225"/>
        <w:gridCol w:w="224"/>
        <w:gridCol w:w="223"/>
        <w:gridCol w:w="223"/>
        <w:gridCol w:w="223"/>
        <w:gridCol w:w="223"/>
        <w:gridCol w:w="222"/>
        <w:gridCol w:w="222"/>
        <w:gridCol w:w="2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6"/>
        <w:gridCol w:w="254"/>
        <w:gridCol w:w="224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E80538" w:rsidRPr="00C203D0" w:rsidTr="00FF0350">
        <w:trPr>
          <w:cantSplit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0538" w:rsidRPr="00C203D0" w:rsidRDefault="00E80538" w:rsidP="000B55FD">
            <w:pPr>
              <w:jc w:val="center"/>
              <w:rPr>
                <w:sz w:val="16"/>
              </w:rPr>
            </w:pPr>
            <w:r w:rsidRPr="00C203D0">
              <w:rPr>
                <w:sz w:val="16"/>
              </w:rPr>
              <w:t>К</w:t>
            </w:r>
          </w:p>
          <w:p w:rsidR="00E80538" w:rsidRPr="00C203D0" w:rsidRDefault="00E80538" w:rsidP="000B55FD">
            <w:pPr>
              <w:jc w:val="center"/>
              <w:rPr>
                <w:sz w:val="16"/>
              </w:rPr>
            </w:pPr>
            <w:r w:rsidRPr="00C203D0">
              <w:rPr>
                <w:sz w:val="16"/>
              </w:rPr>
              <w:t>У</w:t>
            </w:r>
            <w:r w:rsidRPr="00C203D0">
              <w:rPr>
                <w:sz w:val="16"/>
              </w:rPr>
              <w:br/>
              <w:t>Р</w:t>
            </w:r>
            <w:r w:rsidRPr="00C203D0">
              <w:rPr>
                <w:sz w:val="16"/>
              </w:rPr>
              <w:br/>
              <w:t>С</w:t>
            </w:r>
            <w:r w:rsidRPr="00C203D0">
              <w:rPr>
                <w:sz w:val="16"/>
              </w:rPr>
              <w:br/>
              <w:t>Ы</w:t>
            </w:r>
          </w:p>
        </w:tc>
        <w:tc>
          <w:tcPr>
            <w:tcW w:w="895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</w:pPr>
            <w:r w:rsidRPr="00C203D0">
              <w:t>сен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  <w:r w:rsidRPr="00C203D0">
              <w:rPr>
                <w:sz w:val="12"/>
                <w:u w:val="single"/>
              </w:rPr>
              <w:t xml:space="preserve">29 </w:t>
            </w:r>
            <w:r w:rsidRPr="00C203D0">
              <w:rPr>
                <w:sz w:val="12"/>
              </w:rPr>
              <w:t>09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  <w:u w:val="single"/>
              </w:rPr>
              <w:t>05</w:t>
            </w:r>
            <w:r w:rsidRPr="00C203D0">
              <w:rPr>
                <w:sz w:val="12"/>
              </w:rPr>
              <w:br/>
              <w:t>10</w:t>
            </w:r>
          </w:p>
        </w:tc>
        <w:tc>
          <w:tcPr>
            <w:tcW w:w="667" w:type="dxa"/>
            <w:gridSpan w:val="3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pacing w:val="-4"/>
              </w:rPr>
            </w:pPr>
            <w:r w:rsidRPr="00C203D0">
              <w:rPr>
                <w:spacing w:val="-4"/>
              </w:rPr>
              <w:t>ок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  <w:r w:rsidRPr="00C203D0">
              <w:rPr>
                <w:sz w:val="12"/>
                <w:u w:val="single"/>
              </w:rPr>
              <w:t xml:space="preserve">27 </w:t>
            </w:r>
            <w:r w:rsidRPr="00C203D0">
              <w:rPr>
                <w:sz w:val="12"/>
              </w:rPr>
              <w:br/>
              <w:t>10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  <w:u w:val="single"/>
              </w:rPr>
              <w:t xml:space="preserve">02 </w:t>
            </w:r>
            <w:r w:rsidRPr="00C203D0">
              <w:rPr>
                <w:sz w:val="12"/>
              </w:rPr>
              <w:t>11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</w:pPr>
            <w:r w:rsidRPr="00C203D0">
              <w:t>ноябрь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</w:pPr>
            <w:r w:rsidRPr="00C203D0">
              <w:t>декаб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  <w:r w:rsidRPr="00C203D0">
              <w:rPr>
                <w:sz w:val="12"/>
                <w:u w:val="single"/>
              </w:rPr>
              <w:t xml:space="preserve">29 </w:t>
            </w:r>
            <w:r w:rsidRPr="00C203D0">
              <w:rPr>
                <w:sz w:val="12"/>
              </w:rPr>
              <w:t>12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  <w:u w:val="single"/>
              </w:rPr>
              <w:t xml:space="preserve">04 </w:t>
            </w:r>
            <w:r w:rsidRPr="00C203D0">
              <w:rPr>
                <w:sz w:val="12"/>
              </w:rPr>
              <w:t>01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</w:pPr>
            <w:r w:rsidRPr="00C203D0">
              <w:t>янва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  <w:r w:rsidRPr="00C203D0">
              <w:rPr>
                <w:sz w:val="12"/>
                <w:u w:val="single"/>
              </w:rPr>
              <w:t>26</w:t>
            </w:r>
            <w:r w:rsidRPr="00C203D0">
              <w:rPr>
                <w:sz w:val="12"/>
              </w:rPr>
              <w:t xml:space="preserve"> 01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  <w:u w:val="single"/>
              </w:rPr>
              <w:t>01</w:t>
            </w:r>
            <w:r w:rsidRPr="00C203D0">
              <w:rPr>
                <w:sz w:val="12"/>
              </w:rPr>
              <w:t xml:space="preserve"> 02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pacing w:val="-6"/>
              </w:rPr>
            </w:pPr>
            <w:r w:rsidRPr="00C203D0">
              <w:rPr>
                <w:spacing w:val="-6"/>
              </w:rPr>
              <w:t>февра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  <w:r w:rsidRPr="00C203D0">
              <w:rPr>
                <w:sz w:val="12"/>
                <w:u w:val="single"/>
              </w:rPr>
              <w:t xml:space="preserve">23 </w:t>
            </w:r>
            <w:r w:rsidRPr="00C203D0">
              <w:rPr>
                <w:sz w:val="12"/>
              </w:rPr>
              <w:t>02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  <w:u w:val="single"/>
              </w:rPr>
              <w:t xml:space="preserve">01 </w:t>
            </w:r>
            <w:r w:rsidRPr="00C203D0">
              <w:rPr>
                <w:sz w:val="12"/>
              </w:rPr>
              <w:t>03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</w:pPr>
            <w:r w:rsidRPr="00C203D0">
              <w:t>март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  <w:r w:rsidRPr="00C203D0">
              <w:rPr>
                <w:sz w:val="12"/>
                <w:u w:val="single"/>
              </w:rPr>
              <w:t xml:space="preserve">30 </w:t>
            </w:r>
            <w:r w:rsidRPr="00C203D0">
              <w:rPr>
                <w:sz w:val="12"/>
              </w:rPr>
              <w:t>03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  <w:u w:val="single"/>
              </w:rPr>
              <w:t xml:space="preserve">05 </w:t>
            </w:r>
            <w:r w:rsidRPr="00C203D0">
              <w:rPr>
                <w:sz w:val="12"/>
              </w:rPr>
              <w:t>04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</w:pPr>
            <w:r w:rsidRPr="00C203D0">
              <w:t>апре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  <w:r w:rsidRPr="00C203D0">
              <w:rPr>
                <w:sz w:val="12"/>
                <w:u w:val="single"/>
              </w:rPr>
              <w:t>27</w:t>
            </w:r>
            <w:r w:rsidRPr="00C203D0">
              <w:rPr>
                <w:sz w:val="12"/>
              </w:rPr>
              <w:t xml:space="preserve"> 04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  <w:u w:val="single"/>
              </w:rPr>
              <w:t xml:space="preserve">03 </w:t>
            </w:r>
            <w:r w:rsidRPr="00C203D0">
              <w:rPr>
                <w:sz w:val="12"/>
              </w:rPr>
              <w:t>05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</w:pPr>
            <w:r w:rsidRPr="00C203D0">
              <w:t>май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</w:pPr>
            <w:r w:rsidRPr="00C203D0">
              <w:t>июн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  <w:r w:rsidRPr="00C203D0">
              <w:rPr>
                <w:sz w:val="12"/>
                <w:u w:val="single"/>
              </w:rPr>
              <w:t xml:space="preserve">29 </w:t>
            </w:r>
            <w:r w:rsidRPr="00C203D0">
              <w:rPr>
                <w:sz w:val="12"/>
              </w:rPr>
              <w:t>06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  <w:u w:val="single"/>
              </w:rPr>
              <w:t xml:space="preserve">05 </w:t>
            </w:r>
            <w:r w:rsidRPr="00C203D0">
              <w:rPr>
                <w:sz w:val="12"/>
              </w:rPr>
              <w:t>07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</w:pPr>
            <w:r w:rsidRPr="00C203D0">
              <w:t>ию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  <w:r w:rsidRPr="00C203D0">
              <w:rPr>
                <w:sz w:val="12"/>
                <w:u w:val="single"/>
              </w:rPr>
              <w:t xml:space="preserve">27 </w:t>
            </w:r>
            <w:r w:rsidRPr="00C203D0">
              <w:rPr>
                <w:sz w:val="12"/>
              </w:rPr>
              <w:t>07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  <w:u w:val="single"/>
              </w:rPr>
              <w:t xml:space="preserve">02 </w:t>
            </w:r>
            <w:r w:rsidRPr="00C203D0">
              <w:rPr>
                <w:sz w:val="12"/>
              </w:rPr>
              <w:t>08</w:t>
            </w:r>
          </w:p>
        </w:tc>
        <w:tc>
          <w:tcPr>
            <w:tcW w:w="92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</w:pPr>
            <w:r w:rsidRPr="00C203D0">
              <w:t>август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80538" w:rsidRPr="00C203D0" w:rsidRDefault="00E80538" w:rsidP="000B55FD">
            <w:pPr>
              <w:ind w:left="113" w:right="113"/>
              <w:jc w:val="center"/>
            </w:pPr>
            <w:r w:rsidRPr="00C203D0">
              <w:t>Теоретическое обучение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80538" w:rsidRPr="00C203D0" w:rsidRDefault="00E80538" w:rsidP="000B55FD">
            <w:pPr>
              <w:ind w:left="113" w:right="113"/>
              <w:jc w:val="center"/>
            </w:pPr>
            <w:r w:rsidRPr="00C203D0">
              <w:t>Экзаменационные сессии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80538" w:rsidRPr="00C203D0" w:rsidRDefault="00E80538" w:rsidP="000B55FD">
            <w:pPr>
              <w:ind w:left="113" w:right="113"/>
              <w:jc w:val="center"/>
            </w:pPr>
            <w:r w:rsidRPr="00C203D0">
              <w:t>Учебные практики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80538" w:rsidRPr="00C203D0" w:rsidRDefault="00E80538" w:rsidP="000B55FD">
            <w:pPr>
              <w:ind w:left="113" w:right="113"/>
              <w:jc w:val="center"/>
            </w:pPr>
            <w:r w:rsidRPr="00C203D0">
              <w:rPr>
                <w:spacing w:val="-6"/>
              </w:rPr>
              <w:t>Производственные</w:t>
            </w:r>
            <w:r w:rsidRPr="00C203D0">
              <w:t xml:space="preserve"> практики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80538" w:rsidRPr="00C203D0" w:rsidRDefault="00E80538" w:rsidP="000B55FD">
            <w:pPr>
              <w:spacing w:line="200" w:lineRule="exact"/>
              <w:ind w:left="113" w:right="113"/>
              <w:jc w:val="center"/>
            </w:pPr>
            <w:r w:rsidRPr="00C203D0">
              <w:t>Дипломное проектирование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80538" w:rsidRPr="00C203D0" w:rsidRDefault="00E80538" w:rsidP="000B55FD">
            <w:pPr>
              <w:ind w:left="113" w:right="113"/>
              <w:jc w:val="center"/>
            </w:pPr>
            <w:r w:rsidRPr="00C203D0">
              <w:rPr>
                <w:spacing w:val="-6"/>
              </w:rPr>
              <w:t>Итоговая</w:t>
            </w:r>
            <w:r w:rsidRPr="00C203D0">
              <w:t xml:space="preserve"> аттестация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80538" w:rsidRPr="00C203D0" w:rsidRDefault="00E80538" w:rsidP="000B55FD">
            <w:pPr>
              <w:ind w:left="113" w:right="113"/>
              <w:jc w:val="center"/>
            </w:pPr>
            <w:r w:rsidRPr="00C203D0">
              <w:t>Каникулы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80538" w:rsidRPr="00C203D0" w:rsidRDefault="00E80538" w:rsidP="000B55FD">
            <w:pPr>
              <w:ind w:left="113" w:right="113"/>
              <w:jc w:val="center"/>
            </w:pPr>
            <w:r w:rsidRPr="00C203D0">
              <w:t>Всего</w:t>
            </w:r>
          </w:p>
        </w:tc>
      </w:tr>
      <w:tr w:rsidR="00E80538" w:rsidRPr="00C203D0" w:rsidTr="00FF0350">
        <w:trPr>
          <w:cantSplit/>
          <w:trHeight w:val="1801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0538" w:rsidRPr="00C203D0" w:rsidRDefault="00E80538" w:rsidP="000B55FD">
            <w:pPr>
              <w:rPr>
                <w:sz w:val="16"/>
              </w:rPr>
            </w:pPr>
          </w:p>
        </w:tc>
        <w:tc>
          <w:tcPr>
            <w:tcW w:w="225" w:type="dxa"/>
            <w:tcBorders>
              <w:left w:val="double" w:sz="4" w:space="0" w:color="auto"/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8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4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5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1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2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8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rPr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6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2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3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9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0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6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3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0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6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7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4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3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  <w:r w:rsidRPr="00C203D0">
              <w:rPr>
                <w:sz w:val="12"/>
              </w:rPr>
              <w:t>1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  <w:u w:val="single"/>
              </w:rPr>
              <w:br/>
            </w:r>
            <w:r w:rsidRPr="00C203D0">
              <w:rPr>
                <w:sz w:val="12"/>
              </w:rPr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8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5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2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5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2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9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5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9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6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2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9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6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3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9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6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3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0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4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1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8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5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3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8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5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2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6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3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0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3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9</w:t>
            </w:r>
          </w:p>
        </w:tc>
        <w:tc>
          <w:tcPr>
            <w:tcW w:w="226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0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6</w:t>
            </w:r>
          </w:p>
        </w:tc>
        <w:tc>
          <w:tcPr>
            <w:tcW w:w="25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7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4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31</w:t>
            </w:r>
          </w:p>
        </w:tc>
        <w:tc>
          <w:tcPr>
            <w:tcW w:w="46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</w:p>
        </w:tc>
      </w:tr>
      <w:tr w:rsidR="00E80538" w:rsidRPr="00C203D0" w:rsidTr="00FF0350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0538" w:rsidRPr="00C203D0" w:rsidRDefault="00E80538" w:rsidP="000B55FD">
            <w:pPr>
              <w:ind w:left="28"/>
              <w:jc w:val="center"/>
              <w:rPr>
                <w:sz w:val="16"/>
              </w:rPr>
            </w:pPr>
            <w:r w:rsidRPr="00C203D0">
              <w:rPr>
                <w:sz w:val="16"/>
                <w:lang w:val="en-US"/>
              </w:rPr>
              <w:t>I</w:t>
            </w:r>
          </w:p>
        </w:tc>
        <w:tc>
          <w:tcPr>
            <w:tcW w:w="225" w:type="dxa"/>
            <w:tcBorders>
              <w:top w:val="double" w:sz="4" w:space="0" w:color="auto"/>
              <w:left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О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О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О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О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6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  <w:right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62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62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62" w:type="dxa"/>
            <w:tcBorders>
              <w:top w:val="double" w:sz="4" w:space="0" w:color="auto"/>
              <w:right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52</w:t>
            </w:r>
          </w:p>
        </w:tc>
      </w:tr>
      <w:tr w:rsidR="00E80538" w:rsidRPr="00C203D0" w:rsidTr="00FF0350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538" w:rsidRPr="00C203D0" w:rsidRDefault="00E80538" w:rsidP="000B55FD">
            <w:pPr>
              <w:ind w:left="28"/>
              <w:jc w:val="center"/>
              <w:rPr>
                <w:sz w:val="16"/>
              </w:rPr>
            </w:pPr>
            <w:r w:rsidRPr="00C203D0">
              <w:rPr>
                <w:sz w:val="16"/>
                <w:lang w:val="en-US"/>
              </w:rPr>
              <w:t>II</w:t>
            </w:r>
          </w:p>
        </w:tc>
        <w:tc>
          <w:tcPr>
            <w:tcW w:w="225" w:type="dxa"/>
            <w:tcBorders>
              <w:left w:val="doub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О</w:t>
            </w: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О</w:t>
            </w: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О</w:t>
            </w: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6" w:type="dxa"/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54" w:type="dxa"/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tcBorders>
              <w:right w:val="double" w:sz="4" w:space="0" w:color="auto"/>
            </w:tcBorders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462" w:type="dxa"/>
            <w:tcBorders>
              <w:left w:val="doub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  <w:r w:rsidRPr="00BA4579">
              <w:rPr>
                <w:sz w:val="16"/>
                <w:szCs w:val="16"/>
                <w:lang w:val="en-US"/>
              </w:rPr>
              <w:t>3</w:t>
            </w:r>
            <w:r w:rsidRPr="00BA4579">
              <w:rPr>
                <w:sz w:val="16"/>
                <w:szCs w:val="16"/>
              </w:rPr>
              <w:t>5</w:t>
            </w:r>
          </w:p>
        </w:tc>
        <w:tc>
          <w:tcPr>
            <w:tcW w:w="462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62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8</w:t>
            </w:r>
          </w:p>
        </w:tc>
        <w:tc>
          <w:tcPr>
            <w:tcW w:w="462" w:type="dxa"/>
            <w:tcBorders>
              <w:right w:val="doub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52</w:t>
            </w:r>
          </w:p>
        </w:tc>
      </w:tr>
      <w:tr w:rsidR="00E80538" w:rsidRPr="00C203D0" w:rsidTr="00FF0350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538" w:rsidRPr="00C203D0" w:rsidRDefault="00E80538" w:rsidP="000B55FD">
            <w:pPr>
              <w:ind w:left="28"/>
              <w:jc w:val="center"/>
              <w:rPr>
                <w:sz w:val="16"/>
              </w:rPr>
            </w:pPr>
            <w:r w:rsidRPr="00C203D0">
              <w:rPr>
                <w:sz w:val="16"/>
                <w:lang w:val="en-US"/>
              </w:rPr>
              <w:t>III</w:t>
            </w:r>
          </w:p>
        </w:tc>
        <w:tc>
          <w:tcPr>
            <w:tcW w:w="225" w:type="dxa"/>
            <w:tcBorders>
              <w:left w:val="doub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Х</w:t>
            </w: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Х</w:t>
            </w: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Х</w:t>
            </w: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6" w:type="dxa"/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54" w:type="dxa"/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tcBorders>
              <w:right w:val="double" w:sz="4" w:space="0" w:color="auto"/>
            </w:tcBorders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462" w:type="dxa"/>
            <w:tcBorders>
              <w:left w:val="doub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62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62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62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62" w:type="dxa"/>
            <w:tcBorders>
              <w:right w:val="doub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52</w:t>
            </w:r>
          </w:p>
        </w:tc>
      </w:tr>
      <w:tr w:rsidR="00E80538" w:rsidRPr="00C203D0" w:rsidTr="00FF0350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538" w:rsidRPr="00E908E8" w:rsidRDefault="00E80538" w:rsidP="000B55FD">
            <w:pPr>
              <w:ind w:left="28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V</w:t>
            </w:r>
          </w:p>
        </w:tc>
        <w:tc>
          <w:tcPr>
            <w:tcW w:w="2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pStyle w:val="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pStyle w:val="6"/>
              <w:jc w:val="center"/>
              <w:rPr>
                <w:sz w:val="16"/>
                <w:szCs w:val="16"/>
                <w:lang w:val="ru-RU"/>
              </w:rPr>
            </w:pPr>
            <w:r w:rsidRPr="00BA4579">
              <w:rPr>
                <w:sz w:val="16"/>
                <w:szCs w:val="16"/>
              </w:rPr>
              <w:t>: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Х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Х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Х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Х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Х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Х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//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//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//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6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6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44</w:t>
            </w:r>
          </w:p>
        </w:tc>
      </w:tr>
      <w:tr w:rsidR="00E80538" w:rsidRPr="00C203D0" w:rsidTr="00FF0350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0538" w:rsidRPr="00C203D0" w:rsidRDefault="00E80538" w:rsidP="000B55FD">
            <w:pPr>
              <w:rPr>
                <w:sz w:val="16"/>
              </w:rPr>
            </w:pPr>
          </w:p>
        </w:tc>
        <w:tc>
          <w:tcPr>
            <w:tcW w:w="22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128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22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7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6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25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200</w:t>
            </w:r>
          </w:p>
        </w:tc>
      </w:tr>
    </w:tbl>
    <w:p w:rsidR="00E80538" w:rsidRPr="00C203D0" w:rsidRDefault="00E80538" w:rsidP="00E80538">
      <w:pPr>
        <w:ind w:left="-142" w:hanging="425"/>
        <w:rPr>
          <w:sz w:val="16"/>
        </w:rPr>
      </w:pPr>
      <w:r w:rsidRPr="00C203D0">
        <w:rPr>
          <w:sz w:val="16"/>
        </w:rPr>
        <w:tab/>
      </w:r>
      <w:r w:rsidRPr="00C203D0">
        <w:rPr>
          <w:sz w:val="16"/>
        </w:rPr>
        <w:tab/>
      </w:r>
    </w:p>
    <w:p w:rsidR="00E80538" w:rsidRPr="00C203D0" w:rsidRDefault="00E80538" w:rsidP="00E80538">
      <w:pPr>
        <w:ind w:left="-142" w:hanging="425"/>
        <w:rPr>
          <w:sz w:val="8"/>
        </w:rPr>
      </w:pP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284"/>
        <w:gridCol w:w="2693"/>
        <w:gridCol w:w="284"/>
        <w:gridCol w:w="2976"/>
        <w:gridCol w:w="284"/>
        <w:gridCol w:w="2977"/>
        <w:gridCol w:w="283"/>
        <w:gridCol w:w="1559"/>
      </w:tblGrid>
      <w:tr w:rsidR="00E80538" w:rsidRPr="00C203D0" w:rsidTr="00FF0350">
        <w:tc>
          <w:tcPr>
            <w:tcW w:w="1418" w:type="dxa"/>
          </w:tcPr>
          <w:p w:rsidR="00E80538" w:rsidRPr="00C203D0" w:rsidRDefault="00E80538" w:rsidP="00FF0350">
            <w:pPr>
              <w:ind w:left="373" w:right="153" w:hanging="373"/>
            </w:pPr>
            <w:r w:rsidRPr="00C203D0">
              <w:t>Обозначения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38" w:rsidRPr="00C203D0" w:rsidRDefault="00E80538" w:rsidP="00FF0350">
            <w:pPr>
              <w:ind w:left="373" w:hanging="373"/>
            </w:pPr>
          </w:p>
        </w:tc>
        <w:tc>
          <w:tcPr>
            <w:tcW w:w="2693" w:type="dxa"/>
            <w:tcBorders>
              <w:left w:val="nil"/>
            </w:tcBorders>
          </w:tcPr>
          <w:p w:rsidR="00E80538" w:rsidRPr="00C203D0" w:rsidRDefault="00E80538" w:rsidP="00FF0350">
            <w:pPr>
              <w:ind w:left="373" w:hanging="373"/>
            </w:pPr>
            <w:r w:rsidRPr="00C203D0">
              <w:t xml:space="preserve"> — теоретическое обуч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38" w:rsidRPr="00C203D0" w:rsidRDefault="00E80538" w:rsidP="00FF0350">
            <w:pPr>
              <w:ind w:left="373" w:hanging="373"/>
              <w:jc w:val="center"/>
            </w:pPr>
            <w:r w:rsidRPr="00C203D0">
              <w:t>О</w:t>
            </w:r>
          </w:p>
        </w:tc>
        <w:tc>
          <w:tcPr>
            <w:tcW w:w="2976" w:type="dxa"/>
            <w:tcBorders>
              <w:left w:val="nil"/>
            </w:tcBorders>
          </w:tcPr>
          <w:p w:rsidR="00E80538" w:rsidRPr="00C203D0" w:rsidRDefault="00E80538" w:rsidP="00FF0350">
            <w:pPr>
              <w:ind w:left="373" w:hanging="373"/>
            </w:pPr>
            <w:r w:rsidRPr="00C203D0">
              <w:t xml:space="preserve"> — учебная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38" w:rsidRPr="00C203D0" w:rsidRDefault="00E80538" w:rsidP="00FF0350">
            <w:pPr>
              <w:ind w:left="373" w:hanging="373"/>
              <w:jc w:val="center"/>
              <w:rPr>
                <w:b/>
              </w:rPr>
            </w:pPr>
            <w:r w:rsidRPr="00C203D0">
              <w:rPr>
                <w:b/>
              </w:rPr>
              <w:t>/</w:t>
            </w:r>
          </w:p>
        </w:tc>
        <w:tc>
          <w:tcPr>
            <w:tcW w:w="2977" w:type="dxa"/>
            <w:tcBorders>
              <w:left w:val="nil"/>
            </w:tcBorders>
          </w:tcPr>
          <w:p w:rsidR="00E80538" w:rsidRPr="00C203D0" w:rsidRDefault="00E80538" w:rsidP="00FF0350">
            <w:pPr>
              <w:ind w:left="373" w:hanging="373"/>
            </w:pPr>
            <w:r w:rsidRPr="00C203D0">
              <w:t xml:space="preserve"> — дипломное проектирова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38" w:rsidRPr="00C203D0" w:rsidRDefault="00E80538" w:rsidP="000B55FD">
            <w:pPr>
              <w:jc w:val="center"/>
            </w:pPr>
            <w:r w:rsidRPr="00C203D0">
              <w:t>=</w:t>
            </w:r>
          </w:p>
        </w:tc>
        <w:tc>
          <w:tcPr>
            <w:tcW w:w="1559" w:type="dxa"/>
            <w:tcBorders>
              <w:left w:val="nil"/>
            </w:tcBorders>
          </w:tcPr>
          <w:p w:rsidR="00E80538" w:rsidRPr="00C203D0" w:rsidRDefault="00E80538" w:rsidP="000B55FD">
            <w:r w:rsidRPr="00C203D0">
              <w:t xml:space="preserve"> — каникулы</w:t>
            </w:r>
          </w:p>
        </w:tc>
      </w:tr>
      <w:tr w:rsidR="00E80538" w:rsidRPr="00C203D0" w:rsidTr="00FF0350">
        <w:tc>
          <w:tcPr>
            <w:tcW w:w="1418" w:type="dxa"/>
          </w:tcPr>
          <w:p w:rsidR="00E80538" w:rsidRPr="00C203D0" w:rsidRDefault="00E80538" w:rsidP="00FF0350">
            <w:pPr>
              <w:ind w:left="373" w:hanging="373"/>
            </w:pPr>
          </w:p>
        </w:tc>
        <w:tc>
          <w:tcPr>
            <w:tcW w:w="284" w:type="dxa"/>
          </w:tcPr>
          <w:p w:rsidR="00E80538" w:rsidRPr="00C203D0" w:rsidRDefault="00E80538" w:rsidP="00FF0350">
            <w:pPr>
              <w:ind w:left="373" w:hanging="373"/>
            </w:pPr>
          </w:p>
        </w:tc>
        <w:tc>
          <w:tcPr>
            <w:tcW w:w="2693" w:type="dxa"/>
          </w:tcPr>
          <w:p w:rsidR="00E80538" w:rsidRPr="00C203D0" w:rsidRDefault="00E80538" w:rsidP="00FF0350">
            <w:pPr>
              <w:ind w:left="373" w:hanging="373"/>
            </w:pPr>
          </w:p>
        </w:tc>
        <w:tc>
          <w:tcPr>
            <w:tcW w:w="284" w:type="dxa"/>
            <w:vAlign w:val="center"/>
          </w:tcPr>
          <w:p w:rsidR="00E80538" w:rsidRPr="00C203D0" w:rsidRDefault="00E80538" w:rsidP="00FF0350">
            <w:pPr>
              <w:ind w:left="373" w:hanging="373"/>
              <w:jc w:val="center"/>
            </w:pPr>
          </w:p>
        </w:tc>
        <w:tc>
          <w:tcPr>
            <w:tcW w:w="2976" w:type="dxa"/>
          </w:tcPr>
          <w:p w:rsidR="00E80538" w:rsidRPr="00C203D0" w:rsidRDefault="00E80538" w:rsidP="00FF0350">
            <w:pPr>
              <w:ind w:left="373" w:hanging="373"/>
            </w:pPr>
          </w:p>
        </w:tc>
        <w:tc>
          <w:tcPr>
            <w:tcW w:w="284" w:type="dxa"/>
            <w:vAlign w:val="center"/>
          </w:tcPr>
          <w:p w:rsidR="00E80538" w:rsidRPr="00C203D0" w:rsidRDefault="00E80538" w:rsidP="00FF0350">
            <w:pPr>
              <w:ind w:left="373" w:hanging="373"/>
              <w:jc w:val="center"/>
            </w:pPr>
          </w:p>
        </w:tc>
        <w:tc>
          <w:tcPr>
            <w:tcW w:w="2977" w:type="dxa"/>
          </w:tcPr>
          <w:p w:rsidR="00E80538" w:rsidRPr="00C203D0" w:rsidRDefault="00E80538" w:rsidP="00FF0350">
            <w:pPr>
              <w:ind w:left="373" w:hanging="373"/>
            </w:pPr>
          </w:p>
        </w:tc>
        <w:tc>
          <w:tcPr>
            <w:tcW w:w="283" w:type="dxa"/>
          </w:tcPr>
          <w:p w:rsidR="00E80538" w:rsidRPr="00C203D0" w:rsidRDefault="00E80538" w:rsidP="000B55FD"/>
        </w:tc>
        <w:tc>
          <w:tcPr>
            <w:tcW w:w="1559" w:type="dxa"/>
          </w:tcPr>
          <w:p w:rsidR="00E80538" w:rsidRPr="00C203D0" w:rsidRDefault="00E80538" w:rsidP="000B55FD"/>
        </w:tc>
      </w:tr>
      <w:tr w:rsidR="00E80538" w:rsidRPr="00C203D0" w:rsidTr="00FF0350">
        <w:tc>
          <w:tcPr>
            <w:tcW w:w="1418" w:type="dxa"/>
          </w:tcPr>
          <w:p w:rsidR="00E80538" w:rsidRPr="00C203D0" w:rsidRDefault="00E80538" w:rsidP="00FF0350">
            <w:pPr>
              <w:ind w:left="373" w:hanging="373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38" w:rsidRPr="00C203D0" w:rsidRDefault="00E80538" w:rsidP="00FF0350">
            <w:pPr>
              <w:ind w:left="373" w:hanging="373"/>
              <w:jc w:val="center"/>
              <w:rPr>
                <w:b/>
              </w:rPr>
            </w:pPr>
            <w:r w:rsidRPr="00C203D0">
              <w:rPr>
                <w:b/>
              </w:rPr>
              <w:t>:</w:t>
            </w:r>
          </w:p>
        </w:tc>
        <w:tc>
          <w:tcPr>
            <w:tcW w:w="2693" w:type="dxa"/>
            <w:tcBorders>
              <w:left w:val="nil"/>
            </w:tcBorders>
          </w:tcPr>
          <w:p w:rsidR="00E80538" w:rsidRPr="00C203D0" w:rsidRDefault="00E80538" w:rsidP="00FF0350">
            <w:pPr>
              <w:ind w:left="373" w:hanging="373"/>
            </w:pPr>
            <w:r w:rsidRPr="00C203D0">
              <w:t xml:space="preserve"> — экзаменационная сес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38" w:rsidRPr="00C203D0" w:rsidRDefault="00E80538" w:rsidP="00FF0350">
            <w:pPr>
              <w:ind w:left="373" w:hanging="373"/>
              <w:jc w:val="center"/>
            </w:pPr>
            <w:r w:rsidRPr="00C203D0">
              <w:t>Х</w:t>
            </w:r>
          </w:p>
        </w:tc>
        <w:tc>
          <w:tcPr>
            <w:tcW w:w="2976" w:type="dxa"/>
            <w:tcBorders>
              <w:left w:val="nil"/>
            </w:tcBorders>
          </w:tcPr>
          <w:p w:rsidR="00E80538" w:rsidRPr="00C203D0" w:rsidRDefault="00E80538" w:rsidP="00FF0350">
            <w:pPr>
              <w:ind w:left="373" w:hanging="373"/>
            </w:pPr>
            <w:r w:rsidRPr="00C203D0">
              <w:t xml:space="preserve"> — производственная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38" w:rsidRPr="00C203D0" w:rsidRDefault="00E80538" w:rsidP="00FF0350">
            <w:pPr>
              <w:ind w:left="373" w:hanging="373"/>
              <w:jc w:val="center"/>
              <w:rPr>
                <w:b/>
              </w:rPr>
            </w:pPr>
            <w:r w:rsidRPr="00C203D0">
              <w:rPr>
                <w:b/>
              </w:rPr>
              <w:t>//</w:t>
            </w:r>
          </w:p>
        </w:tc>
        <w:tc>
          <w:tcPr>
            <w:tcW w:w="2977" w:type="dxa"/>
            <w:tcBorders>
              <w:left w:val="nil"/>
            </w:tcBorders>
          </w:tcPr>
          <w:p w:rsidR="00E80538" w:rsidRPr="00C203D0" w:rsidRDefault="00E80538" w:rsidP="00FF0350">
            <w:pPr>
              <w:ind w:left="373" w:hanging="373"/>
            </w:pPr>
            <w:r w:rsidRPr="00C203D0">
              <w:t xml:space="preserve"> — итоговая аттестация</w:t>
            </w:r>
          </w:p>
        </w:tc>
        <w:tc>
          <w:tcPr>
            <w:tcW w:w="283" w:type="dxa"/>
          </w:tcPr>
          <w:p w:rsidR="00E80538" w:rsidRPr="00C203D0" w:rsidRDefault="00E80538" w:rsidP="000B55FD"/>
        </w:tc>
        <w:tc>
          <w:tcPr>
            <w:tcW w:w="1559" w:type="dxa"/>
          </w:tcPr>
          <w:p w:rsidR="00E80538" w:rsidRPr="00C203D0" w:rsidRDefault="00E80538" w:rsidP="000B55FD"/>
        </w:tc>
      </w:tr>
    </w:tbl>
    <w:p w:rsidR="00FF0350" w:rsidRDefault="00FF0350">
      <w:pPr>
        <w:jc w:val="center"/>
        <w:rPr>
          <w:b/>
          <w:lang w:val="en-US"/>
        </w:rPr>
      </w:pPr>
    </w:p>
    <w:p w:rsidR="00072525" w:rsidRPr="00FF0350" w:rsidRDefault="00072525">
      <w:pPr>
        <w:jc w:val="center"/>
        <w:rPr>
          <w:b/>
          <w:sz w:val="24"/>
          <w:szCs w:val="24"/>
          <w:lang w:val="be-BY"/>
        </w:rPr>
      </w:pPr>
      <w:r w:rsidRPr="00FF0350">
        <w:rPr>
          <w:b/>
          <w:sz w:val="24"/>
          <w:szCs w:val="24"/>
          <w:lang w:val="en-US"/>
        </w:rPr>
        <w:t>III</w:t>
      </w:r>
      <w:r w:rsidRPr="00FF0350">
        <w:rPr>
          <w:b/>
          <w:sz w:val="24"/>
          <w:szCs w:val="24"/>
          <w:lang w:val="be-BY"/>
        </w:rPr>
        <w:t xml:space="preserve">. </w:t>
      </w:r>
      <w:r w:rsidR="00B4246A" w:rsidRPr="00FF0350">
        <w:rPr>
          <w:b/>
          <w:sz w:val="24"/>
          <w:szCs w:val="24"/>
          <w:lang w:val="be-BY"/>
        </w:rPr>
        <w:t>План образовательного процесса</w:t>
      </w:r>
    </w:p>
    <w:p w:rsidR="00DF4B31" w:rsidRPr="001F2ED0" w:rsidRDefault="00DF4B31">
      <w:pPr>
        <w:jc w:val="center"/>
        <w:rPr>
          <w:b/>
          <w:lang w:val="be-BY"/>
        </w:rPr>
      </w:pPr>
    </w:p>
    <w:tbl>
      <w:tblPr>
        <w:tblStyle w:val="ab"/>
        <w:tblW w:w="4949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89"/>
        <w:gridCol w:w="2224"/>
        <w:gridCol w:w="311"/>
        <w:gridCol w:w="340"/>
        <w:gridCol w:w="501"/>
        <w:gridCol w:w="501"/>
        <w:gridCol w:w="391"/>
        <w:gridCol w:w="391"/>
        <w:gridCol w:w="391"/>
        <w:gridCol w:w="310"/>
        <w:gridCol w:w="391"/>
        <w:gridCol w:w="391"/>
        <w:gridCol w:w="317"/>
        <w:gridCol w:w="391"/>
        <w:gridCol w:w="391"/>
        <w:gridCol w:w="323"/>
        <w:gridCol w:w="394"/>
        <w:gridCol w:w="394"/>
        <w:gridCol w:w="320"/>
        <w:gridCol w:w="394"/>
        <w:gridCol w:w="394"/>
        <w:gridCol w:w="323"/>
        <w:gridCol w:w="394"/>
        <w:gridCol w:w="394"/>
        <w:gridCol w:w="320"/>
        <w:gridCol w:w="407"/>
        <w:gridCol w:w="391"/>
        <w:gridCol w:w="323"/>
        <w:gridCol w:w="459"/>
        <w:gridCol w:w="394"/>
        <w:gridCol w:w="330"/>
        <w:gridCol w:w="10"/>
        <w:gridCol w:w="388"/>
        <w:gridCol w:w="394"/>
        <w:gridCol w:w="336"/>
        <w:gridCol w:w="378"/>
        <w:gridCol w:w="869"/>
      </w:tblGrid>
      <w:tr w:rsidR="00A30CB7" w:rsidRPr="001F2ED0" w:rsidTr="00121EBE">
        <w:trPr>
          <w:trHeight w:val="373"/>
          <w:tblHeader/>
        </w:trPr>
        <w:tc>
          <w:tcPr>
            <w:tcW w:w="182" w:type="pct"/>
            <w:vMerge w:val="restar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№</w:t>
            </w:r>
          </w:p>
          <w:p w:rsidR="00A30CB7" w:rsidRPr="001F2ED0" w:rsidRDefault="00A30CB7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п/п</w:t>
            </w:r>
          </w:p>
        </w:tc>
        <w:tc>
          <w:tcPr>
            <w:tcW w:w="688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96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A30CB7" w:rsidRPr="001F2ED0" w:rsidRDefault="00A30CB7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Экзамены</w:t>
            </w:r>
          </w:p>
        </w:tc>
        <w:tc>
          <w:tcPr>
            <w:tcW w:w="105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A30CB7" w:rsidRPr="001F2ED0" w:rsidRDefault="00A30CB7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Зачеты</w:t>
            </w:r>
          </w:p>
        </w:tc>
        <w:tc>
          <w:tcPr>
            <w:tcW w:w="769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Количество академических часов</w:t>
            </w:r>
          </w:p>
        </w:tc>
        <w:tc>
          <w:tcPr>
            <w:tcW w:w="2773" w:type="pct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Распределение по курсам и семестрам</w:t>
            </w:r>
          </w:p>
        </w:tc>
        <w:tc>
          <w:tcPr>
            <w:tcW w:w="117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30CB7" w:rsidRPr="001F2ED0" w:rsidRDefault="00A30CB7" w:rsidP="00FA4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Всего зачетных единиц</w:t>
            </w:r>
          </w:p>
        </w:tc>
        <w:tc>
          <w:tcPr>
            <w:tcW w:w="269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A30CB7" w:rsidRPr="001F2ED0" w:rsidRDefault="00A30CB7" w:rsidP="00A30CB7">
            <w:pPr>
              <w:ind w:left="27" w:right="-228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Код компетенции</w:t>
            </w:r>
          </w:p>
        </w:tc>
      </w:tr>
      <w:tr w:rsidR="00A30CB7" w:rsidRPr="001F2ED0" w:rsidTr="00121EBE">
        <w:trPr>
          <w:trHeight w:val="391"/>
          <w:tblHeader/>
        </w:trPr>
        <w:tc>
          <w:tcPr>
            <w:tcW w:w="182" w:type="pct"/>
            <w:vMerge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0C554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8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6" w:type="pct"/>
            <w:vMerge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5" w:type="pct"/>
            <w:vMerge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5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30CB7" w:rsidRPr="001F2ED0" w:rsidRDefault="00A30CB7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Всего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30CB7" w:rsidRPr="001F2ED0" w:rsidRDefault="00A30CB7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Аудиторных</w:t>
            </w:r>
          </w:p>
        </w:tc>
        <w:tc>
          <w:tcPr>
            <w:tcW w:w="45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Из них:</w:t>
            </w:r>
          </w:p>
        </w:tc>
        <w:tc>
          <w:tcPr>
            <w:tcW w:w="68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5457A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I курс</w:t>
            </w:r>
          </w:p>
        </w:tc>
        <w:tc>
          <w:tcPr>
            <w:tcW w:w="6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5457A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II курс</w:t>
            </w:r>
          </w:p>
        </w:tc>
        <w:tc>
          <w:tcPr>
            <w:tcW w:w="6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5457A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III курс</w:t>
            </w:r>
          </w:p>
        </w:tc>
        <w:tc>
          <w:tcPr>
            <w:tcW w:w="71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5457AC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  <w:lang w:val="en-US"/>
              </w:rPr>
              <w:t>IV</w:t>
            </w:r>
            <w:r w:rsidRPr="001F2ED0">
              <w:rPr>
                <w:rFonts w:ascii="Times New Roman" w:hAnsi="Times New Roman" w:cs="Times New Roman"/>
                <w:spacing w:val="-4"/>
              </w:rPr>
              <w:t xml:space="preserve"> курс</w:t>
            </w:r>
          </w:p>
        </w:tc>
        <w:tc>
          <w:tcPr>
            <w:tcW w:w="11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A30CB7" w:rsidRPr="001F2ED0" w:rsidRDefault="00A30CB7" w:rsidP="00FA4C8B">
            <w:pPr>
              <w:jc w:val="center"/>
              <w:rPr>
                <w:spacing w:val="-4"/>
              </w:rPr>
            </w:pPr>
          </w:p>
        </w:tc>
        <w:tc>
          <w:tcPr>
            <w:tcW w:w="269" w:type="pct"/>
            <w:vMerge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B75B4" w:rsidRPr="001F2ED0" w:rsidTr="00121EBE">
        <w:trPr>
          <w:trHeight w:val="452"/>
          <w:tblHeader/>
        </w:trPr>
        <w:tc>
          <w:tcPr>
            <w:tcW w:w="182" w:type="pct"/>
            <w:vMerge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0C554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8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6" w:type="pct"/>
            <w:vMerge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5" w:type="pct"/>
            <w:vMerge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5" w:type="pct"/>
            <w:vMerge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5" w:type="pct"/>
            <w:vMerge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30CB7" w:rsidRPr="001F2ED0" w:rsidRDefault="00A30CB7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Лекции</w:t>
            </w:r>
          </w:p>
        </w:tc>
        <w:tc>
          <w:tcPr>
            <w:tcW w:w="121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30CB7" w:rsidRPr="001F2ED0" w:rsidRDefault="00A30CB7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Лабораторные</w:t>
            </w:r>
          </w:p>
        </w:tc>
        <w:tc>
          <w:tcPr>
            <w:tcW w:w="121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30CB7" w:rsidRPr="001F2ED0" w:rsidRDefault="00A30CB7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Практические</w:t>
            </w:r>
          </w:p>
        </w:tc>
        <w:tc>
          <w:tcPr>
            <w:tcW w:w="96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30CB7" w:rsidRPr="001F2ED0" w:rsidRDefault="00A30CB7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Семинарские</w:t>
            </w:r>
          </w:p>
        </w:tc>
        <w:tc>
          <w:tcPr>
            <w:tcW w:w="34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 семестр,</w:t>
            </w:r>
          </w:p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8 недель</w:t>
            </w:r>
          </w:p>
        </w:tc>
        <w:tc>
          <w:tcPr>
            <w:tcW w:w="34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2 семестр,</w:t>
            </w:r>
          </w:p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4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3 семестр,</w:t>
            </w:r>
          </w:p>
          <w:p w:rsidR="00A30CB7" w:rsidRPr="001F2ED0" w:rsidRDefault="00A30CB7" w:rsidP="00D17AE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8 недель</w:t>
            </w:r>
          </w:p>
        </w:tc>
        <w:tc>
          <w:tcPr>
            <w:tcW w:w="34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4 семестр,</w:t>
            </w:r>
          </w:p>
          <w:p w:rsidR="00A30CB7" w:rsidRPr="001F2ED0" w:rsidRDefault="00A30CB7" w:rsidP="00D17AE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4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5 семестр,</w:t>
            </w:r>
          </w:p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8 недель</w:t>
            </w:r>
          </w:p>
        </w:tc>
        <w:tc>
          <w:tcPr>
            <w:tcW w:w="34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6 семестр,</w:t>
            </w:r>
          </w:p>
          <w:p w:rsidR="00A30CB7" w:rsidRPr="001F2ED0" w:rsidRDefault="00A30CB7" w:rsidP="001B6F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6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7 семестр,</w:t>
            </w:r>
          </w:p>
          <w:p w:rsidR="00A30CB7" w:rsidRPr="001F2ED0" w:rsidRDefault="00A30CB7" w:rsidP="00EB25F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8</w:t>
            </w:r>
            <w:r w:rsidRPr="001F2ED0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1F2ED0">
              <w:rPr>
                <w:rFonts w:ascii="Times New Roman" w:hAnsi="Times New Roman" w:cs="Times New Roman"/>
                <w:spacing w:val="-4"/>
              </w:rPr>
              <w:t>недель</w:t>
            </w:r>
          </w:p>
        </w:tc>
        <w:tc>
          <w:tcPr>
            <w:tcW w:w="3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CB7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8 семестр</w:t>
            </w:r>
            <w:r>
              <w:rPr>
                <w:rFonts w:ascii="Times New Roman" w:hAnsi="Times New Roman" w:cs="Times New Roman"/>
                <w:spacing w:val="-4"/>
              </w:rPr>
              <w:t>,</w:t>
            </w:r>
          </w:p>
          <w:p w:rsidR="00A30CB7" w:rsidRPr="001F2ED0" w:rsidRDefault="00A30CB7" w:rsidP="00B7587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 недель</w:t>
            </w:r>
          </w:p>
        </w:tc>
        <w:tc>
          <w:tcPr>
            <w:tcW w:w="11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A30CB7" w:rsidRPr="001F2ED0" w:rsidRDefault="00A30CB7" w:rsidP="00FA4C8B">
            <w:pPr>
              <w:jc w:val="center"/>
              <w:rPr>
                <w:spacing w:val="-4"/>
              </w:rPr>
            </w:pPr>
          </w:p>
        </w:tc>
        <w:tc>
          <w:tcPr>
            <w:tcW w:w="269" w:type="pct"/>
            <w:vMerge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B75B4" w:rsidRPr="001F2ED0" w:rsidTr="00121EBE">
        <w:trPr>
          <w:cantSplit/>
          <w:trHeight w:val="1146"/>
          <w:tblHeader/>
        </w:trPr>
        <w:tc>
          <w:tcPr>
            <w:tcW w:w="182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0C554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8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6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5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" w:type="pct"/>
            <w:vMerge/>
            <w:tcBorders>
              <w:bottom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" w:type="pct"/>
            <w:vMerge/>
            <w:tcBorders>
              <w:bottom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6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2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2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2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2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2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30CB7" w:rsidRPr="00B7587D" w:rsidRDefault="00A30CB7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1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CB7" w:rsidRPr="001F2ED0" w:rsidRDefault="00A30CB7" w:rsidP="00FA4C8B">
            <w:pPr>
              <w:jc w:val="center"/>
              <w:rPr>
                <w:spacing w:val="-4"/>
              </w:rPr>
            </w:pPr>
          </w:p>
        </w:tc>
        <w:tc>
          <w:tcPr>
            <w:tcW w:w="269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0CB7" w:rsidRPr="001F2ED0" w:rsidRDefault="00A30CB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15B16" w:rsidRPr="001F2ED0" w:rsidRDefault="00315B16" w:rsidP="00315B1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1.</w:t>
            </w:r>
          </w:p>
        </w:tc>
        <w:tc>
          <w:tcPr>
            <w:tcW w:w="68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5B16" w:rsidRPr="001F2ED0" w:rsidRDefault="00315B16" w:rsidP="00315B16">
            <w:pPr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Государственный компонент</w:t>
            </w:r>
          </w:p>
        </w:tc>
        <w:tc>
          <w:tcPr>
            <w:tcW w:w="9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15B16" w:rsidRPr="001F2ED0" w:rsidRDefault="00315B16" w:rsidP="00315B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15B16" w:rsidRPr="001F2ED0" w:rsidRDefault="00315B16" w:rsidP="00315B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3602</w:t>
            </w:r>
          </w:p>
        </w:tc>
        <w:tc>
          <w:tcPr>
            <w:tcW w:w="155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1784</w:t>
            </w:r>
          </w:p>
        </w:tc>
        <w:tc>
          <w:tcPr>
            <w:tcW w:w="12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916</w:t>
            </w:r>
          </w:p>
        </w:tc>
        <w:tc>
          <w:tcPr>
            <w:tcW w:w="121" w:type="pct"/>
            <w:tcBorders>
              <w:top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544</w:t>
            </w:r>
          </w:p>
        </w:tc>
        <w:tc>
          <w:tcPr>
            <w:tcW w:w="121" w:type="pct"/>
            <w:tcBorders>
              <w:top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258</w:t>
            </w:r>
          </w:p>
        </w:tc>
        <w:tc>
          <w:tcPr>
            <w:tcW w:w="9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12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894</w:t>
            </w:r>
          </w:p>
        </w:tc>
        <w:tc>
          <w:tcPr>
            <w:tcW w:w="121" w:type="pct"/>
            <w:tcBorders>
              <w:top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480</w:t>
            </w:r>
          </w:p>
        </w:tc>
        <w:tc>
          <w:tcPr>
            <w:tcW w:w="9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12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564</w:t>
            </w:r>
          </w:p>
        </w:tc>
        <w:tc>
          <w:tcPr>
            <w:tcW w:w="121" w:type="pct"/>
            <w:tcBorders>
              <w:top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290</w:t>
            </w:r>
          </w:p>
        </w:tc>
        <w:tc>
          <w:tcPr>
            <w:tcW w:w="10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576</w:t>
            </w:r>
          </w:p>
        </w:tc>
        <w:tc>
          <w:tcPr>
            <w:tcW w:w="122" w:type="pct"/>
            <w:tcBorders>
              <w:top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296</w:t>
            </w:r>
          </w:p>
        </w:tc>
        <w:tc>
          <w:tcPr>
            <w:tcW w:w="9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268</w:t>
            </w:r>
          </w:p>
        </w:tc>
        <w:tc>
          <w:tcPr>
            <w:tcW w:w="122" w:type="pct"/>
            <w:tcBorders>
              <w:top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126</w:t>
            </w:r>
          </w:p>
        </w:tc>
        <w:tc>
          <w:tcPr>
            <w:tcW w:w="10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672</w:t>
            </w:r>
          </w:p>
        </w:tc>
        <w:tc>
          <w:tcPr>
            <w:tcW w:w="122" w:type="pct"/>
            <w:tcBorders>
              <w:top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304</w:t>
            </w:r>
          </w:p>
        </w:tc>
        <w:tc>
          <w:tcPr>
            <w:tcW w:w="9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12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520</w:t>
            </w:r>
          </w:p>
        </w:tc>
        <w:tc>
          <w:tcPr>
            <w:tcW w:w="121" w:type="pct"/>
            <w:tcBorders>
              <w:top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242</w:t>
            </w:r>
          </w:p>
        </w:tc>
        <w:tc>
          <w:tcPr>
            <w:tcW w:w="10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15B16" w:rsidRPr="00315B16" w:rsidRDefault="00315B16" w:rsidP="006F5F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6F5F81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4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108</w:t>
            </w:r>
          </w:p>
        </w:tc>
        <w:tc>
          <w:tcPr>
            <w:tcW w:w="122" w:type="pct"/>
            <w:tcBorders>
              <w:top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3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2" w:type="pct"/>
            <w:tcBorders>
              <w:top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0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15B16" w:rsidRPr="001F2ED0" w:rsidRDefault="00315B16" w:rsidP="00315B1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6A6C32" w:rsidRPr="001F2ED0" w:rsidRDefault="006A6C32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1.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C10F60" w:rsidRDefault="006A6C32" w:rsidP="00C10F60">
            <w:pPr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C10F60">
              <w:rPr>
                <w:rFonts w:ascii="Times New Roman" w:hAnsi="Times New Roman" w:cs="Times New Roman"/>
                <w:b/>
                <w:bCs/>
                <w:spacing w:val="-8"/>
              </w:rPr>
              <w:t>Социально-гуманитарный</w:t>
            </w:r>
            <w:r w:rsidR="00600901" w:rsidRPr="00C10F60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C10F60">
              <w:rPr>
                <w:rFonts w:ascii="Times New Roman" w:hAnsi="Times New Roman" w:cs="Times New Roman"/>
                <w:b/>
                <w:bCs/>
                <w:spacing w:val="-8"/>
              </w:rPr>
              <w:t>модуль-1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" w:type="pct"/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6A6C32" w:rsidRPr="001F2ED0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</w:tcPr>
          <w:p w:rsidR="006A6C32" w:rsidRPr="001F2ED0" w:rsidRDefault="006A6C32" w:rsidP="00E6082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6A6C32" w:rsidRPr="001D3E81" w:rsidRDefault="006A6C32" w:rsidP="00E01144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D3E81">
              <w:rPr>
                <w:rFonts w:ascii="Times New Roman" w:hAnsi="Times New Roman" w:cs="Times New Roman"/>
                <w:b/>
                <w:spacing w:val="-4"/>
              </w:rPr>
              <w:t>УК-4</w:t>
            </w: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.1.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История белорусской государственности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1D3E81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3E81">
              <w:rPr>
                <w:rFonts w:ascii="Times New Roman" w:hAnsi="Times New Roman" w:cs="Times New Roman"/>
                <w:spacing w:val="-4"/>
              </w:rPr>
              <w:t>УК-7</w:t>
            </w: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.1.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1D3E81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3E81">
              <w:rPr>
                <w:rFonts w:ascii="Times New Roman" w:hAnsi="Times New Roman" w:cs="Times New Roman"/>
                <w:spacing w:val="-4"/>
              </w:rPr>
              <w:t>УК-8</w:t>
            </w: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.1.3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Современная политэкономия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1D3E81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3E81">
              <w:rPr>
                <w:rFonts w:ascii="Times New Roman" w:hAnsi="Times New Roman" w:cs="Times New Roman"/>
                <w:spacing w:val="-4"/>
              </w:rPr>
              <w:t>УК-9</w:t>
            </w: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1.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Лингвистический модуль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1D3E81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D3E81">
              <w:rPr>
                <w:rFonts w:ascii="Times New Roman" w:hAnsi="Times New Roman" w:cs="Times New Roman"/>
                <w:b/>
                <w:spacing w:val="-4"/>
              </w:rPr>
              <w:t>УК-3</w:t>
            </w:r>
          </w:p>
          <w:p w:rsidR="00DC3FE3" w:rsidRPr="001D3E81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D3E81">
              <w:rPr>
                <w:rFonts w:ascii="Times New Roman" w:hAnsi="Times New Roman" w:cs="Times New Roman"/>
                <w:b/>
                <w:spacing w:val="-4"/>
              </w:rPr>
              <w:t>БПК-1</w:t>
            </w: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7952">
              <w:rPr>
                <w:rFonts w:ascii="Times New Roman" w:hAnsi="Times New Roman" w:cs="Times New Roman"/>
                <w:spacing w:val="-4"/>
              </w:rPr>
              <w:t>1.2.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AF7952">
              <w:rPr>
                <w:rFonts w:ascii="Times New Roman" w:hAnsi="Times New Roman" w:cs="Times New Roman"/>
                <w:spacing w:val="-4"/>
                <w:lang w:val="be-BY"/>
              </w:rPr>
              <w:t>Иностранный язык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6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</w:t>
            </w:r>
            <w:r w:rsidRPr="001F2ED0">
              <w:rPr>
                <w:rFonts w:ascii="Times New Roman" w:hAnsi="Times New Roman" w:cs="Times New Roman"/>
                <w:lang w:val="en-US"/>
              </w:rPr>
              <w:t>8</w:t>
            </w:r>
            <w:r w:rsidRPr="001F2E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1D3E81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7952">
              <w:rPr>
                <w:rFonts w:ascii="Times New Roman" w:hAnsi="Times New Roman" w:cs="Times New Roman"/>
                <w:spacing w:val="-4"/>
              </w:rPr>
              <w:t>1.2.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AF7952">
              <w:rPr>
                <w:rFonts w:ascii="Times New Roman" w:hAnsi="Times New Roman" w:cs="Times New Roman"/>
                <w:spacing w:val="-4"/>
                <w:lang w:val="be-BY"/>
              </w:rPr>
              <w:t>Латинский язык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D913E1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1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1D3E81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  <w:r w:rsidRPr="001F2ED0">
              <w:rPr>
                <w:b/>
              </w:rPr>
              <w:t>1.3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rPr>
                <w:b/>
                <w:bCs/>
              </w:rPr>
            </w:pPr>
            <w:r w:rsidRPr="00101829">
              <w:rPr>
                <w:b/>
                <w:bCs/>
              </w:rPr>
              <w:t>Модуль «Химия»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  <w:rPr>
                <w:b/>
                <w:bCs/>
              </w:rPr>
            </w:pPr>
            <w:r w:rsidRPr="00101829">
              <w:rPr>
                <w:b/>
                <w:bCs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  <w:rPr>
                <w:b/>
                <w:bCs/>
              </w:rPr>
            </w:pPr>
            <w:r w:rsidRPr="00101829">
              <w:rPr>
                <w:b/>
                <w:bCs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B8122C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22C">
              <w:rPr>
                <w:rFonts w:ascii="Times New Roman" w:hAnsi="Times New Roman" w:cs="Times New Roman"/>
                <w:b/>
              </w:rPr>
              <w:t>БПК-2</w:t>
            </w: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</w:pPr>
            <w:r w:rsidRPr="001F2ED0">
              <w:t>1.3.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r w:rsidRPr="00101829">
              <w:t xml:space="preserve">Неорганическая </w:t>
            </w:r>
          </w:p>
          <w:p w:rsidR="00DC3FE3" w:rsidRPr="00101829" w:rsidRDefault="00DC3FE3" w:rsidP="00DC3FE3">
            <w:r w:rsidRPr="00101829">
              <w:t>химия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1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1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60 </w:t>
            </w:r>
          </w:p>
        </w:tc>
        <w:tc>
          <w:tcPr>
            <w:tcW w:w="121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1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6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B8122C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Cs/>
              </w:rPr>
            </w:pPr>
            <w:r w:rsidRPr="001F2ED0">
              <w:rPr>
                <w:bCs/>
              </w:rPr>
              <w:t>1.3.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r w:rsidRPr="00101829">
              <w:t>Органическая химия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2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50</w:t>
            </w:r>
          </w:p>
        </w:tc>
        <w:tc>
          <w:tcPr>
            <w:tcW w:w="121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  <w:lang w:val="en-US"/>
              </w:rPr>
              <w:t>3</w:t>
            </w:r>
            <w:r w:rsidRPr="00AF7952">
              <w:rPr>
                <w:rFonts w:ascii="Times New Roman" w:hAnsi="Times New Roman" w:cs="Times New Roman"/>
              </w:rPr>
              <w:t>2 </w:t>
            </w:r>
          </w:p>
        </w:tc>
        <w:tc>
          <w:tcPr>
            <w:tcW w:w="121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  <w:lang w:val="en-US"/>
              </w:rPr>
              <w:t>20</w:t>
            </w: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1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6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B8122C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</w:pPr>
            <w:r w:rsidRPr="001F2ED0">
              <w:t>1.3.3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r>
              <w:t>Аналитическая и физическая</w:t>
            </w:r>
            <w:r w:rsidRPr="00101829">
              <w:t xml:space="preserve"> химия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3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7952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7952">
              <w:rPr>
                <w:rFonts w:ascii="Times New Roman" w:hAnsi="Times New Roman" w:cs="Times New Roman"/>
              </w:rPr>
              <w:t>3</w:t>
            </w:r>
            <w:r w:rsidRPr="00AF795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1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3</w:t>
            </w:r>
            <w:r w:rsidRPr="00AF7952">
              <w:rPr>
                <w:rFonts w:ascii="Times New Roman" w:hAnsi="Times New Roman" w:cs="Times New Roman"/>
                <w:lang w:val="en-US"/>
              </w:rPr>
              <w:t>8</w:t>
            </w: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" w:type="pct"/>
            <w:vAlign w:val="center"/>
          </w:tcPr>
          <w:p w:rsidR="00DC3FE3" w:rsidRPr="00AF7952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7952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3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B8122C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9F3ACC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rPr>
                <w:b/>
                <w:bCs/>
              </w:rPr>
            </w:pPr>
            <w:r w:rsidRPr="00101829">
              <w:rPr>
                <w:b/>
                <w:bCs/>
              </w:rPr>
              <w:t>Модуль «Основы биологии»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B8122C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22C">
              <w:rPr>
                <w:rFonts w:ascii="Times New Roman" w:hAnsi="Times New Roman" w:cs="Times New Roman"/>
                <w:b/>
              </w:rPr>
              <w:t>БПК-3</w:t>
            </w: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A74C5B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r w:rsidRPr="00DC3FE3">
              <w:t xml:space="preserve">Цитология и </w:t>
            </w:r>
          </w:p>
          <w:p w:rsidR="00DC3FE3" w:rsidRPr="00DC3FE3" w:rsidRDefault="00DC3FE3" w:rsidP="00DC3FE3">
            <w:r w:rsidRPr="00DC3FE3">
              <w:t>гистология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1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9F3AC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9F3AC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9F3AC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9F3AC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9F3AC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9F3AC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" w:type="pct"/>
            <w:vAlign w:val="center"/>
          </w:tcPr>
          <w:p w:rsidR="00DC3FE3" w:rsidRPr="009F3AC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" w:type="pct"/>
            <w:vAlign w:val="center"/>
          </w:tcPr>
          <w:p w:rsidR="00DC3FE3" w:rsidRPr="009F3AC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9F3AC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9F3AC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1" w:type="pct"/>
            <w:vAlign w:val="center"/>
          </w:tcPr>
          <w:p w:rsidR="00DC3FE3" w:rsidRPr="009F3AC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9F3AC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9F3AC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9F3AC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9F3AC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9F3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1D3E81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A74C5B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r w:rsidRPr="00DC3FE3">
              <w:t>Основы ботаники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1,2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24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13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70</w:t>
            </w: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60</w:t>
            </w: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120</w:t>
            </w: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66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3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120</w:t>
            </w: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64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3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9F3AC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9F3A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1D3E81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A74C5B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r w:rsidRPr="00DC3FE3">
              <w:t>Основы зоологии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1,2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24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13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70</w:t>
            </w: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60</w:t>
            </w: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120</w:t>
            </w: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66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3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120</w:t>
            </w: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64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3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9F3AC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9F3A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1D3E81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A74C5B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r w:rsidRPr="00DC3FE3">
              <w:t>Анатомия человека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3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64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32</w:t>
            </w: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32</w:t>
            </w: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108</w:t>
            </w: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64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3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9F3AC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9F3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1D3E81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9F3ACC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b/>
                <w:bCs/>
              </w:rPr>
            </w:pPr>
            <w:r w:rsidRPr="00DC3FE3">
              <w:rPr>
                <w:rFonts w:ascii="Times New Roman" w:hAnsi="Times New Roman" w:cs="Times New Roman"/>
                <w:b/>
                <w:bCs/>
              </w:rPr>
              <w:t>Модуль «Структурная организация клеток и физиология микроорганизмов»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C326DF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6DF">
              <w:rPr>
                <w:rFonts w:ascii="Times New Roman" w:hAnsi="Times New Roman" w:cs="Times New Roman"/>
                <w:b/>
              </w:rPr>
              <w:t>БПК-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A74C5B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 xml:space="preserve">Структурная </w:t>
            </w:r>
          </w:p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организация клеток микроорганизмов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C60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C60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C60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C6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A74C5B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A74C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5.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 xml:space="preserve">Физиология </w:t>
            </w:r>
          </w:p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микроорганизмов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2C60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2C60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C60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C6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C6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9F3ACC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  <w:b/>
                <w:bCs/>
              </w:rPr>
            </w:pPr>
            <w:r w:rsidRPr="00DC3FE3">
              <w:rPr>
                <w:rFonts w:ascii="Times New Roman" w:hAnsi="Times New Roman" w:cs="Times New Roman"/>
                <w:b/>
                <w:bCs/>
              </w:rPr>
              <w:t>Модул</w:t>
            </w:r>
            <w:r w:rsidR="00C10F60">
              <w:rPr>
                <w:rFonts w:ascii="Times New Roman" w:hAnsi="Times New Roman" w:cs="Times New Roman"/>
                <w:b/>
                <w:bCs/>
              </w:rPr>
              <w:t>ь «Основные группы микроорганиз</w:t>
            </w:r>
            <w:r w:rsidRPr="00DC3FE3">
              <w:rPr>
                <w:rFonts w:ascii="Times New Roman" w:hAnsi="Times New Roman" w:cs="Times New Roman"/>
                <w:b/>
                <w:bCs/>
              </w:rPr>
              <w:t>мов и вирусов»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2C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2C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8360F0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0F0">
              <w:rPr>
                <w:rFonts w:ascii="Times New Roman" w:hAnsi="Times New Roman" w:cs="Times New Roman"/>
                <w:b/>
              </w:rPr>
              <w:t>БПК-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Pr="00C30AB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 xml:space="preserve">Систематика </w:t>
            </w:r>
          </w:p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микроорганизмов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C60">
              <w:rPr>
                <w:rFonts w:ascii="Times New Roman" w:hAnsi="Times New Roman" w:cs="Times New Roman"/>
              </w:rPr>
              <w:t>6</w:t>
            </w:r>
            <w:r w:rsidRPr="00C22C6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  <w:r w:rsidRPr="00C22C60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18 </w:t>
            </w: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C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C22C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C60">
              <w:rPr>
                <w:rFonts w:ascii="Times New Roman" w:hAnsi="Times New Roman" w:cs="Times New Roman"/>
              </w:rPr>
              <w:t>6</w:t>
            </w:r>
            <w:r w:rsidRPr="00C22C6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C30ABE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Pr="00C30AB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Вирусология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44</w:t>
            </w: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26 </w:t>
            </w: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1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22C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C22C60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9DC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  <w:b/>
                <w:bCs/>
              </w:rPr>
            </w:pPr>
            <w:r w:rsidRPr="00DC3FE3">
              <w:rPr>
                <w:rFonts w:ascii="Times New Roman" w:hAnsi="Times New Roman" w:cs="Times New Roman"/>
                <w:b/>
                <w:bCs/>
              </w:rPr>
              <w:t xml:space="preserve">Модуль «Генетика и молекулярная </w:t>
            </w:r>
          </w:p>
          <w:p w:rsidR="00DC3FE3" w:rsidRPr="00DC3FE3" w:rsidRDefault="00DC3FE3" w:rsidP="00DC3FE3">
            <w:pPr>
              <w:rPr>
                <w:rFonts w:ascii="Times New Roman" w:hAnsi="Times New Roman" w:cs="Times New Roman"/>
                <w:b/>
                <w:bCs/>
              </w:rPr>
            </w:pPr>
            <w:r w:rsidRPr="00DC3FE3">
              <w:rPr>
                <w:rFonts w:ascii="Times New Roman" w:hAnsi="Times New Roman" w:cs="Times New Roman"/>
                <w:b/>
                <w:bCs/>
              </w:rPr>
              <w:t>биология»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19D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19D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9DC">
              <w:rPr>
                <w:rFonts w:ascii="Times New Roman" w:hAnsi="Times New Roman" w:cs="Times New Roman"/>
                <w:b/>
              </w:rPr>
              <w:t>БПК-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 xml:space="preserve">Генетика 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9DC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0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9DC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Генетика микроорганизмов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8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 xml:space="preserve">Молекулярная </w:t>
            </w:r>
          </w:p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36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24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FE3"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C10F60" w:rsidP="00DC3F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«Фармацевти</w:t>
            </w:r>
            <w:r w:rsidR="00DC3FE3" w:rsidRPr="00DC3FE3">
              <w:rPr>
                <w:rFonts w:ascii="Times New Roman" w:hAnsi="Times New Roman" w:cs="Times New Roman"/>
                <w:b/>
                <w:bCs/>
              </w:rPr>
              <w:t>ческая и ветеринарная микробиология»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19D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19D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9DC">
              <w:rPr>
                <w:rFonts w:ascii="Times New Roman" w:hAnsi="Times New Roman" w:cs="Times New Roman"/>
                <w:b/>
              </w:rPr>
              <w:t>БПК-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lastRenderedPageBreak/>
              <w:t>1.8.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Фармацевтическая микробиология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28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8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Антимикробные средства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28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8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1.8.3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Ветеринарная микробиология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9D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9DC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FE3">
              <w:rPr>
                <w:rFonts w:ascii="Times New Roman" w:hAnsi="Times New Roman" w:cs="Times New Roman"/>
                <w:b/>
              </w:rPr>
              <w:t>1.9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b/>
                <w:bCs/>
              </w:rPr>
            </w:pPr>
            <w:r w:rsidRPr="00DC3FE3">
              <w:rPr>
                <w:b/>
                <w:bCs/>
              </w:rPr>
              <w:t>Модуль «Иммунология и медицинская</w:t>
            </w:r>
          </w:p>
          <w:p w:rsidR="00DC3FE3" w:rsidRPr="00DC3FE3" w:rsidRDefault="00DC3FE3" w:rsidP="00DC3FE3">
            <w:pPr>
              <w:rPr>
                <w:b/>
                <w:bCs/>
              </w:rPr>
            </w:pPr>
            <w:r w:rsidRPr="00DC3FE3">
              <w:rPr>
                <w:b/>
                <w:bCs/>
              </w:rPr>
              <w:t>микробиология»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E108E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08E">
              <w:rPr>
                <w:rFonts w:ascii="Times New Roman" w:hAnsi="Times New Roman" w:cs="Times New Roman"/>
                <w:b/>
              </w:rPr>
              <w:t>БПК-8</w:t>
            </w: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Иммунология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48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4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C10F60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Медицинская и санитарная микробиология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4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2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3FE3">
              <w:rPr>
                <w:rFonts w:ascii="Times New Roman" w:hAnsi="Times New Roman" w:cs="Times New Roman"/>
                <w:b/>
                <w:spacing w:val="-4"/>
              </w:rPr>
              <w:t>1.10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pacing w:val="-4"/>
                <w:sz w:val="20"/>
                <w:vertAlign w:val="superscript"/>
                <w:lang w:val="be-BY"/>
              </w:rPr>
            </w:pPr>
            <w:r w:rsidRPr="00DC3FE3">
              <w:rPr>
                <w:rFonts w:ascii="Times New Roman" w:hAnsi="Times New Roman" w:cs="Times New Roman"/>
                <w:b/>
                <w:spacing w:val="-4"/>
                <w:sz w:val="20"/>
                <w:lang w:val="be-BY"/>
              </w:rPr>
              <w:t xml:space="preserve">Модуль </w:t>
            </w:r>
            <w:r w:rsidRPr="00DC3FE3">
              <w:rPr>
                <w:rFonts w:ascii="Times New Roman" w:hAnsi="Times New Roman" w:cs="Times New Roman"/>
                <w:b/>
                <w:spacing w:val="-4"/>
                <w:sz w:val="20"/>
                <w:lang w:val="be-BY"/>
              </w:rPr>
              <w:br/>
            </w:r>
            <w:r w:rsidRPr="00DC3FE3">
              <w:rPr>
                <w:rFonts w:ascii="Times New Roman" w:hAnsi="Times New Roman" w:cs="Times New Roman"/>
                <w:b/>
                <w:spacing w:val="-4"/>
                <w:sz w:val="20"/>
              </w:rPr>
              <w:t>«</w:t>
            </w:r>
            <w:r w:rsidRPr="00DC3FE3">
              <w:rPr>
                <w:rFonts w:ascii="Times New Roman" w:hAnsi="Times New Roman" w:cs="Times New Roman"/>
                <w:b/>
                <w:spacing w:val="-4"/>
                <w:sz w:val="20"/>
                <w:lang w:val="be-BY"/>
              </w:rPr>
              <w:t>Курсовая работа</w:t>
            </w:r>
            <w:r w:rsidRPr="00DC3FE3">
              <w:rPr>
                <w:rFonts w:ascii="Times New Roman" w:hAnsi="Times New Roman" w:cs="Times New Roman"/>
                <w:b/>
                <w:spacing w:val="-4"/>
                <w:sz w:val="20"/>
              </w:rPr>
              <w:t>»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6D19DC">
              <w:rPr>
                <w:rFonts w:ascii="Times New Roman" w:hAnsi="Times New Roman" w:cs="Times New Roman"/>
                <w:b/>
                <w:spacing w:val="-4"/>
              </w:rPr>
              <w:t>УК-1, 2,</w:t>
            </w:r>
            <w:r w:rsidRPr="006D19DC">
              <w:rPr>
                <w:rFonts w:ascii="Times New Roman" w:hAnsi="Times New Roman" w:cs="Times New Roman"/>
                <w:b/>
                <w:spacing w:val="-4"/>
              </w:rPr>
              <w:br/>
              <w:t>5, 6;</w:t>
            </w:r>
          </w:p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6D19DC">
              <w:rPr>
                <w:rFonts w:ascii="Times New Roman" w:hAnsi="Times New Roman" w:cs="Times New Roman"/>
                <w:b/>
                <w:spacing w:val="-4"/>
              </w:rPr>
              <w:t>БПК-9, 10</w:t>
            </w: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C3FE3">
              <w:rPr>
                <w:rFonts w:ascii="Times New Roman" w:hAnsi="Times New Roman" w:cs="Times New Roman"/>
                <w:spacing w:val="-4"/>
                <w:lang w:val="en-US"/>
              </w:rPr>
              <w:t>1.</w:t>
            </w:r>
            <w:r w:rsidRPr="00DC3FE3">
              <w:rPr>
                <w:rFonts w:ascii="Times New Roman" w:hAnsi="Times New Roman" w:cs="Times New Roman"/>
                <w:spacing w:val="-4"/>
              </w:rPr>
              <w:t>10</w:t>
            </w:r>
            <w:r w:rsidRPr="00DC3FE3">
              <w:rPr>
                <w:rFonts w:ascii="Times New Roman" w:hAnsi="Times New Roman" w:cs="Times New Roman"/>
                <w:spacing w:val="-4"/>
                <w:lang w:val="en-US"/>
              </w:rPr>
              <w:t>.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DC3FE3">
              <w:rPr>
                <w:rFonts w:ascii="Times New Roman" w:hAnsi="Times New Roman" w:cs="Times New Roman"/>
                <w:spacing w:val="-4"/>
                <w:sz w:val="20"/>
                <w:lang w:val="be-BY"/>
              </w:rPr>
              <w:t>Курсовая работа 1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D19DC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C3FE3">
              <w:rPr>
                <w:rFonts w:ascii="Times New Roman" w:hAnsi="Times New Roman" w:cs="Times New Roman"/>
                <w:spacing w:val="-4"/>
              </w:rPr>
              <w:t>1.10.</w:t>
            </w:r>
            <w:r w:rsidRPr="00DC3FE3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DC3FE3">
              <w:rPr>
                <w:rFonts w:ascii="Times New Roman" w:hAnsi="Times New Roman" w:cs="Times New Roman"/>
                <w:spacing w:val="-4"/>
                <w:sz w:val="20"/>
                <w:lang w:val="be-BY"/>
              </w:rPr>
              <w:t>Курсовая работа 2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D19DC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315B16" w:rsidRPr="00DC3FE3" w:rsidRDefault="00315B16" w:rsidP="00315B1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C3FE3">
              <w:rPr>
                <w:rFonts w:ascii="Times New Roman" w:hAnsi="Times New Roman" w:cs="Times New Roman"/>
                <w:b/>
                <w:spacing w:val="-4"/>
              </w:rPr>
              <w:t>2.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5B16" w:rsidRPr="00DC3FE3" w:rsidRDefault="00315B16" w:rsidP="00315B16">
            <w:pPr>
              <w:rPr>
                <w:rFonts w:ascii="Times New Roman" w:hAnsi="Times New Roman" w:cs="Times New Roman"/>
                <w:b/>
                <w:spacing w:val="-4"/>
              </w:rPr>
            </w:pPr>
            <w:r w:rsidRPr="00DC3FE3">
              <w:rPr>
                <w:rFonts w:ascii="Times New Roman" w:hAnsi="Times New Roman" w:cs="Times New Roman"/>
                <w:b/>
                <w:spacing w:val="-4"/>
              </w:rPr>
              <w:t>Компонент учреждения образования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315B16" w:rsidRPr="006D19DC" w:rsidRDefault="00315B16" w:rsidP="00315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315B16" w:rsidRPr="006D19DC" w:rsidRDefault="00315B16" w:rsidP="00315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4062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315B16" w:rsidRPr="00315B16" w:rsidRDefault="00315B16" w:rsidP="003F59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19</w:t>
            </w:r>
            <w:r w:rsidR="003F5924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960</w:t>
            </w:r>
          </w:p>
        </w:tc>
        <w:tc>
          <w:tcPr>
            <w:tcW w:w="121" w:type="pct"/>
            <w:vAlign w:val="center"/>
          </w:tcPr>
          <w:p w:rsidR="00315B16" w:rsidRPr="00315B16" w:rsidRDefault="00315B16" w:rsidP="003F59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79</w:t>
            </w:r>
            <w:r w:rsidR="003F5924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21" w:type="pct"/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110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315B16" w:rsidRPr="00315B16" w:rsidRDefault="0007004C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</w:t>
            </w:r>
          </w:p>
        </w:tc>
        <w:tc>
          <w:tcPr>
            <w:tcW w:w="121" w:type="pct"/>
            <w:vAlign w:val="center"/>
          </w:tcPr>
          <w:p w:rsidR="00315B16" w:rsidRPr="00315B16" w:rsidRDefault="0007004C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315B16" w:rsidRPr="00315B16" w:rsidRDefault="0007004C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315B16" w:rsidRPr="00315B16" w:rsidRDefault="0007004C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56</w:t>
            </w:r>
          </w:p>
        </w:tc>
        <w:tc>
          <w:tcPr>
            <w:tcW w:w="121" w:type="pct"/>
            <w:vAlign w:val="center"/>
          </w:tcPr>
          <w:p w:rsidR="00315B16" w:rsidRPr="00315B16" w:rsidRDefault="00315B16" w:rsidP="000700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07004C">
              <w:rPr>
                <w:rFonts w:ascii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315B16" w:rsidRPr="00315B16" w:rsidRDefault="0007004C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456</w:t>
            </w:r>
          </w:p>
        </w:tc>
        <w:tc>
          <w:tcPr>
            <w:tcW w:w="122" w:type="pct"/>
            <w:vAlign w:val="center"/>
          </w:tcPr>
          <w:p w:rsidR="00315B16" w:rsidRPr="00315B16" w:rsidRDefault="003F5924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0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768</w:t>
            </w:r>
          </w:p>
        </w:tc>
        <w:tc>
          <w:tcPr>
            <w:tcW w:w="122" w:type="pct"/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358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444</w:t>
            </w:r>
          </w:p>
        </w:tc>
        <w:tc>
          <w:tcPr>
            <w:tcW w:w="122" w:type="pct"/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206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468</w:t>
            </w:r>
          </w:p>
        </w:tc>
        <w:tc>
          <w:tcPr>
            <w:tcW w:w="121" w:type="pct"/>
            <w:vAlign w:val="center"/>
          </w:tcPr>
          <w:p w:rsidR="00315B16" w:rsidRPr="00315B16" w:rsidRDefault="00BC372A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6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315B16" w:rsidRPr="00315B16" w:rsidRDefault="006F5F81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1026</w:t>
            </w:r>
          </w:p>
        </w:tc>
        <w:tc>
          <w:tcPr>
            <w:tcW w:w="122" w:type="pct"/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46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324</w:t>
            </w:r>
          </w:p>
        </w:tc>
        <w:tc>
          <w:tcPr>
            <w:tcW w:w="122" w:type="pct"/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134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315B16" w:rsidRPr="00315B16" w:rsidRDefault="00315B16" w:rsidP="00315B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B16">
              <w:rPr>
                <w:rFonts w:ascii="Times New Roman" w:hAnsi="Times New Roman" w:cs="Times New Roman"/>
                <w:b/>
                <w:color w:val="000000"/>
              </w:rPr>
              <w:t>111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315B16" w:rsidRPr="006D19DC" w:rsidRDefault="00315B16" w:rsidP="00315B1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C3FE3">
              <w:rPr>
                <w:rFonts w:ascii="Times New Roman" w:hAnsi="Times New Roman" w:cs="Times New Roman"/>
                <w:b/>
                <w:spacing w:val="-4"/>
              </w:rPr>
              <w:t>2.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  <w:b/>
                <w:bCs/>
              </w:rPr>
            </w:pPr>
            <w:r w:rsidRPr="00DC3FE3">
              <w:rPr>
                <w:rFonts w:ascii="Times New Roman" w:hAnsi="Times New Roman" w:cs="Times New Roman"/>
                <w:b/>
                <w:bCs/>
              </w:rPr>
              <w:t>Социально-</w:t>
            </w:r>
          </w:p>
          <w:p w:rsidR="00DC3FE3" w:rsidRPr="00DC3FE3" w:rsidRDefault="00DC3FE3" w:rsidP="00DC3FE3">
            <w:pPr>
              <w:rPr>
                <w:rFonts w:ascii="Times New Roman" w:hAnsi="Times New Roman" w:cs="Times New Roman"/>
                <w:b/>
                <w:bCs/>
              </w:rPr>
            </w:pPr>
            <w:r w:rsidRPr="00DC3FE3">
              <w:rPr>
                <w:rFonts w:ascii="Times New Roman" w:hAnsi="Times New Roman" w:cs="Times New Roman"/>
                <w:b/>
                <w:bCs/>
              </w:rPr>
              <w:t xml:space="preserve">гуманитарный </w:t>
            </w:r>
          </w:p>
          <w:p w:rsidR="00DC3FE3" w:rsidRPr="00DC3FE3" w:rsidRDefault="00DC3FE3" w:rsidP="00DC3FE3">
            <w:pPr>
              <w:rPr>
                <w:rFonts w:ascii="Times New Roman" w:hAnsi="Times New Roman" w:cs="Times New Roman"/>
                <w:spacing w:val="-4"/>
              </w:rPr>
            </w:pPr>
            <w:r w:rsidRPr="00DC3FE3">
              <w:rPr>
                <w:rFonts w:ascii="Times New Roman" w:hAnsi="Times New Roman" w:cs="Times New Roman"/>
                <w:b/>
                <w:bCs/>
              </w:rPr>
              <w:t>модуль-2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121E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3FE3">
              <w:rPr>
                <w:rFonts w:ascii="Times New Roman" w:hAnsi="Times New Roman" w:cs="Times New Roman"/>
                <w:spacing w:val="-4"/>
              </w:rPr>
              <w:t>2.1.</w:t>
            </w:r>
            <w:r w:rsidRPr="00DC3FE3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  <w:spacing w:val="-4"/>
              </w:rPr>
            </w:pPr>
            <w:r w:rsidRPr="00DC3FE3">
              <w:rPr>
                <w:rFonts w:ascii="Times New Roman" w:hAnsi="Times New Roman" w:cs="Times New Roman"/>
                <w:spacing w:val="-4"/>
              </w:rPr>
              <w:t>Основы права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9DC">
              <w:rPr>
                <w:rFonts w:ascii="Times New Roman" w:hAnsi="Times New Roman" w:cs="Times New Roman"/>
              </w:rPr>
              <w:t>2</w:t>
            </w:r>
            <w:r w:rsidRPr="006D19D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9DC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9DC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9DC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9DC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9DC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9DC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9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D19DC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D19DC">
              <w:rPr>
                <w:rFonts w:ascii="Times New Roman" w:hAnsi="Times New Roman" w:cs="Times New Roman"/>
                <w:spacing w:val="-4"/>
              </w:rPr>
              <w:t>УК-12</w:t>
            </w:r>
          </w:p>
        </w:tc>
      </w:tr>
      <w:tr w:rsidR="00121EBE" w:rsidRPr="001F2ED0" w:rsidTr="00121EBE">
        <w:trPr>
          <w:trHeight w:val="343"/>
        </w:trPr>
        <w:tc>
          <w:tcPr>
            <w:tcW w:w="182" w:type="pct"/>
            <w:vMerge w:val="restart"/>
            <w:tcBorders>
              <w:right w:val="double" w:sz="4" w:space="0" w:color="auto"/>
            </w:tcBorders>
            <w:vAlign w:val="center"/>
          </w:tcPr>
          <w:p w:rsidR="00121EBE" w:rsidRPr="00DC3FE3" w:rsidRDefault="00121EBE" w:rsidP="00121E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3FE3">
              <w:rPr>
                <w:rFonts w:ascii="Times New Roman" w:hAnsi="Times New Roman" w:cs="Times New Roman"/>
                <w:spacing w:val="-4"/>
              </w:rPr>
              <w:t>2.1.2</w:t>
            </w:r>
          </w:p>
        </w:tc>
        <w:tc>
          <w:tcPr>
            <w:tcW w:w="688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1EBE" w:rsidRPr="00DC3FE3" w:rsidRDefault="00121EBE" w:rsidP="00DC3FE3">
            <w:pPr>
              <w:rPr>
                <w:rFonts w:ascii="Times New Roman" w:hAnsi="Times New Roman" w:cs="Times New Roman"/>
                <w:spacing w:val="-4"/>
              </w:rPr>
            </w:pPr>
            <w:r w:rsidRPr="00DC3FE3">
              <w:rPr>
                <w:rFonts w:ascii="Times New Roman" w:hAnsi="Times New Roman" w:cs="Times New Roman"/>
                <w:spacing w:val="-4"/>
              </w:rPr>
              <w:t>Основы педагогики и психологии</w:t>
            </w:r>
            <w:r>
              <w:rPr>
                <w:rFonts w:ascii="Times New Roman" w:hAnsi="Times New Roman" w:cs="Times New Roman"/>
                <w:spacing w:val="-4"/>
              </w:rPr>
              <w:t xml:space="preserve">/ </w:t>
            </w:r>
            <w:r w:rsidRPr="00DC3FE3">
              <w:rPr>
                <w:rFonts w:ascii="Times New Roman" w:hAnsi="Times New Roman" w:cs="Times New Roman"/>
                <w:spacing w:val="-2"/>
                <w:lang w:val="be-BY"/>
              </w:rPr>
              <w:t>Психология управления</w:t>
            </w:r>
          </w:p>
        </w:tc>
        <w:tc>
          <w:tcPr>
            <w:tcW w:w="96" w:type="pct"/>
            <w:vMerge w:val="restart"/>
            <w:tcBorders>
              <w:lef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vMerge w:val="restart"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9DC">
              <w:rPr>
                <w:rFonts w:ascii="Times New Roman" w:hAnsi="Times New Roman" w:cs="Times New Roman"/>
              </w:rPr>
              <w:t>5</w:t>
            </w:r>
            <w:r w:rsidRPr="006D19D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5" w:type="pct"/>
            <w:vMerge w:val="restart"/>
            <w:tcBorders>
              <w:lef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9DC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55" w:type="pct"/>
            <w:vMerge w:val="restart"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9DC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21" w:type="pct"/>
            <w:vMerge w:val="restart"/>
            <w:tcBorders>
              <w:lef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9DC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21" w:type="pct"/>
            <w:vMerge w:val="restart"/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Merge w:val="restart"/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" w:type="pct"/>
            <w:vMerge w:val="restart"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9DC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21" w:type="pct"/>
            <w:vMerge w:val="restart"/>
            <w:tcBorders>
              <w:lef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Merge w:val="restart"/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" w:type="pct"/>
            <w:vMerge w:val="restart"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Merge w:val="restart"/>
            <w:tcBorders>
              <w:lef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Merge w:val="restart"/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" w:type="pct"/>
            <w:vMerge w:val="restart"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Merge w:val="restart"/>
            <w:tcBorders>
              <w:lef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Merge w:val="restart"/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" w:type="pct"/>
            <w:vMerge w:val="restart"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Merge w:val="restart"/>
            <w:tcBorders>
              <w:lef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Merge w:val="restart"/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" w:type="pct"/>
            <w:vMerge w:val="restart"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Merge w:val="restart"/>
            <w:tcBorders>
              <w:lef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2" w:type="pct"/>
            <w:vMerge w:val="restart"/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" w:type="pct"/>
            <w:vMerge w:val="restart"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" w:type="pct"/>
            <w:vMerge w:val="restart"/>
            <w:tcBorders>
              <w:lef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Merge w:val="restart"/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Merge w:val="restart"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vMerge w:val="restart"/>
            <w:tcBorders>
              <w:lef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Merge w:val="restart"/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vMerge w:val="restart"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Merge w:val="restart"/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vMerge w:val="restart"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vMerge w:val="restart"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D19DC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121EBE" w:rsidRPr="00121EBE" w:rsidRDefault="00121EBE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21EBE">
              <w:rPr>
                <w:rFonts w:ascii="Times New Roman" w:hAnsi="Times New Roman" w:cs="Times New Roman"/>
                <w:spacing w:val="-4"/>
              </w:rPr>
              <w:t>УК-13</w:t>
            </w:r>
          </w:p>
        </w:tc>
      </w:tr>
      <w:tr w:rsidR="00121EBE" w:rsidRPr="001F2ED0" w:rsidTr="00121EBE">
        <w:trPr>
          <w:trHeight w:val="343"/>
        </w:trPr>
        <w:tc>
          <w:tcPr>
            <w:tcW w:w="182" w:type="pct"/>
            <w:vMerge/>
            <w:tcBorders>
              <w:right w:val="double" w:sz="4" w:space="0" w:color="auto"/>
            </w:tcBorders>
            <w:vAlign w:val="center"/>
          </w:tcPr>
          <w:p w:rsidR="00121EBE" w:rsidRPr="00DC3FE3" w:rsidRDefault="00121EBE" w:rsidP="00121EBE">
            <w:pPr>
              <w:jc w:val="center"/>
              <w:rPr>
                <w:spacing w:val="-4"/>
              </w:rPr>
            </w:pPr>
          </w:p>
        </w:tc>
        <w:tc>
          <w:tcPr>
            <w:tcW w:w="68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1EBE" w:rsidRPr="00DC3FE3" w:rsidRDefault="00121EBE" w:rsidP="00DC3FE3">
            <w:pPr>
              <w:rPr>
                <w:spacing w:val="-4"/>
              </w:rPr>
            </w:pPr>
          </w:p>
        </w:tc>
        <w:tc>
          <w:tcPr>
            <w:tcW w:w="96" w:type="pct"/>
            <w:vMerge/>
            <w:tcBorders>
              <w:lef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</w:pPr>
          </w:p>
        </w:tc>
        <w:tc>
          <w:tcPr>
            <w:tcW w:w="105" w:type="pct"/>
            <w:vMerge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</w:pPr>
          </w:p>
        </w:tc>
        <w:tc>
          <w:tcPr>
            <w:tcW w:w="155" w:type="pct"/>
            <w:vMerge/>
            <w:tcBorders>
              <w:lef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" w:type="pct"/>
            <w:vMerge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" w:type="pct"/>
            <w:vMerge/>
            <w:tcBorders>
              <w:lef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" w:type="pct"/>
            <w:vMerge/>
            <w:vAlign w:val="center"/>
          </w:tcPr>
          <w:p w:rsidR="00121EBE" w:rsidRPr="006D19DC" w:rsidRDefault="00121EBE" w:rsidP="00DC3F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" w:type="pct"/>
            <w:vMerge/>
            <w:vAlign w:val="center"/>
          </w:tcPr>
          <w:p w:rsidR="00121EBE" w:rsidRPr="006D19DC" w:rsidRDefault="00121EBE" w:rsidP="00DC3F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" w:type="pct"/>
            <w:vMerge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" w:type="pct"/>
            <w:vMerge/>
            <w:tcBorders>
              <w:lef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" w:type="pct"/>
            <w:vMerge/>
            <w:vAlign w:val="center"/>
          </w:tcPr>
          <w:p w:rsidR="00121EBE" w:rsidRPr="006D19DC" w:rsidRDefault="00121EBE" w:rsidP="00DC3F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" w:type="pct"/>
            <w:vMerge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" w:type="pct"/>
            <w:vMerge/>
            <w:tcBorders>
              <w:lef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" w:type="pct"/>
            <w:vMerge/>
            <w:vAlign w:val="center"/>
          </w:tcPr>
          <w:p w:rsidR="00121EBE" w:rsidRPr="006D19DC" w:rsidRDefault="00121EBE" w:rsidP="00DC3F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" w:type="pct"/>
            <w:vMerge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" w:type="pct"/>
            <w:vMerge/>
            <w:tcBorders>
              <w:lef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" w:type="pct"/>
            <w:vMerge/>
            <w:vAlign w:val="center"/>
          </w:tcPr>
          <w:p w:rsidR="00121EBE" w:rsidRPr="006D19DC" w:rsidRDefault="00121EBE" w:rsidP="00DC3F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" w:type="pct"/>
            <w:vMerge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" w:type="pct"/>
            <w:vMerge/>
            <w:tcBorders>
              <w:lef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" w:type="pct"/>
            <w:vMerge/>
            <w:vAlign w:val="center"/>
          </w:tcPr>
          <w:p w:rsidR="00121EBE" w:rsidRPr="006D19DC" w:rsidRDefault="00121EBE" w:rsidP="00DC3F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" w:type="pct"/>
            <w:vMerge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</w:pPr>
          </w:p>
        </w:tc>
        <w:tc>
          <w:tcPr>
            <w:tcW w:w="122" w:type="pct"/>
            <w:vMerge/>
            <w:tcBorders>
              <w:lef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</w:pPr>
          </w:p>
        </w:tc>
        <w:tc>
          <w:tcPr>
            <w:tcW w:w="122" w:type="pct"/>
            <w:vMerge/>
            <w:vAlign w:val="center"/>
          </w:tcPr>
          <w:p w:rsidR="00121EBE" w:rsidRPr="006D19DC" w:rsidRDefault="00121EBE" w:rsidP="00DC3FE3">
            <w:pPr>
              <w:jc w:val="center"/>
            </w:pPr>
          </w:p>
        </w:tc>
        <w:tc>
          <w:tcPr>
            <w:tcW w:w="99" w:type="pct"/>
            <w:vMerge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</w:pPr>
          </w:p>
        </w:tc>
        <w:tc>
          <w:tcPr>
            <w:tcW w:w="126" w:type="pct"/>
            <w:vMerge/>
            <w:tcBorders>
              <w:lef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</w:pPr>
          </w:p>
        </w:tc>
        <w:tc>
          <w:tcPr>
            <w:tcW w:w="121" w:type="pct"/>
            <w:vMerge/>
            <w:vAlign w:val="center"/>
          </w:tcPr>
          <w:p w:rsidR="00121EBE" w:rsidRPr="006D19DC" w:rsidRDefault="00121EBE" w:rsidP="00DC3FE3">
            <w:pPr>
              <w:jc w:val="center"/>
            </w:pPr>
          </w:p>
        </w:tc>
        <w:tc>
          <w:tcPr>
            <w:tcW w:w="100" w:type="pct"/>
            <w:vMerge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</w:pPr>
          </w:p>
        </w:tc>
        <w:tc>
          <w:tcPr>
            <w:tcW w:w="142" w:type="pct"/>
            <w:vMerge/>
            <w:tcBorders>
              <w:lef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</w:pPr>
          </w:p>
        </w:tc>
        <w:tc>
          <w:tcPr>
            <w:tcW w:w="122" w:type="pct"/>
            <w:vMerge/>
            <w:vAlign w:val="center"/>
          </w:tcPr>
          <w:p w:rsidR="00121EBE" w:rsidRPr="006D19DC" w:rsidRDefault="00121EBE" w:rsidP="00DC3FE3">
            <w:pPr>
              <w:jc w:val="center"/>
            </w:pPr>
          </w:p>
        </w:tc>
        <w:tc>
          <w:tcPr>
            <w:tcW w:w="102" w:type="pct"/>
            <w:vMerge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</w:pPr>
          </w:p>
        </w:tc>
        <w:tc>
          <w:tcPr>
            <w:tcW w:w="123" w:type="pct"/>
            <w:gridSpan w:val="2"/>
            <w:vMerge/>
            <w:tcBorders>
              <w:lef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</w:pPr>
          </w:p>
        </w:tc>
        <w:tc>
          <w:tcPr>
            <w:tcW w:w="122" w:type="pct"/>
            <w:vMerge/>
            <w:vAlign w:val="center"/>
          </w:tcPr>
          <w:p w:rsidR="00121EBE" w:rsidRPr="006D19DC" w:rsidRDefault="00121EBE" w:rsidP="00DC3FE3">
            <w:pPr>
              <w:jc w:val="center"/>
            </w:pPr>
          </w:p>
        </w:tc>
        <w:tc>
          <w:tcPr>
            <w:tcW w:w="104" w:type="pct"/>
            <w:vMerge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</w:pPr>
          </w:p>
        </w:tc>
        <w:tc>
          <w:tcPr>
            <w:tcW w:w="117" w:type="pct"/>
            <w:vMerge/>
            <w:tcBorders>
              <w:right w:val="double" w:sz="4" w:space="0" w:color="auto"/>
            </w:tcBorders>
            <w:vAlign w:val="center"/>
          </w:tcPr>
          <w:p w:rsidR="00121EBE" w:rsidRPr="006D19DC" w:rsidRDefault="00121EBE" w:rsidP="00DC3FE3">
            <w:pPr>
              <w:jc w:val="center"/>
              <w:rPr>
                <w:spacing w:val="-4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121EBE" w:rsidRPr="00121EBE" w:rsidRDefault="00121EBE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21EBE">
              <w:rPr>
                <w:rFonts w:ascii="Times New Roman" w:hAnsi="Times New Roman" w:cs="Times New Roman"/>
                <w:spacing w:val="-4"/>
              </w:rPr>
              <w:t>УК-14</w:t>
            </w: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C3FE3">
              <w:rPr>
                <w:rFonts w:ascii="Times New Roman" w:hAnsi="Times New Roman" w:cs="Times New Roman"/>
                <w:b/>
                <w:spacing w:val="-4"/>
              </w:rPr>
              <w:t>2.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3F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ведение </w:t>
            </w:r>
          </w:p>
          <w:p w:rsidR="00DC3FE3" w:rsidRPr="00DC3FE3" w:rsidRDefault="00DC3FE3" w:rsidP="00DC3FE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3FE3">
              <w:rPr>
                <w:rFonts w:ascii="Times New Roman" w:hAnsi="Times New Roman" w:cs="Times New Roman"/>
                <w:b/>
                <w:bCs/>
                <w:color w:val="000000"/>
              </w:rPr>
              <w:t>в специальность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9D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9D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9DC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9DC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9DC">
              <w:rPr>
                <w:rFonts w:ascii="Times New Roman" w:hAnsi="Times New Roman" w:cs="Times New Roman"/>
                <w:color w:val="000000" w:themeColor="text1"/>
              </w:rPr>
              <w:t> 34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6D19D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9D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07004C" w:rsidP="00DC3FE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1" w:type="pct"/>
            <w:vAlign w:val="center"/>
          </w:tcPr>
          <w:p w:rsidR="00DC3FE3" w:rsidRPr="006D19DC" w:rsidRDefault="0007004C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07004C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D19DC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6D19DC">
              <w:rPr>
                <w:rFonts w:ascii="Times New Roman" w:hAnsi="Times New Roman" w:cs="Times New Roman"/>
                <w:b/>
                <w:spacing w:val="-4"/>
              </w:rPr>
              <w:t>СК-1</w:t>
            </w: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FE3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ind w:right="-131"/>
              <w:rPr>
                <w:rFonts w:ascii="Times New Roman" w:hAnsi="Times New Roman" w:cs="Times New Roman"/>
                <w:b/>
                <w:bCs/>
              </w:rPr>
            </w:pPr>
            <w:r w:rsidRPr="00DC3FE3">
              <w:rPr>
                <w:rFonts w:ascii="Times New Roman" w:hAnsi="Times New Roman" w:cs="Times New Roman"/>
                <w:b/>
                <w:bCs/>
              </w:rPr>
              <w:t>Модуль «Математика, физика, информатика»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6D19DC">
              <w:rPr>
                <w:rFonts w:ascii="Times New Roman" w:hAnsi="Times New Roman" w:cs="Times New Roman"/>
                <w:b/>
                <w:spacing w:val="-4"/>
              </w:rPr>
              <w:t>СК-2</w:t>
            </w: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Высшая математика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9DC">
              <w:rPr>
                <w:rFonts w:ascii="Times New Roman" w:hAnsi="Times New Roman" w:cs="Times New Roman"/>
              </w:rPr>
              <w:t>1</w:t>
            </w:r>
            <w:r w:rsidRPr="006D19D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C10F60" w:rsidRDefault="00DC3FE3" w:rsidP="00C10F60">
            <w:pPr>
              <w:rPr>
                <w:rFonts w:ascii="Times New Roman" w:hAnsi="Times New Roman" w:cs="Times New Roman"/>
                <w:spacing w:val="-8"/>
              </w:rPr>
            </w:pPr>
            <w:r w:rsidRPr="00C10F60">
              <w:rPr>
                <w:rFonts w:ascii="Times New Roman" w:hAnsi="Times New Roman" w:cs="Times New Roman"/>
                <w:spacing w:val="-8"/>
              </w:rPr>
              <w:t>Основы информационной биологии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C54B9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C54B9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54B9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C54B9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54B9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C54B9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54B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1" w:type="pct"/>
            <w:vAlign w:val="center"/>
          </w:tcPr>
          <w:p w:rsidR="00DC3FE3" w:rsidRPr="00C54B9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54B9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1" w:type="pct"/>
            <w:vAlign w:val="center"/>
          </w:tcPr>
          <w:p w:rsidR="00DC3FE3" w:rsidRPr="00C54B9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C54B9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C54B9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C54B9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C54B9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C54B9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54B9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1" w:type="pct"/>
            <w:vAlign w:val="center"/>
          </w:tcPr>
          <w:p w:rsidR="00DC3FE3" w:rsidRPr="00C54B9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54B9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C54B9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C54B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C54B9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C54B9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C54B9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C54B9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C54B9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FE3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  <w:b/>
                <w:bCs/>
              </w:rPr>
            </w:pPr>
            <w:r w:rsidRPr="00DC3FE3">
              <w:rPr>
                <w:rFonts w:ascii="Times New Roman" w:hAnsi="Times New Roman" w:cs="Times New Roman"/>
                <w:b/>
                <w:bCs/>
              </w:rPr>
              <w:t>Модуль «Биохимия»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19D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19D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-3</w:t>
            </w: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315B16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Структурная</w:t>
            </w:r>
            <w:r w:rsidR="00315B16">
              <w:rPr>
                <w:rFonts w:ascii="Times New Roman" w:hAnsi="Times New Roman" w:cs="Times New Roman"/>
              </w:rPr>
              <w:t xml:space="preserve"> </w:t>
            </w:r>
            <w:r w:rsidRPr="00DC3FE3">
              <w:rPr>
                <w:rFonts w:ascii="Times New Roman" w:hAnsi="Times New Roman" w:cs="Times New Roman"/>
              </w:rPr>
              <w:t>биохимия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Метаболическая биохимия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6D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6D19DC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FE3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b/>
                <w:bCs/>
              </w:rPr>
            </w:pPr>
            <w:r w:rsidRPr="00DC3FE3">
              <w:rPr>
                <w:b/>
                <w:bCs/>
              </w:rPr>
              <w:t>Модуль «Физиология»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СК-4</w:t>
            </w: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ind w:right="-37"/>
            </w:pPr>
            <w:r w:rsidRPr="00DC3FE3">
              <w:t>Физиология растений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4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D429B1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429B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112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60</w:t>
            </w: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52</w:t>
            </w: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D429B1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429B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2" w:type="pct"/>
            <w:vAlign w:val="center"/>
          </w:tcPr>
          <w:p w:rsidR="00DC3FE3" w:rsidRPr="00D429B1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429B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D429B1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429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D429B1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  <w:spacing w:val="-4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ind w:right="-37"/>
            </w:pPr>
            <w:r w:rsidRPr="00DC3FE3">
              <w:t>Физиология человека и животных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  <w:r w:rsidRPr="00101829">
              <w:t>4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D429B1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429B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  <w:rPr>
                <w:lang w:val="en-US"/>
              </w:rPr>
            </w:pPr>
            <w:r w:rsidRPr="00101829">
              <w:t>11</w:t>
            </w:r>
            <w:r w:rsidRPr="00101829">
              <w:rPr>
                <w:lang w:val="en-US"/>
              </w:rPr>
              <w:t>2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D429B1" w:rsidRDefault="00DC3FE3" w:rsidP="00DC3FE3">
            <w:pPr>
              <w:jc w:val="center"/>
              <w:rPr>
                <w:rFonts w:asciiTheme="minorHAnsi" w:hAnsiTheme="minorHAnsi"/>
              </w:rPr>
            </w:pPr>
            <w:r w:rsidRPr="00101829">
              <w:t>5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21" w:type="pct"/>
            <w:vAlign w:val="center"/>
          </w:tcPr>
          <w:p w:rsidR="00DC3FE3" w:rsidRPr="00D429B1" w:rsidRDefault="00DC3FE3" w:rsidP="00DC3FE3">
            <w:pPr>
              <w:jc w:val="center"/>
              <w:rPr>
                <w:rFonts w:asciiTheme="minorHAnsi" w:hAnsiTheme="minorHAnsi"/>
              </w:rPr>
            </w:pPr>
            <w:r w:rsidRPr="00101829">
              <w:rPr>
                <w:lang w:val="en-US"/>
              </w:rPr>
              <w:t>5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1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01829" w:rsidRDefault="00DC3FE3" w:rsidP="00DC3FE3">
            <w:pPr>
              <w:jc w:val="center"/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D429B1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29B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2" w:type="pct"/>
            <w:vAlign w:val="center"/>
          </w:tcPr>
          <w:p w:rsidR="00DC3FE3" w:rsidRPr="00D429B1" w:rsidRDefault="00DC3FE3" w:rsidP="00DC3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29B1">
              <w:rPr>
                <w:rFonts w:ascii="Times New Roman" w:hAnsi="Times New Roman" w:cs="Times New Roman"/>
              </w:rPr>
              <w:t>11</w:t>
            </w:r>
            <w:r w:rsidRPr="00D429B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D429B1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429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D429B1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21" w:type="pct"/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22" w:type="pct"/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1F2ED0" w:rsidRDefault="00DC3FE3" w:rsidP="00DC3FE3">
            <w:pPr>
              <w:jc w:val="center"/>
              <w:rPr>
                <w:b/>
                <w:spacing w:val="-4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FE3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  <w:b/>
                <w:bCs/>
              </w:rPr>
            </w:pPr>
            <w:r w:rsidRPr="00DC3FE3">
              <w:rPr>
                <w:rFonts w:ascii="Times New Roman" w:hAnsi="Times New Roman" w:cs="Times New Roman"/>
                <w:b/>
                <w:bCs/>
              </w:rPr>
              <w:t xml:space="preserve">Модуль «Основы биотехнологии </w:t>
            </w:r>
          </w:p>
          <w:p w:rsidR="00DC3FE3" w:rsidRPr="00DC3FE3" w:rsidRDefault="00DC3FE3" w:rsidP="00DC3FE3">
            <w:pPr>
              <w:rPr>
                <w:rFonts w:ascii="Times New Roman" w:hAnsi="Times New Roman" w:cs="Times New Roman"/>
                <w:b/>
                <w:bCs/>
              </w:rPr>
            </w:pPr>
            <w:r w:rsidRPr="00DC3FE3">
              <w:rPr>
                <w:rFonts w:ascii="Times New Roman" w:hAnsi="Times New Roman" w:cs="Times New Roman"/>
                <w:b/>
                <w:bCs/>
              </w:rPr>
              <w:t>микроорганизмов»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7F4F5C">
              <w:rPr>
                <w:rFonts w:ascii="Times New Roman" w:hAnsi="Times New Roman" w:cs="Times New Roman"/>
                <w:b/>
                <w:spacing w:val="-4"/>
              </w:rPr>
              <w:t>СК-5</w:t>
            </w: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Культивирование микроорганизмов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7F4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7F4F5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7F4F5C" w:rsidRDefault="003F5924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7F4F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1" w:type="pct"/>
            <w:vAlign w:val="center"/>
          </w:tcPr>
          <w:p w:rsidR="00DC3FE3" w:rsidRPr="007F4F5C" w:rsidRDefault="003F5924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7F4F5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2" w:type="pct"/>
            <w:vAlign w:val="center"/>
          </w:tcPr>
          <w:p w:rsidR="00DC3FE3" w:rsidRPr="007F4F5C" w:rsidRDefault="003F5924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7F4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7F4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 xml:space="preserve">Микробные объекты в биотехнологии 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7F4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7F4F5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7F4F5C" w:rsidRDefault="003F5924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7F4F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1" w:type="pct"/>
            <w:vAlign w:val="center"/>
          </w:tcPr>
          <w:p w:rsidR="00DC3FE3" w:rsidRPr="007F4F5C" w:rsidRDefault="003F5924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7F4F5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2" w:type="pct"/>
            <w:vAlign w:val="center"/>
          </w:tcPr>
          <w:p w:rsidR="00DC3FE3" w:rsidRPr="007F4F5C" w:rsidRDefault="003F5924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7F4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7F4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Фундаментальные и прикладные аспекты микробных биотехнологий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7F4F5C" w:rsidRDefault="003F5924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2.6.4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 xml:space="preserve">Промышленная </w:t>
            </w:r>
          </w:p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 xml:space="preserve">микробиология 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7F4F5C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FE3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  <w:b/>
                <w:bCs/>
              </w:rPr>
            </w:pPr>
            <w:r w:rsidRPr="00DC3FE3">
              <w:rPr>
                <w:rFonts w:ascii="Times New Roman" w:hAnsi="Times New Roman" w:cs="Times New Roman"/>
                <w:b/>
                <w:bCs/>
              </w:rPr>
              <w:t>Модуль «Математическая биология и биофизика»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" w:type="pct"/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" w:type="pct"/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" w:type="pct"/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" w:type="pct"/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УК-2; СК-6</w:t>
            </w: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Биометрия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744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74433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74433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" w:type="pct"/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7443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1" w:type="pct"/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8E1C6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122" w:type="pct"/>
            <w:vAlign w:val="center"/>
          </w:tcPr>
          <w:p w:rsidR="00DC3FE3" w:rsidRPr="008E1C6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8E1C6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" w:type="pct"/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" w:type="pct"/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" w:type="pct"/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2.7.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Введение в системную биологию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744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74433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74433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7443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" w:type="pct"/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74433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1" w:type="pct"/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" w:type="pct"/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8E1C6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121" w:type="pct"/>
            <w:vAlign w:val="center"/>
          </w:tcPr>
          <w:p w:rsidR="00DC3FE3" w:rsidRPr="008E1C6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8E1C6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" w:type="pct"/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" w:type="pct"/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744336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2.7.3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Биофизика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B724ED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B724ED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B724ED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B724ED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B724ED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" w:type="pct"/>
            <w:vAlign w:val="center"/>
          </w:tcPr>
          <w:p w:rsidR="00DC3FE3" w:rsidRPr="00B724ED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" w:type="pct"/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" w:type="pct"/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1" w:type="pct"/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2" w:type="pct"/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B724ED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B724ED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" w:type="pct"/>
            <w:vAlign w:val="center"/>
          </w:tcPr>
          <w:p w:rsidR="00DC3FE3" w:rsidRPr="00B724ED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B724ED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B724ED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B724ED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FE3"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3FE3" w:rsidRPr="00DC3FE3" w:rsidRDefault="00DC3FE3" w:rsidP="00DC3FE3">
            <w:pPr>
              <w:rPr>
                <w:rFonts w:ascii="Times New Roman" w:hAnsi="Times New Roman" w:cs="Times New Roman"/>
                <w:b/>
                <w:bCs/>
              </w:rPr>
            </w:pPr>
            <w:r w:rsidRPr="00DC3FE3">
              <w:rPr>
                <w:rFonts w:ascii="Times New Roman" w:hAnsi="Times New Roman" w:cs="Times New Roman"/>
                <w:b/>
                <w:bCs/>
              </w:rPr>
              <w:t>Модуль «Экология микроорганизмов»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DC3FE3" w:rsidRPr="00E266F7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DC3FE3" w:rsidRPr="00E266F7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DC3FE3" w:rsidRPr="00E266F7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DC3FE3" w:rsidRPr="00E266F7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E266F7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E266F7" w:rsidRDefault="00DC3FE3" w:rsidP="00DC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" w:type="pct"/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" w:type="pct"/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" w:type="pct"/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C3FE3" w:rsidRPr="00E266F7" w:rsidRDefault="00DC3FE3" w:rsidP="00DC3FE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DC3FE3" w:rsidRPr="00E266F7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" w:type="pct"/>
            <w:vAlign w:val="center"/>
          </w:tcPr>
          <w:p w:rsidR="00DC3FE3" w:rsidRPr="00E266F7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DC3FE3" w:rsidRPr="00E266F7" w:rsidRDefault="00DC3FE3" w:rsidP="00DC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DC3FE3" w:rsidRPr="00E266F7" w:rsidRDefault="00DC3FE3" w:rsidP="00DC3FE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DC3FE3" w:rsidRPr="00E266F7" w:rsidRDefault="00DC3FE3" w:rsidP="00DC3FE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266F7">
              <w:rPr>
                <w:rFonts w:ascii="Times New Roman" w:hAnsi="Times New Roman" w:cs="Times New Roman"/>
                <w:b/>
                <w:spacing w:val="-4"/>
              </w:rPr>
              <w:t>СК-7</w:t>
            </w: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BA0E18" w:rsidRPr="00DC3FE3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2.8.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0E18" w:rsidRPr="00DC3FE3" w:rsidRDefault="00BA0E18" w:rsidP="00BA0E18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 xml:space="preserve">Экология </w:t>
            </w:r>
          </w:p>
          <w:p w:rsidR="00BA0E18" w:rsidRPr="00DC3FE3" w:rsidRDefault="00BA0E18" w:rsidP="00BA0E18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микроорганизмов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BA0E18" w:rsidRPr="00035712" w:rsidRDefault="00BA0E18" w:rsidP="00BA0E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BA0E18" w:rsidRPr="00035712" w:rsidRDefault="00BA0E18" w:rsidP="00BA0E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30 </w:t>
            </w:r>
          </w:p>
        </w:tc>
        <w:tc>
          <w:tcPr>
            <w:tcW w:w="121" w:type="pct"/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20 </w:t>
            </w:r>
          </w:p>
        </w:tc>
        <w:tc>
          <w:tcPr>
            <w:tcW w:w="121" w:type="pct"/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1" w:type="pct"/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E266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66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E266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b/>
                <w:spacing w:val="-4"/>
              </w:rPr>
            </w:pPr>
          </w:p>
        </w:tc>
      </w:tr>
      <w:tr w:rsidR="005B75B4" w:rsidRPr="001F2ED0" w:rsidTr="00121EBE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BA0E18" w:rsidRPr="00DC3FE3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2.8.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0E18" w:rsidRPr="00DC3FE3" w:rsidRDefault="00BA0E18" w:rsidP="00BA0E18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Взаимоотношения микроорганизмов с другими организмами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BA0E18" w:rsidRPr="00CF5055" w:rsidRDefault="00CF5055" w:rsidP="00BA0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BA0E18" w:rsidRPr="00035712" w:rsidRDefault="00BA0E18" w:rsidP="00BA0E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" w:type="pct"/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1" w:type="pct"/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2" w:type="pct"/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69" w:type="pct"/>
            <w:tcBorders>
              <w:left w:val="double" w:sz="4" w:space="0" w:color="auto"/>
            </w:tcBorders>
            <w:vAlign w:val="center"/>
          </w:tcPr>
          <w:p w:rsidR="00BA0E18" w:rsidRPr="00E266F7" w:rsidRDefault="00BA0E18" w:rsidP="00BA0E18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</w:tbl>
    <w:tbl>
      <w:tblPr>
        <w:tblW w:w="15871" w:type="dxa"/>
        <w:tblInd w:w="108" w:type="dxa"/>
        <w:tblLook w:val="04A0"/>
      </w:tblPr>
      <w:tblGrid>
        <w:gridCol w:w="7881"/>
        <w:gridCol w:w="7990"/>
      </w:tblGrid>
      <w:tr w:rsidR="005B75B4" w:rsidRPr="00565E06" w:rsidTr="005B75B4">
        <w:trPr>
          <w:trHeight w:val="1545"/>
        </w:trPr>
        <w:tc>
          <w:tcPr>
            <w:tcW w:w="7881" w:type="dxa"/>
            <w:shd w:val="clear" w:color="auto" w:fill="auto"/>
          </w:tcPr>
          <w:p w:rsidR="00133036" w:rsidRDefault="00133036" w:rsidP="00FB34ED">
            <w:pPr>
              <w:widowControl w:val="0"/>
              <w:contextualSpacing/>
              <w:rPr>
                <w:b/>
                <w:sz w:val="23"/>
                <w:szCs w:val="23"/>
              </w:rPr>
            </w:pPr>
          </w:p>
          <w:p w:rsidR="005B75B4" w:rsidRPr="00663E0B" w:rsidRDefault="005B75B4" w:rsidP="00FB34ED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663E0B">
              <w:rPr>
                <w:b/>
                <w:sz w:val="23"/>
                <w:szCs w:val="23"/>
              </w:rPr>
              <w:t xml:space="preserve">СОГЛАСОВАНО </w:t>
            </w:r>
          </w:p>
          <w:p w:rsidR="005B75B4" w:rsidRPr="00663E0B" w:rsidRDefault="005B75B4" w:rsidP="00FB34ED">
            <w:pPr>
              <w:widowControl w:val="0"/>
              <w:spacing w:line="200" w:lineRule="exact"/>
              <w:contextualSpacing/>
              <w:rPr>
                <w:sz w:val="23"/>
                <w:szCs w:val="23"/>
              </w:rPr>
            </w:pPr>
            <w:r w:rsidRPr="00663E0B">
              <w:rPr>
                <w:sz w:val="23"/>
                <w:szCs w:val="23"/>
              </w:rPr>
              <w:t xml:space="preserve">Начальник Главного управления профессионального образования </w:t>
            </w:r>
          </w:p>
          <w:p w:rsidR="005B75B4" w:rsidRPr="00663E0B" w:rsidRDefault="005B75B4" w:rsidP="00FB34ED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663E0B">
              <w:rPr>
                <w:sz w:val="23"/>
                <w:szCs w:val="23"/>
              </w:rPr>
              <w:t>Министерства образования Республики Беларусь</w:t>
            </w:r>
          </w:p>
          <w:p w:rsidR="005B75B4" w:rsidRPr="00663E0B" w:rsidRDefault="005B75B4" w:rsidP="00FB34ED">
            <w:pPr>
              <w:rPr>
                <w:sz w:val="23"/>
                <w:szCs w:val="23"/>
              </w:rPr>
            </w:pPr>
            <w:r w:rsidRPr="00663E0B">
              <w:rPr>
                <w:sz w:val="23"/>
                <w:szCs w:val="23"/>
              </w:rPr>
              <w:t>_____________________ С.А.Касперович</w:t>
            </w:r>
          </w:p>
          <w:p w:rsidR="005B75B4" w:rsidRPr="00663E0B" w:rsidRDefault="005B75B4" w:rsidP="00FB34ED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663E0B">
              <w:rPr>
                <w:sz w:val="23"/>
                <w:szCs w:val="23"/>
              </w:rPr>
              <w:t>«___»________________ 2022 г.</w:t>
            </w:r>
          </w:p>
        </w:tc>
        <w:tc>
          <w:tcPr>
            <w:tcW w:w="7990" w:type="dxa"/>
            <w:shd w:val="clear" w:color="auto" w:fill="auto"/>
          </w:tcPr>
          <w:p w:rsidR="00133036" w:rsidRDefault="00133036" w:rsidP="00FB34ED">
            <w:pPr>
              <w:widowControl w:val="0"/>
              <w:contextualSpacing/>
              <w:rPr>
                <w:b/>
                <w:sz w:val="23"/>
                <w:szCs w:val="23"/>
              </w:rPr>
            </w:pPr>
          </w:p>
          <w:p w:rsidR="005B75B4" w:rsidRPr="00663E0B" w:rsidRDefault="005B75B4" w:rsidP="00FB34ED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663E0B">
              <w:rPr>
                <w:b/>
                <w:sz w:val="23"/>
                <w:szCs w:val="23"/>
              </w:rPr>
              <w:t xml:space="preserve">СОГЛАСОВАНО </w:t>
            </w:r>
          </w:p>
          <w:p w:rsidR="005B75B4" w:rsidRPr="00663E0B" w:rsidRDefault="005B75B4" w:rsidP="00FB34ED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663E0B">
              <w:rPr>
                <w:sz w:val="23"/>
                <w:szCs w:val="23"/>
              </w:rPr>
              <w:t xml:space="preserve">Проректор по научно-методической работе Государственного  </w:t>
            </w:r>
          </w:p>
          <w:p w:rsidR="005B75B4" w:rsidRPr="00663E0B" w:rsidRDefault="005B75B4" w:rsidP="00FB34ED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663E0B">
              <w:rPr>
                <w:sz w:val="23"/>
                <w:szCs w:val="23"/>
              </w:rPr>
              <w:t>учреждения образования «Республиканский институт высшей школы»</w:t>
            </w:r>
          </w:p>
          <w:p w:rsidR="005B75B4" w:rsidRPr="00663E0B" w:rsidRDefault="005B75B4" w:rsidP="00FB34ED">
            <w:pPr>
              <w:rPr>
                <w:sz w:val="23"/>
                <w:szCs w:val="23"/>
              </w:rPr>
            </w:pPr>
            <w:r w:rsidRPr="00663E0B">
              <w:rPr>
                <w:sz w:val="23"/>
                <w:szCs w:val="23"/>
              </w:rPr>
              <w:t>_____________________ И.В.Титович</w:t>
            </w:r>
          </w:p>
          <w:p w:rsidR="005B75B4" w:rsidRPr="00565E06" w:rsidRDefault="005B75B4" w:rsidP="00FB34ED">
            <w:pPr>
              <w:widowControl w:val="0"/>
              <w:outlineLvl w:val="0"/>
              <w:rPr>
                <w:sz w:val="23"/>
                <w:szCs w:val="23"/>
              </w:rPr>
            </w:pPr>
            <w:r w:rsidRPr="00663E0B">
              <w:rPr>
                <w:sz w:val="23"/>
                <w:szCs w:val="23"/>
              </w:rPr>
              <w:t>«___»________________ 2022 г.</w:t>
            </w:r>
          </w:p>
        </w:tc>
      </w:tr>
    </w:tbl>
    <w:p w:rsidR="005B75B4" w:rsidRDefault="005B75B4" w:rsidP="005B75B4">
      <w:pPr>
        <w:ind w:left="142"/>
      </w:pPr>
    </w:p>
    <w:p w:rsidR="00121EBE" w:rsidRDefault="00121EBE" w:rsidP="005B75B4">
      <w:pPr>
        <w:ind w:left="142"/>
        <w:jc w:val="both"/>
      </w:pPr>
    </w:p>
    <w:p w:rsidR="00121EBE" w:rsidRDefault="00121EBE" w:rsidP="005B75B4">
      <w:pPr>
        <w:ind w:left="142"/>
        <w:jc w:val="both"/>
      </w:pPr>
    </w:p>
    <w:p w:rsidR="00121EBE" w:rsidRDefault="00121EBE" w:rsidP="005B75B4">
      <w:pPr>
        <w:ind w:left="142"/>
        <w:jc w:val="both"/>
      </w:pPr>
    </w:p>
    <w:p w:rsidR="00121EBE" w:rsidRDefault="00121EBE" w:rsidP="005B75B4">
      <w:pPr>
        <w:ind w:left="142"/>
        <w:jc w:val="both"/>
      </w:pPr>
    </w:p>
    <w:p w:rsidR="005B75B4" w:rsidRDefault="005B75B4" w:rsidP="005B75B4">
      <w:pPr>
        <w:ind w:left="142"/>
        <w:jc w:val="both"/>
        <w:rPr>
          <w:vertAlign w:val="superscript"/>
        </w:rPr>
      </w:pPr>
      <w:r w:rsidRPr="001F2ED0">
        <w:t>Продолжение</w:t>
      </w:r>
      <w:r w:rsidR="0063637B">
        <w:t xml:space="preserve"> примерного</w:t>
      </w:r>
      <w:r w:rsidRPr="001F2ED0">
        <w:t xml:space="preserve"> учебного плана по специальности </w:t>
      </w:r>
      <w:r>
        <w:t>6-05-0511-03 «Микробиология»</w:t>
      </w:r>
      <w:r w:rsidRPr="001F2ED0">
        <w:t>, регистрационный №</w:t>
      </w:r>
      <w:r w:rsidRPr="001F2ED0">
        <w:rPr>
          <w:b/>
        </w:rPr>
        <w:t xml:space="preserve"> </w:t>
      </w:r>
      <w:r w:rsidRPr="001F2ED0">
        <w:t>_________________</w:t>
      </w:r>
    </w:p>
    <w:p w:rsidR="005B75B4" w:rsidRDefault="005B75B4"/>
    <w:tbl>
      <w:tblPr>
        <w:tblStyle w:val="ab"/>
        <w:tblW w:w="495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89"/>
        <w:gridCol w:w="2225"/>
        <w:gridCol w:w="308"/>
        <w:gridCol w:w="344"/>
        <w:gridCol w:w="502"/>
        <w:gridCol w:w="501"/>
        <w:gridCol w:w="391"/>
        <w:gridCol w:w="391"/>
        <w:gridCol w:w="391"/>
        <w:gridCol w:w="307"/>
        <w:gridCol w:w="391"/>
        <w:gridCol w:w="391"/>
        <w:gridCol w:w="317"/>
        <w:gridCol w:w="391"/>
        <w:gridCol w:w="391"/>
        <w:gridCol w:w="323"/>
        <w:gridCol w:w="394"/>
        <w:gridCol w:w="394"/>
        <w:gridCol w:w="320"/>
        <w:gridCol w:w="394"/>
        <w:gridCol w:w="394"/>
        <w:gridCol w:w="323"/>
        <w:gridCol w:w="394"/>
        <w:gridCol w:w="394"/>
        <w:gridCol w:w="320"/>
        <w:gridCol w:w="407"/>
        <w:gridCol w:w="391"/>
        <w:gridCol w:w="323"/>
        <w:gridCol w:w="459"/>
        <w:gridCol w:w="394"/>
        <w:gridCol w:w="330"/>
        <w:gridCol w:w="10"/>
        <w:gridCol w:w="388"/>
        <w:gridCol w:w="394"/>
        <w:gridCol w:w="333"/>
        <w:gridCol w:w="381"/>
        <w:gridCol w:w="873"/>
      </w:tblGrid>
      <w:tr w:rsidR="005B75B4" w:rsidRPr="001F2ED0" w:rsidTr="005B75B4">
        <w:trPr>
          <w:trHeight w:val="373"/>
          <w:tblHeader/>
        </w:trPr>
        <w:tc>
          <w:tcPr>
            <w:tcW w:w="182" w:type="pct"/>
            <w:vMerge w:val="restart"/>
            <w:tcBorders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№</w:t>
            </w:r>
          </w:p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п/п</w:t>
            </w:r>
          </w:p>
        </w:tc>
        <w:tc>
          <w:tcPr>
            <w:tcW w:w="688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95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5B75B4" w:rsidRPr="001F2ED0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Экзамены</w:t>
            </w:r>
          </w:p>
        </w:tc>
        <w:tc>
          <w:tcPr>
            <w:tcW w:w="105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5B75B4" w:rsidRPr="001F2ED0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Зачеты</w:t>
            </w:r>
          </w:p>
        </w:tc>
        <w:tc>
          <w:tcPr>
            <w:tcW w:w="767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Количество академических часов</w:t>
            </w:r>
          </w:p>
        </w:tc>
        <w:tc>
          <w:tcPr>
            <w:tcW w:w="2767" w:type="pct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Распределение по курсам и семестрам</w:t>
            </w:r>
          </w:p>
        </w:tc>
        <w:tc>
          <w:tcPr>
            <w:tcW w:w="118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B75B4" w:rsidRPr="001F2ED0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Всего зачетных единиц</w:t>
            </w:r>
          </w:p>
        </w:tc>
        <w:tc>
          <w:tcPr>
            <w:tcW w:w="277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5B75B4" w:rsidRPr="001F2ED0" w:rsidRDefault="005B75B4" w:rsidP="00FB34ED">
            <w:pPr>
              <w:ind w:left="27" w:right="-228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Код компетенции</w:t>
            </w:r>
          </w:p>
        </w:tc>
      </w:tr>
      <w:tr w:rsidR="005B75B4" w:rsidRPr="001F2ED0" w:rsidTr="005B75B4">
        <w:trPr>
          <w:trHeight w:val="391"/>
          <w:tblHeader/>
        </w:trPr>
        <w:tc>
          <w:tcPr>
            <w:tcW w:w="182" w:type="pct"/>
            <w:vMerge/>
            <w:tcBorders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8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5" w:type="pct"/>
            <w:vMerge/>
            <w:tcBorders>
              <w:lef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5" w:type="pct"/>
            <w:vMerge/>
            <w:tcBorders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5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5B75B4" w:rsidRPr="001F2ED0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Всего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B75B4" w:rsidRPr="001F2ED0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Аудиторных</w:t>
            </w:r>
          </w:p>
        </w:tc>
        <w:tc>
          <w:tcPr>
            <w:tcW w:w="45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Из них:</w:t>
            </w:r>
          </w:p>
        </w:tc>
        <w:tc>
          <w:tcPr>
            <w:tcW w:w="68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I курс</w:t>
            </w:r>
          </w:p>
        </w:tc>
        <w:tc>
          <w:tcPr>
            <w:tcW w:w="68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II курс</w:t>
            </w:r>
          </w:p>
        </w:tc>
        <w:tc>
          <w:tcPr>
            <w:tcW w:w="68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III курс</w:t>
            </w:r>
          </w:p>
        </w:tc>
        <w:tc>
          <w:tcPr>
            <w:tcW w:w="71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  <w:lang w:val="en-US"/>
              </w:rPr>
              <w:t>IV</w:t>
            </w:r>
            <w:r w:rsidRPr="001F2ED0">
              <w:rPr>
                <w:rFonts w:ascii="Times New Roman" w:hAnsi="Times New Roman" w:cs="Times New Roman"/>
                <w:spacing w:val="-4"/>
              </w:rPr>
              <w:t xml:space="preserve"> курс</w:t>
            </w:r>
          </w:p>
        </w:tc>
        <w:tc>
          <w:tcPr>
            <w:tcW w:w="11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75B4" w:rsidRPr="001F2ED0" w:rsidRDefault="005B75B4" w:rsidP="00FB34ED">
            <w:pPr>
              <w:jc w:val="center"/>
              <w:rPr>
                <w:spacing w:val="-4"/>
              </w:rPr>
            </w:pPr>
          </w:p>
        </w:tc>
        <w:tc>
          <w:tcPr>
            <w:tcW w:w="277" w:type="pct"/>
            <w:vMerge/>
            <w:tcBorders>
              <w:lef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B75B4" w:rsidRPr="001F2ED0" w:rsidTr="001F316B">
        <w:trPr>
          <w:trHeight w:val="438"/>
          <w:tblHeader/>
        </w:trPr>
        <w:tc>
          <w:tcPr>
            <w:tcW w:w="182" w:type="pct"/>
            <w:vMerge/>
            <w:tcBorders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8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5" w:type="pct"/>
            <w:vMerge/>
            <w:tcBorders>
              <w:lef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5" w:type="pct"/>
            <w:vMerge/>
            <w:tcBorders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5" w:type="pct"/>
            <w:vMerge/>
            <w:tcBorders>
              <w:lef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5" w:type="pct"/>
            <w:vMerge/>
            <w:tcBorders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5B75B4" w:rsidRPr="001F2ED0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Лекции</w:t>
            </w:r>
          </w:p>
        </w:tc>
        <w:tc>
          <w:tcPr>
            <w:tcW w:w="121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5B75B4" w:rsidRPr="001F2ED0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Лабораторные</w:t>
            </w:r>
          </w:p>
        </w:tc>
        <w:tc>
          <w:tcPr>
            <w:tcW w:w="121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5B75B4" w:rsidRPr="001F2ED0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Практические</w:t>
            </w:r>
          </w:p>
        </w:tc>
        <w:tc>
          <w:tcPr>
            <w:tcW w:w="95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B75B4" w:rsidRPr="001F2ED0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Семинарские</w:t>
            </w:r>
          </w:p>
        </w:tc>
        <w:tc>
          <w:tcPr>
            <w:tcW w:w="33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 семестр,</w:t>
            </w:r>
          </w:p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8 недель</w:t>
            </w:r>
          </w:p>
        </w:tc>
        <w:tc>
          <w:tcPr>
            <w:tcW w:w="34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2 семестр,</w:t>
            </w:r>
          </w:p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4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3 семестр,</w:t>
            </w:r>
          </w:p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8 недель</w:t>
            </w:r>
          </w:p>
        </w:tc>
        <w:tc>
          <w:tcPr>
            <w:tcW w:w="34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4 семестр,</w:t>
            </w:r>
          </w:p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4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5 семестр,</w:t>
            </w:r>
          </w:p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8 недель</w:t>
            </w:r>
          </w:p>
        </w:tc>
        <w:tc>
          <w:tcPr>
            <w:tcW w:w="3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6 семестр,</w:t>
            </w:r>
          </w:p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6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7 семестр,</w:t>
            </w:r>
          </w:p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8</w:t>
            </w:r>
            <w:r w:rsidRPr="001F2ED0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1F2ED0">
              <w:rPr>
                <w:rFonts w:ascii="Times New Roman" w:hAnsi="Times New Roman" w:cs="Times New Roman"/>
                <w:spacing w:val="-4"/>
              </w:rPr>
              <w:t>недель</w:t>
            </w:r>
          </w:p>
        </w:tc>
        <w:tc>
          <w:tcPr>
            <w:tcW w:w="34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5B4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8 семестр</w:t>
            </w:r>
            <w:r>
              <w:rPr>
                <w:rFonts w:ascii="Times New Roman" w:hAnsi="Times New Roman" w:cs="Times New Roman"/>
                <w:spacing w:val="-4"/>
              </w:rPr>
              <w:t>,</w:t>
            </w:r>
          </w:p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 недель</w:t>
            </w:r>
          </w:p>
        </w:tc>
        <w:tc>
          <w:tcPr>
            <w:tcW w:w="11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75B4" w:rsidRPr="001F2ED0" w:rsidRDefault="005B75B4" w:rsidP="00FB34ED">
            <w:pPr>
              <w:jc w:val="center"/>
              <w:rPr>
                <w:spacing w:val="-4"/>
              </w:rPr>
            </w:pPr>
          </w:p>
        </w:tc>
        <w:tc>
          <w:tcPr>
            <w:tcW w:w="277" w:type="pct"/>
            <w:vMerge/>
            <w:tcBorders>
              <w:lef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B75B4" w:rsidRPr="001F2ED0" w:rsidTr="005B75B4">
        <w:trPr>
          <w:cantSplit/>
          <w:trHeight w:val="1146"/>
          <w:tblHeader/>
        </w:trPr>
        <w:tc>
          <w:tcPr>
            <w:tcW w:w="182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8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5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" w:type="pct"/>
            <w:vMerge/>
            <w:tcBorders>
              <w:bottom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" w:type="pct"/>
            <w:vMerge/>
            <w:tcBorders>
              <w:bottom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5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2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2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2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2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2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B75B4" w:rsidRPr="00B7587D" w:rsidRDefault="005B75B4" w:rsidP="00FB34E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1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5B4" w:rsidRPr="001F2ED0" w:rsidRDefault="005B75B4" w:rsidP="00FB34ED">
            <w:pPr>
              <w:jc w:val="center"/>
              <w:rPr>
                <w:spacing w:val="-4"/>
              </w:rPr>
            </w:pPr>
          </w:p>
        </w:tc>
        <w:tc>
          <w:tcPr>
            <w:tcW w:w="27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75B4" w:rsidRPr="001F2ED0" w:rsidRDefault="005B75B4" w:rsidP="00FB34E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FE3"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DC3FE3">
              <w:rPr>
                <w:rFonts w:ascii="Times New Roman" w:hAnsi="Times New Roman" w:cs="Times New Roman"/>
                <w:b/>
                <w:bCs/>
                <w:spacing w:val="-6"/>
              </w:rPr>
              <w:t>Модуль «</w:t>
            </w:r>
            <w:proofErr w:type="spellStart"/>
            <w:r w:rsidRPr="00DC3FE3">
              <w:rPr>
                <w:rFonts w:ascii="Times New Roman" w:hAnsi="Times New Roman" w:cs="Times New Roman"/>
                <w:b/>
                <w:bCs/>
                <w:spacing w:val="-6"/>
              </w:rPr>
              <w:t>Экобиотехнологии</w:t>
            </w:r>
            <w:proofErr w:type="spellEnd"/>
            <w:r w:rsidRPr="00DC3FE3">
              <w:rPr>
                <w:rFonts w:ascii="Times New Roman" w:hAnsi="Times New Roman" w:cs="Times New Roman"/>
                <w:b/>
                <w:bCs/>
                <w:spacing w:val="-6"/>
              </w:rPr>
              <w:t>»</w:t>
            </w:r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A6">
              <w:rPr>
                <w:rFonts w:ascii="Times New Roman" w:hAnsi="Times New Roman" w:cs="Times New Roman"/>
                <w:b/>
              </w:rPr>
              <w:t>СК-8</w:t>
            </w: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2.9.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Микробиологическая очистка промышленных отходов</w:t>
            </w:r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2.9.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Иммобилизованные клетки и ферменты микроорганизмов</w:t>
            </w:r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6E10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6E108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6E108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6E108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" w:type="pct"/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6E108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" w:type="pct"/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6E108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2" w:type="pct"/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6E108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6E1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6E1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6E108E" w:rsidRDefault="00A30CB7" w:rsidP="00A30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2.9.3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Микробиологическая трансформация веществ</w:t>
            </w:r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28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18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39A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FE3"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DC3FE3">
              <w:rPr>
                <w:rFonts w:ascii="Times New Roman" w:hAnsi="Times New Roman" w:cs="Times New Roman"/>
                <w:b/>
                <w:bCs/>
                <w:spacing w:val="-6"/>
              </w:rPr>
              <w:t>Модуль «Эволюционная биология и генетическая инженерия»</w:t>
            </w:r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</w:rPr>
              <w:t>СК-9</w:t>
            </w: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ind w:right="-5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3FE3">
              <w:rPr>
                <w:rFonts w:ascii="Times New Roman" w:hAnsi="Times New Roman" w:cs="Times New Roman"/>
                <w:spacing w:val="-4"/>
              </w:rPr>
              <w:t>2.10.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rPr>
                <w:rFonts w:ascii="Times New Roman" w:hAnsi="Times New Roman" w:cs="Times New Roman"/>
                <w:bCs/>
              </w:rPr>
            </w:pPr>
            <w:r w:rsidRPr="00DC3FE3">
              <w:rPr>
                <w:rFonts w:ascii="Times New Roman" w:hAnsi="Times New Roman" w:cs="Times New Roman"/>
                <w:bCs/>
              </w:rPr>
              <w:t xml:space="preserve">Молекулярные </w:t>
            </w:r>
          </w:p>
          <w:p w:rsidR="00A30CB7" w:rsidRPr="00DC3FE3" w:rsidRDefault="00A30CB7" w:rsidP="00A30CB7">
            <w:pPr>
              <w:rPr>
                <w:rFonts w:ascii="Times New Roman" w:hAnsi="Times New Roman" w:cs="Times New Roman"/>
                <w:b/>
                <w:bCs/>
              </w:rPr>
            </w:pPr>
            <w:r w:rsidRPr="00DC3FE3">
              <w:rPr>
                <w:rFonts w:ascii="Times New Roman" w:hAnsi="Times New Roman" w:cs="Times New Roman"/>
                <w:bCs/>
              </w:rPr>
              <w:t>аспекты эволюции</w:t>
            </w:r>
            <w:r w:rsidRPr="00DC3FE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ind w:right="-5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3FE3">
              <w:rPr>
                <w:rFonts w:ascii="Times New Roman" w:hAnsi="Times New Roman" w:cs="Times New Roman"/>
                <w:spacing w:val="-4"/>
              </w:rPr>
              <w:t>2.10.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Векторные системы</w:t>
            </w:r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26 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20 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ind w:right="-5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3FE3">
              <w:rPr>
                <w:rFonts w:ascii="Times New Roman" w:hAnsi="Times New Roman" w:cs="Times New Roman"/>
                <w:spacing w:val="-4"/>
              </w:rPr>
              <w:t>2.10.3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rPr>
                <w:rFonts w:ascii="Times New Roman" w:hAnsi="Times New Roman" w:cs="Times New Roman"/>
              </w:rPr>
            </w:pPr>
            <w:proofErr w:type="spellStart"/>
            <w:r w:rsidRPr="00DC3FE3">
              <w:rPr>
                <w:rFonts w:ascii="Times New Roman" w:hAnsi="Times New Roman" w:cs="Times New Roman"/>
              </w:rPr>
              <w:t>Трансгенные</w:t>
            </w:r>
            <w:proofErr w:type="spellEnd"/>
            <w:r w:rsidRPr="00DC3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3FE3">
              <w:rPr>
                <w:rFonts w:ascii="Times New Roman" w:hAnsi="Times New Roman" w:cs="Times New Roman"/>
              </w:rPr>
              <w:t>эукариотические</w:t>
            </w:r>
            <w:proofErr w:type="spellEnd"/>
            <w:r w:rsidRPr="00DC3FE3">
              <w:rPr>
                <w:rFonts w:ascii="Times New Roman" w:hAnsi="Times New Roman" w:cs="Times New Roman"/>
              </w:rPr>
              <w:t xml:space="preserve"> организмы</w:t>
            </w:r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23435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39A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DC3FE3">
              <w:rPr>
                <w:rFonts w:ascii="Times New Roman" w:hAnsi="Times New Roman" w:cs="Times New Roman"/>
                <w:b/>
              </w:rPr>
              <w:t>2.1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B40B4D" w:rsidRDefault="00A30CB7" w:rsidP="00A30CB7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C3FE3">
              <w:rPr>
                <w:rFonts w:ascii="Times New Roman" w:hAnsi="Times New Roman" w:cs="Times New Roman"/>
                <w:b/>
                <w:spacing w:val="-4"/>
                <w:lang w:val="be-BY"/>
              </w:rPr>
              <w:t>Основы управления интеллектуальной собственностью</w:t>
            </w:r>
            <w:r>
              <w:rPr>
                <w:rFonts w:ascii="Times New Roman" w:hAnsi="Times New Roman" w:cs="Times New Roman"/>
                <w:b/>
                <w:spacing w:val="-4"/>
                <w:vertAlign w:val="superscript"/>
                <w:lang w:val="be-BY"/>
              </w:rPr>
              <w:t>2</w:t>
            </w:r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239A6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3239A6">
              <w:rPr>
                <w:rFonts w:ascii="Times New Roman" w:hAnsi="Times New Roman" w:cs="Times New Roman"/>
                <w:b/>
                <w:spacing w:val="-4"/>
              </w:rPr>
              <w:t>СК-</w:t>
            </w:r>
            <w:r>
              <w:rPr>
                <w:rFonts w:ascii="Times New Roman" w:hAnsi="Times New Roman" w:cs="Times New Roman"/>
                <w:b/>
                <w:spacing w:val="-4"/>
              </w:rPr>
              <w:t>10</w:t>
            </w: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ind w:right="-56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C3FE3">
              <w:rPr>
                <w:rFonts w:ascii="Times New Roman" w:hAnsi="Times New Roman" w:cs="Times New Roman"/>
                <w:b/>
                <w:spacing w:val="-4"/>
              </w:rPr>
              <w:t>2.1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rPr>
                <w:rFonts w:ascii="Times New Roman" w:hAnsi="Times New Roman" w:cs="Times New Roman"/>
                <w:b/>
              </w:rPr>
            </w:pPr>
            <w:r w:rsidRPr="00DC3FE3">
              <w:rPr>
                <w:rFonts w:ascii="Times New Roman" w:hAnsi="Times New Roman" w:cs="Times New Roman"/>
                <w:b/>
              </w:rPr>
              <w:t xml:space="preserve">Дисциплины </w:t>
            </w:r>
            <w:proofErr w:type="spellStart"/>
            <w:r w:rsidRPr="00DC3FE3">
              <w:rPr>
                <w:rFonts w:ascii="Times New Roman" w:hAnsi="Times New Roman" w:cs="Times New Roman"/>
                <w:b/>
              </w:rPr>
              <w:t>профилизации</w:t>
            </w:r>
            <w:proofErr w:type="spellEnd"/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3FE3">
              <w:rPr>
                <w:rFonts w:ascii="Times New Roman" w:hAnsi="Times New Roman" w:cs="Times New Roman"/>
                <w:spacing w:val="-4"/>
              </w:rPr>
              <w:t>2.12.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Фитопатогенные микроорганизмы</w:t>
            </w:r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СК-11</w:t>
            </w: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C372A">
              <w:rPr>
                <w:rFonts w:ascii="Times New Roman" w:hAnsi="Times New Roman" w:cs="Times New Roman"/>
                <w:spacing w:val="-4"/>
              </w:rPr>
              <w:t>2.12.</w:t>
            </w:r>
            <w:r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BC372A" w:rsidRDefault="00A30CB7" w:rsidP="00A30CB7">
            <w:pPr>
              <w:rPr>
                <w:rFonts w:ascii="Times New Roman" w:hAnsi="Times New Roman" w:cs="Times New Roman"/>
              </w:rPr>
            </w:pPr>
            <w:r w:rsidRPr="00BC372A">
              <w:rPr>
                <w:rFonts w:ascii="Times New Roman" w:hAnsi="Times New Roman" w:cs="Times New Roman"/>
              </w:rPr>
              <w:t>Биологически активные метаболиты</w:t>
            </w:r>
          </w:p>
          <w:p w:rsidR="00A30CB7" w:rsidRPr="00BC372A" w:rsidRDefault="00A30CB7" w:rsidP="00A30CB7">
            <w:pPr>
              <w:rPr>
                <w:rFonts w:ascii="Times New Roman" w:hAnsi="Times New Roman" w:cs="Times New Roman"/>
              </w:rPr>
            </w:pPr>
            <w:r w:rsidRPr="00BC372A">
              <w:rPr>
                <w:rFonts w:ascii="Times New Roman" w:hAnsi="Times New Roman" w:cs="Times New Roman"/>
              </w:rPr>
              <w:t>микроорганизмов</w:t>
            </w:r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BC37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BC372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BC372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BC37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" w:type="pct"/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BC37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" w:type="pct"/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BC372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2" w:type="pct"/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BC372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BC3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BC3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BC372A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BC372A">
              <w:rPr>
                <w:rFonts w:ascii="Times New Roman" w:hAnsi="Times New Roman" w:cs="Times New Roman"/>
              </w:rPr>
              <w:t>СК-11</w:t>
            </w: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3FE3">
              <w:rPr>
                <w:rFonts w:ascii="Times New Roman" w:hAnsi="Times New Roman" w:cs="Times New Roman"/>
                <w:spacing w:val="-4"/>
              </w:rPr>
              <w:t>2.12.3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Микроорганизмы в пищевой промышленности</w:t>
            </w:r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035712" w:rsidRDefault="00A30CB7" w:rsidP="00A30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C326DF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-11</w:t>
            </w: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3FE3">
              <w:rPr>
                <w:rFonts w:ascii="Times New Roman" w:hAnsi="Times New Roman" w:cs="Times New Roman"/>
                <w:spacing w:val="-4"/>
              </w:rPr>
              <w:t>2.12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  <w:r w:rsidRPr="00DC3FE3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Сельскохозяйственная микробиология</w:t>
            </w:r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39A6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C326DF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-11</w:t>
            </w: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3FE3">
              <w:rPr>
                <w:rFonts w:ascii="Times New Roman" w:hAnsi="Times New Roman" w:cs="Times New Roman"/>
                <w:spacing w:val="-4"/>
              </w:rPr>
              <w:t>2.12.5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rPr>
                <w:rFonts w:ascii="Times New Roman" w:hAnsi="Times New Roman" w:cs="Times New Roman"/>
              </w:rPr>
            </w:pPr>
            <w:r w:rsidRPr="00DC3FE3">
              <w:rPr>
                <w:rFonts w:ascii="Times New Roman" w:hAnsi="Times New Roman" w:cs="Times New Roman"/>
              </w:rPr>
              <w:t>Микробная экология человека</w:t>
            </w:r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3239A6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-12</w:t>
            </w: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3FE3">
              <w:rPr>
                <w:rFonts w:ascii="Times New Roman" w:hAnsi="Times New Roman" w:cs="Times New Roman"/>
                <w:spacing w:val="-4"/>
              </w:rPr>
              <w:t>2.12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  <w:r w:rsidRPr="00DC3FE3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r w:rsidRPr="00DC3FE3">
              <w:t xml:space="preserve">Биогеохимическая деятельность </w:t>
            </w:r>
          </w:p>
          <w:p w:rsidR="00A30CB7" w:rsidRPr="00DC3FE3" w:rsidRDefault="00A30CB7" w:rsidP="00A30CB7">
            <w:r w:rsidRPr="00DC3FE3">
              <w:t>микроорганизмов</w:t>
            </w:r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101829" w:rsidRDefault="00A30CB7" w:rsidP="00A30CB7">
            <w:pPr>
              <w:jc w:val="center"/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  <w:r w:rsidRPr="00101829">
              <w:t>8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  <w:r w:rsidRPr="00101829">
              <w:t>10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  <w:r w:rsidRPr="00101829">
              <w:t>4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  <w:r w:rsidRPr="00101829">
              <w:t>28</w:t>
            </w:r>
          </w:p>
        </w:tc>
        <w:tc>
          <w:tcPr>
            <w:tcW w:w="121" w:type="pct"/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121" w:type="pct"/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  <w:rPr>
                <w:lang w:val="en-US"/>
              </w:rPr>
            </w:pPr>
            <w:r w:rsidRPr="00101829">
              <w:rPr>
                <w:lang w:val="en-US"/>
              </w:rPr>
              <w:t>18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121" w:type="pct"/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121" w:type="pct"/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122" w:type="pct"/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122" w:type="pct"/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122" w:type="pct"/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121" w:type="pct"/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122" w:type="pct"/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  <w:r w:rsidRPr="00101829">
              <w:t>108</w:t>
            </w:r>
          </w:p>
        </w:tc>
        <w:tc>
          <w:tcPr>
            <w:tcW w:w="122" w:type="pct"/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  <w:r w:rsidRPr="00101829">
              <w:t>46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  <w:r w:rsidRPr="00101829">
              <w:t>3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101829" w:rsidRDefault="00A30CB7" w:rsidP="00A30CB7">
            <w:pPr>
              <w:ind w:left="-57" w:right="-57"/>
              <w:jc w:val="center"/>
            </w:pPr>
            <w:r w:rsidRPr="00101829">
              <w:t>3</w:t>
            </w: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C326DF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-12</w:t>
            </w: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C3FE3">
              <w:rPr>
                <w:rFonts w:ascii="Times New Roman" w:hAnsi="Times New Roman" w:cs="Times New Roman"/>
                <w:spacing w:val="-4"/>
              </w:rPr>
              <w:t>2.12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  <w:r w:rsidRPr="00DC3FE3"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DC3FE3" w:rsidRDefault="00A30CB7" w:rsidP="00A30CB7">
            <w:pPr>
              <w:rPr>
                <w:rFonts w:asciiTheme="minorHAnsi" w:hAnsiTheme="minorHAnsi"/>
              </w:rPr>
            </w:pPr>
            <w:proofErr w:type="spellStart"/>
            <w:r w:rsidRPr="00DC3FE3">
              <w:t>Спецпрактикум</w:t>
            </w:r>
            <w:proofErr w:type="spellEnd"/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101829" w:rsidRDefault="00A30CB7" w:rsidP="00A30CB7">
            <w:pPr>
              <w:jc w:val="center"/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0E51">
              <w:rPr>
                <w:rFonts w:ascii="Times New Roman" w:hAnsi="Times New Roman" w:cs="Times New Roman"/>
              </w:rPr>
              <w:t>5,</w:t>
            </w:r>
          </w:p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0E51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0E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9E0E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E0E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" w:type="pct"/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2" w:type="pct"/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0E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E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" w:type="pct"/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E0E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9E0E51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E0E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633F1B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3F1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2" w:type="pct"/>
            <w:vAlign w:val="center"/>
          </w:tcPr>
          <w:p w:rsidR="00A30CB7" w:rsidRPr="00633F1B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3F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633F1B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3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633F1B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633F1B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633F1B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633F1B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3F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633F1B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633F1B">
              <w:rPr>
                <w:rFonts w:ascii="Times New Roman" w:hAnsi="Times New Roman" w:cs="Times New Roman"/>
              </w:rPr>
              <w:t>СК-13</w:t>
            </w: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2.13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rPr>
                <w:rFonts w:ascii="Times New Roman" w:hAnsi="Times New Roman" w:cs="Times New Roman"/>
                <w:b/>
                <w:spacing w:val="-4"/>
                <w:lang w:val="be-BY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  <w:lang w:val="be-BY"/>
              </w:rPr>
              <w:t>Факультативные дисциплины</w:t>
            </w:r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spacing w:val="-4"/>
              </w:rPr>
            </w:pP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1F0990" w:rsidRDefault="00A30CB7" w:rsidP="00A30CB7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</w:rPr>
              <w:t>2.13.</w:t>
            </w:r>
            <w:r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1F2ED0">
              <w:rPr>
                <w:rFonts w:ascii="Times New Roman" w:hAnsi="Times New Roman" w:cs="Times New Roman"/>
                <w:spacing w:val="-4"/>
                <w:lang w:val="be-BY"/>
              </w:rPr>
              <w:t>Физическая культура</w:t>
            </w:r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</w:rPr>
              <w:t>/</w:t>
            </w:r>
            <w:r w:rsidRPr="001F2ED0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7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</w:rPr>
              <w:t>/</w:t>
            </w:r>
            <w:r w:rsidRPr="001F2ED0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</w:rPr>
              <w:t>/</w:t>
            </w:r>
            <w:r w:rsidRPr="001F2ED0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</w:rPr>
              <w:t>/</w:t>
            </w:r>
            <w:r w:rsidRPr="001F2ED0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spacing w:val="-4"/>
              </w:rPr>
            </w:pP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.13.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rPr>
                <w:spacing w:val="-4"/>
                <w:lang w:val="be-BY"/>
              </w:rPr>
            </w:pPr>
            <w:r w:rsidRPr="001F2ED0">
              <w:rPr>
                <w:rFonts w:ascii="Times New Roman" w:hAnsi="Times New Roman" w:cs="Times New Roman"/>
                <w:spacing w:val="-4"/>
                <w:lang w:val="be-BY"/>
              </w:rPr>
              <w:t xml:space="preserve">Основы </w:t>
            </w:r>
            <w:r>
              <w:rPr>
                <w:rFonts w:ascii="Times New Roman" w:hAnsi="Times New Roman" w:cs="Times New Roman"/>
                <w:spacing w:val="-4"/>
                <w:lang w:val="be-BY"/>
              </w:rPr>
              <w:t>п</w:t>
            </w:r>
            <w:r w:rsidRPr="001F2ED0">
              <w:rPr>
                <w:rFonts w:ascii="Times New Roman" w:hAnsi="Times New Roman" w:cs="Times New Roman"/>
                <w:spacing w:val="-4"/>
                <w:lang w:val="be-BY"/>
              </w:rPr>
              <w:t>редпринима</w:t>
            </w:r>
            <w:r>
              <w:rPr>
                <w:rFonts w:ascii="Times New Roman" w:hAnsi="Times New Roman" w:cs="Times New Roman"/>
                <w:spacing w:val="-4"/>
                <w:lang w:val="be-BY"/>
              </w:rPr>
              <w:t>-</w:t>
            </w:r>
            <w:r w:rsidRPr="001F2ED0">
              <w:rPr>
                <w:rFonts w:ascii="Times New Roman" w:hAnsi="Times New Roman" w:cs="Times New Roman"/>
                <w:spacing w:val="-4"/>
                <w:lang w:val="be-BY"/>
              </w:rPr>
              <w:t>тельской деятельности</w:t>
            </w:r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14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2.14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rPr>
                <w:rFonts w:ascii="Times New Roman" w:hAnsi="Times New Roman" w:cs="Times New Roman"/>
                <w:b/>
                <w:color w:val="000000"/>
                <w:spacing w:val="-4"/>
                <w:lang w:val="be-BY"/>
              </w:rPr>
            </w:pPr>
            <w:r w:rsidRPr="001F2ED0">
              <w:rPr>
                <w:rFonts w:ascii="Times New Roman" w:hAnsi="Times New Roman" w:cs="Times New Roman"/>
                <w:b/>
                <w:color w:val="000000"/>
                <w:spacing w:val="-4"/>
                <w:lang w:val="be-BY"/>
              </w:rPr>
              <w:t>Дополнительные виды обучения</w:t>
            </w:r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spacing w:val="-4"/>
              </w:rPr>
            </w:pP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.14.1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rPr>
                <w:rFonts w:ascii="Times New Roman" w:hAnsi="Times New Roman" w:cs="Times New Roman"/>
                <w:color w:val="000000"/>
                <w:spacing w:val="-4"/>
                <w:lang w:val="be-BY"/>
              </w:rPr>
            </w:pPr>
            <w:r w:rsidRPr="001F2ED0">
              <w:rPr>
                <w:rFonts w:ascii="Times New Roman" w:hAnsi="Times New Roman" w:cs="Times New Roman"/>
                <w:color w:val="000000"/>
                <w:spacing w:val="-4"/>
                <w:lang w:val="be-BY"/>
              </w:rPr>
              <w:t>Физическая культура</w:t>
            </w:r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1-6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</w:rPr>
              <w:t>/3</w:t>
            </w:r>
            <w:r w:rsidRPr="001F2ED0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</w:rPr>
              <w:t>/3</w:t>
            </w:r>
            <w:r w:rsidRPr="001F2ED0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</w:rPr>
              <w:t>/34</w:t>
            </w:r>
            <w:r w:rsidRPr="001F2ED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31F54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22" w:type="pct"/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31F54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1F54">
              <w:rPr>
                <w:rFonts w:ascii="Times New Roman" w:hAnsi="Times New Roman" w:cs="Times New Roman"/>
              </w:rPr>
              <w:t>/</w:t>
            </w:r>
            <w:r w:rsidRPr="00431F54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21" w:type="pct"/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1F54">
              <w:rPr>
                <w:rFonts w:ascii="Times New Roman" w:hAnsi="Times New Roman" w:cs="Times New Roman"/>
              </w:rPr>
              <w:t>/</w:t>
            </w:r>
            <w:r w:rsidRPr="00431F54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spacing w:val="-4"/>
              </w:rPr>
            </w:pP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31F54">
              <w:rPr>
                <w:rFonts w:ascii="Times New Roman" w:hAnsi="Times New Roman" w:cs="Times New Roman"/>
                <w:spacing w:val="-4"/>
              </w:rPr>
              <w:t>УК-11</w:t>
            </w: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.14.2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rPr>
                <w:color w:val="000000"/>
                <w:spacing w:val="-4"/>
                <w:lang w:val="be-BY"/>
              </w:rPr>
            </w:pPr>
            <w:r w:rsidRPr="001F2ED0">
              <w:rPr>
                <w:color w:val="000000"/>
                <w:spacing w:val="-4"/>
                <w:lang w:val="be-BY"/>
              </w:rPr>
              <w:t>Белорусский язык (профессиональная лексика)</w:t>
            </w:r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54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28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54</w:t>
            </w: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spacing w:val="-4"/>
              </w:rPr>
            </w:pP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31F54">
              <w:rPr>
                <w:rFonts w:ascii="Times New Roman" w:hAnsi="Times New Roman" w:cs="Times New Roman"/>
                <w:spacing w:val="-4"/>
              </w:rPr>
              <w:t>УК-10</w:t>
            </w:r>
          </w:p>
        </w:tc>
      </w:tr>
      <w:tr w:rsidR="005B75B4" w:rsidRPr="001F2ED0" w:rsidTr="005B75B4">
        <w:tc>
          <w:tcPr>
            <w:tcW w:w="182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.14.3</w:t>
            </w:r>
          </w:p>
        </w:tc>
        <w:tc>
          <w:tcPr>
            <w:tcW w:w="68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B703EB" w:rsidRDefault="00A30CB7" w:rsidP="00A30CB7">
            <w:pPr>
              <w:rPr>
                <w:rFonts w:ascii="Times New Roman" w:hAnsi="Times New Roman" w:cs="Times New Roman"/>
                <w:color w:val="000000"/>
                <w:spacing w:val="-4"/>
                <w:vertAlign w:val="superscript"/>
                <w:lang w:val="en-US"/>
              </w:rPr>
            </w:pPr>
            <w:r w:rsidRPr="001F2ED0">
              <w:rPr>
                <w:rFonts w:ascii="Times New Roman" w:hAnsi="Times New Roman" w:cs="Times New Roman"/>
                <w:color w:val="000000"/>
                <w:spacing w:val="-4"/>
                <w:lang w:val="be-BY"/>
              </w:rPr>
              <w:t>Безопасность жизнедеятельности человека</w:t>
            </w:r>
            <w:r w:rsidR="00B703EB">
              <w:rPr>
                <w:rFonts w:ascii="Times New Roman" w:hAnsi="Times New Roman" w:cs="Times New Roman"/>
                <w:color w:val="000000"/>
                <w:spacing w:val="-4"/>
                <w:vertAlign w:val="superscript"/>
                <w:lang w:val="en-US"/>
              </w:rPr>
              <w:t>3</w:t>
            </w:r>
          </w:p>
        </w:tc>
        <w:tc>
          <w:tcPr>
            <w:tcW w:w="95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</w:rPr>
              <w:t>/</w:t>
            </w:r>
            <w:r w:rsidRPr="001F2ED0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22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122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</w:rPr>
              <w:t>/</w:t>
            </w:r>
            <w:r w:rsidRPr="001F2ED0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spacing w:val="-4"/>
              </w:rPr>
            </w:pP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31F54">
              <w:rPr>
                <w:rFonts w:ascii="Times New Roman" w:hAnsi="Times New Roman" w:cs="Times New Roman"/>
                <w:spacing w:val="-4"/>
              </w:rPr>
              <w:t>БПК-11</w:t>
            </w:r>
          </w:p>
        </w:tc>
      </w:tr>
      <w:tr w:rsidR="005B75B4" w:rsidRPr="001F2ED0" w:rsidTr="005B75B4">
        <w:tc>
          <w:tcPr>
            <w:tcW w:w="1071" w:type="pct"/>
            <w:gridSpan w:val="4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right="-57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1F2ED0">
              <w:rPr>
                <w:bCs/>
                <w:spacing w:val="-4"/>
              </w:rPr>
              <w:t>Количество часов учебных занятий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BC372A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37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664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BC372A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3704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BC372A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BC372A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1876</w:t>
            </w:r>
          </w:p>
        </w:tc>
        <w:tc>
          <w:tcPr>
            <w:tcW w:w="121" w:type="pct"/>
            <w:vAlign w:val="center"/>
          </w:tcPr>
          <w:p w:rsidR="00A30CB7" w:rsidRPr="00BC372A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BC372A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42</w:t>
            </w:r>
          </w:p>
        </w:tc>
        <w:tc>
          <w:tcPr>
            <w:tcW w:w="121" w:type="pct"/>
            <w:vAlign w:val="center"/>
          </w:tcPr>
          <w:p w:rsidR="00A30CB7" w:rsidRPr="00BC372A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37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8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BC372A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37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BC372A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37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14</w:t>
            </w:r>
          </w:p>
        </w:tc>
        <w:tc>
          <w:tcPr>
            <w:tcW w:w="121" w:type="pct"/>
            <w:vAlign w:val="center"/>
          </w:tcPr>
          <w:p w:rsidR="00A30CB7" w:rsidRPr="00BC372A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0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30CB7" w:rsidRPr="00BC372A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BC372A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121" w:type="pct"/>
            <w:vAlign w:val="center"/>
          </w:tcPr>
          <w:p w:rsidR="00A30CB7" w:rsidRPr="00BC372A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BC372A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37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BC372A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37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122" w:type="pct"/>
            <w:vAlign w:val="center"/>
          </w:tcPr>
          <w:p w:rsidR="00A30CB7" w:rsidRPr="00BC372A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37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BC372A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37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BC372A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37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22" w:type="pct"/>
            <w:vAlign w:val="center"/>
          </w:tcPr>
          <w:p w:rsidR="00A30CB7" w:rsidRPr="00BC372A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37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1F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1F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22" w:type="pct"/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1F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9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1F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" w:type="pct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1F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21" w:type="pct"/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1F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1F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1F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22" w:type="pct"/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1F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1F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3" w:type="pct"/>
            <w:gridSpan w:val="2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1F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22" w:type="pct"/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1F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1F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1F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spacing w:val="-4"/>
              </w:rPr>
            </w:pPr>
          </w:p>
        </w:tc>
      </w:tr>
      <w:tr w:rsidR="00A30CB7" w:rsidRPr="001F2ED0" w:rsidTr="005B75B4">
        <w:tc>
          <w:tcPr>
            <w:tcW w:w="1071" w:type="pct"/>
            <w:gridSpan w:val="4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r w:rsidRPr="001F2ED0">
              <w:rPr>
                <w:bCs/>
                <w:spacing w:val="-4"/>
              </w:rPr>
              <w:t>Количество часов учебных занятий в неделю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</w:pP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</w:pP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</w:pPr>
          </w:p>
        </w:tc>
        <w:tc>
          <w:tcPr>
            <w:tcW w:w="33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0C0494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0494">
              <w:rPr>
                <w:rFonts w:ascii="Times New Roman" w:hAnsi="Times New Roman" w:cs="Times New Roman"/>
                <w:b/>
                <w:color w:val="000000" w:themeColor="text1"/>
              </w:rPr>
              <w:t>31</w:t>
            </w:r>
          </w:p>
        </w:tc>
        <w:tc>
          <w:tcPr>
            <w:tcW w:w="34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0C0494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C0494">
              <w:rPr>
                <w:rFonts w:ascii="Times New Roman" w:hAnsi="Times New Roman" w:cs="Times New Roman"/>
                <w:b/>
                <w:color w:val="000000" w:themeColor="text1"/>
              </w:rPr>
              <w:t>31</w:t>
            </w:r>
          </w:p>
        </w:tc>
        <w:tc>
          <w:tcPr>
            <w:tcW w:w="34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0C0494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8</w:t>
            </w:r>
          </w:p>
        </w:tc>
        <w:tc>
          <w:tcPr>
            <w:tcW w:w="343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0C0494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0C0494">
              <w:rPr>
                <w:rFonts w:ascii="Times New Roman" w:hAnsi="Times New Roman" w:cs="Times New Roman"/>
                <w:b/>
                <w:spacing w:val="-20"/>
              </w:rPr>
              <w:t>28</w:t>
            </w:r>
          </w:p>
        </w:tc>
        <w:tc>
          <w:tcPr>
            <w:tcW w:w="34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431F54">
              <w:rPr>
                <w:rFonts w:ascii="Times New Roman" w:hAnsi="Times New Roman" w:cs="Times New Roman"/>
                <w:b/>
                <w:spacing w:val="-20"/>
              </w:rPr>
              <w:t>28</w:t>
            </w:r>
          </w:p>
        </w:tc>
        <w:tc>
          <w:tcPr>
            <w:tcW w:w="34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431F54">
              <w:rPr>
                <w:rFonts w:ascii="Times New Roman" w:hAnsi="Times New Roman" w:cs="Times New Roman"/>
                <w:b/>
                <w:spacing w:val="-20"/>
              </w:rPr>
              <w:t>28</w:t>
            </w:r>
          </w:p>
        </w:tc>
        <w:tc>
          <w:tcPr>
            <w:tcW w:w="369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431F54">
              <w:rPr>
                <w:rFonts w:ascii="Times New Roman" w:hAnsi="Times New Roman" w:cs="Times New Roman"/>
                <w:b/>
                <w:spacing w:val="-20"/>
              </w:rPr>
              <w:t>28</w:t>
            </w:r>
          </w:p>
        </w:tc>
        <w:tc>
          <w:tcPr>
            <w:tcW w:w="34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431F54">
              <w:rPr>
                <w:rFonts w:ascii="Times New Roman" w:hAnsi="Times New Roman" w:cs="Times New Roman"/>
                <w:b/>
                <w:spacing w:val="-20"/>
              </w:rPr>
              <w:t>27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spacing w:val="-4"/>
              </w:rPr>
            </w:pP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spacing w:val="-4"/>
              </w:rPr>
            </w:pPr>
          </w:p>
        </w:tc>
      </w:tr>
      <w:tr w:rsidR="00A30CB7" w:rsidRPr="001F2ED0" w:rsidTr="005B75B4">
        <w:tc>
          <w:tcPr>
            <w:tcW w:w="1071" w:type="pct"/>
            <w:gridSpan w:val="4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r w:rsidRPr="001F2ED0">
              <w:rPr>
                <w:spacing w:val="-4"/>
              </w:rPr>
              <w:t>Количество курсовых работ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0947C9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947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</w:pP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</w:pPr>
          </w:p>
        </w:tc>
        <w:tc>
          <w:tcPr>
            <w:tcW w:w="33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0947C9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0947C9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30CB7" w:rsidRPr="000947C9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343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0947C9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0947C9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34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0947C9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34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0947C9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0947C9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369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0947C9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34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0947C9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spacing w:val="-4"/>
              </w:rPr>
            </w:pP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spacing w:val="-4"/>
              </w:rPr>
            </w:pPr>
          </w:p>
        </w:tc>
      </w:tr>
      <w:tr w:rsidR="00A30CB7" w:rsidRPr="001F2ED0" w:rsidTr="005B75B4">
        <w:tc>
          <w:tcPr>
            <w:tcW w:w="1071" w:type="pct"/>
            <w:gridSpan w:val="4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r w:rsidRPr="001F2ED0">
              <w:rPr>
                <w:spacing w:val="-4"/>
              </w:rPr>
              <w:t>Количество экзаменов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0947C9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</w:pP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</w:pPr>
          </w:p>
        </w:tc>
        <w:tc>
          <w:tcPr>
            <w:tcW w:w="33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0947C9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34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0947C9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30CB7" w:rsidRPr="000947C9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5</w:t>
            </w:r>
          </w:p>
        </w:tc>
        <w:tc>
          <w:tcPr>
            <w:tcW w:w="343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0268B9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268B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0268B9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268B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0268B9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268B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9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0268B9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268B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0268B9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268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spacing w:val="-4"/>
              </w:rPr>
            </w:pP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spacing w:val="-4"/>
              </w:rPr>
            </w:pPr>
          </w:p>
        </w:tc>
      </w:tr>
      <w:tr w:rsidR="00A30CB7" w:rsidRPr="001F2ED0" w:rsidTr="005B75B4">
        <w:tc>
          <w:tcPr>
            <w:tcW w:w="1071" w:type="pct"/>
            <w:gridSpan w:val="4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rPr>
                <w:color w:val="000000" w:themeColor="text1"/>
              </w:rPr>
            </w:pPr>
            <w:r w:rsidRPr="001F2ED0">
              <w:rPr>
                <w:spacing w:val="-4"/>
              </w:rPr>
              <w:t>Количество зачетов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30CB7" w:rsidRPr="00AC3F22" w:rsidRDefault="00A30CB7" w:rsidP="00EE503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</w:pPr>
            <w:r w:rsidRPr="00AC3F22"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27/</w:t>
            </w:r>
            <w:r w:rsidR="00EE5030">
              <w:rPr>
                <w:rFonts w:ascii="Times New Roman" w:hAnsi="Times New Roman" w:cs="Times New Roman"/>
                <w:b/>
                <w:color w:val="000000" w:themeColor="text1"/>
                <w:spacing w:val="-10"/>
              </w:rPr>
              <w:t>9</w:t>
            </w:r>
          </w:p>
        </w:tc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</w:pPr>
          </w:p>
        </w:tc>
        <w:tc>
          <w:tcPr>
            <w:tcW w:w="121" w:type="pct"/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</w:pP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A30CB7" w:rsidRPr="001F2ED0" w:rsidRDefault="00A30CB7" w:rsidP="00A30CB7">
            <w:pPr>
              <w:ind w:left="-113" w:right="-113"/>
              <w:jc w:val="center"/>
            </w:pPr>
          </w:p>
        </w:tc>
        <w:tc>
          <w:tcPr>
            <w:tcW w:w="33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CF5055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055">
              <w:rPr>
                <w:rFonts w:ascii="Times New Roman" w:hAnsi="Times New Roman" w:cs="Times New Roman"/>
                <w:b/>
                <w:color w:val="000000" w:themeColor="text1"/>
              </w:rPr>
              <w:t>3/1</w:t>
            </w:r>
          </w:p>
        </w:tc>
        <w:tc>
          <w:tcPr>
            <w:tcW w:w="34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CF5055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F5055">
              <w:rPr>
                <w:rFonts w:ascii="Times New Roman" w:hAnsi="Times New Roman" w:cs="Times New Roman"/>
                <w:b/>
              </w:rPr>
              <w:t>3/1</w:t>
            </w:r>
          </w:p>
        </w:tc>
        <w:tc>
          <w:tcPr>
            <w:tcW w:w="34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30CB7" w:rsidRPr="00CF5055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F5055">
              <w:rPr>
                <w:rFonts w:ascii="Times New Roman" w:hAnsi="Times New Roman" w:cs="Times New Roman"/>
                <w:b/>
              </w:rPr>
              <w:t>4/2</w:t>
            </w:r>
          </w:p>
        </w:tc>
        <w:tc>
          <w:tcPr>
            <w:tcW w:w="343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CF5055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2</w:t>
            </w:r>
          </w:p>
        </w:tc>
        <w:tc>
          <w:tcPr>
            <w:tcW w:w="34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CF5055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1</w:t>
            </w:r>
          </w:p>
        </w:tc>
        <w:tc>
          <w:tcPr>
            <w:tcW w:w="34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CF5055" w:rsidRDefault="00EE5030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2</w:t>
            </w:r>
          </w:p>
        </w:tc>
        <w:tc>
          <w:tcPr>
            <w:tcW w:w="369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CF5055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0CB7" w:rsidRPr="00CF5055" w:rsidRDefault="00A30CB7" w:rsidP="00A30CB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F50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spacing w:val="-4"/>
              </w:rPr>
            </w:pPr>
          </w:p>
        </w:tc>
        <w:tc>
          <w:tcPr>
            <w:tcW w:w="277" w:type="pct"/>
            <w:tcBorders>
              <w:left w:val="double" w:sz="4" w:space="0" w:color="auto"/>
            </w:tcBorders>
            <w:vAlign w:val="center"/>
          </w:tcPr>
          <w:p w:rsidR="00A30CB7" w:rsidRPr="00431F54" w:rsidRDefault="00A30CB7" w:rsidP="00A30CB7">
            <w:pPr>
              <w:ind w:left="-113" w:right="-113"/>
              <w:jc w:val="center"/>
              <w:rPr>
                <w:spacing w:val="-4"/>
              </w:rPr>
            </w:pPr>
          </w:p>
        </w:tc>
      </w:tr>
    </w:tbl>
    <w:p w:rsidR="00AC0291" w:rsidRPr="001F2ED0" w:rsidRDefault="00AC0291" w:rsidP="00AC0291">
      <w:pPr>
        <w:ind w:left="142"/>
      </w:pPr>
    </w:p>
    <w:tbl>
      <w:tblPr>
        <w:tblW w:w="493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02"/>
        <w:gridCol w:w="1001"/>
        <w:gridCol w:w="854"/>
        <w:gridCol w:w="1143"/>
        <w:gridCol w:w="2290"/>
        <w:gridCol w:w="1002"/>
        <w:gridCol w:w="854"/>
        <w:gridCol w:w="1147"/>
        <w:gridCol w:w="1002"/>
        <w:gridCol w:w="1002"/>
        <w:gridCol w:w="1147"/>
        <w:gridCol w:w="2760"/>
      </w:tblGrid>
      <w:tr w:rsidR="00AE6A89" w:rsidRPr="001F2ED0" w:rsidTr="005B75B4">
        <w:tc>
          <w:tcPr>
            <w:tcW w:w="15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1F2ED0">
              <w:rPr>
                <w:b/>
                <w:bCs/>
                <w:lang w:val="be-BY"/>
              </w:rPr>
              <w:t>IV. Учебные практики</w:t>
            </w:r>
          </w:p>
        </w:tc>
        <w:tc>
          <w:tcPr>
            <w:tcW w:w="164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1F2ED0">
              <w:rPr>
                <w:b/>
                <w:bCs/>
                <w:lang w:val="be-BY"/>
              </w:rPr>
              <w:t>V. Производственные практики</w:t>
            </w:r>
          </w:p>
        </w:tc>
        <w:tc>
          <w:tcPr>
            <w:tcW w:w="97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spacing w:before="60"/>
              <w:jc w:val="center"/>
              <w:rPr>
                <w:b/>
                <w:bCs/>
                <w:lang w:val="be-BY"/>
              </w:rPr>
            </w:pPr>
            <w:r w:rsidRPr="001F2ED0">
              <w:rPr>
                <w:b/>
                <w:bCs/>
                <w:lang w:val="be-BY"/>
              </w:rPr>
              <w:t>VI. Дипломное проектирование</w:t>
            </w:r>
          </w:p>
        </w:tc>
        <w:tc>
          <w:tcPr>
            <w:tcW w:w="8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spacing w:before="60"/>
              <w:jc w:val="center"/>
              <w:rPr>
                <w:b/>
                <w:bCs/>
                <w:lang w:val="be-BY"/>
              </w:rPr>
            </w:pPr>
            <w:r w:rsidRPr="001F2ED0">
              <w:rPr>
                <w:b/>
                <w:bCs/>
                <w:lang w:val="be-BY"/>
              </w:rPr>
              <w:t>VІІ. Итоговая аттестация</w:t>
            </w:r>
          </w:p>
        </w:tc>
      </w:tr>
      <w:tr w:rsidR="00AE6A89" w:rsidRPr="001F2ED0" w:rsidTr="005B75B4">
        <w:trPr>
          <w:trHeight w:val="306"/>
        </w:trPr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ind w:left="-57" w:right="-57"/>
              <w:jc w:val="center"/>
              <w:rPr>
                <w:bCs/>
                <w:spacing w:val="-4"/>
                <w:lang w:val="be-BY"/>
              </w:rPr>
            </w:pPr>
            <w:r w:rsidRPr="001F2ED0">
              <w:rPr>
                <w:bCs/>
                <w:spacing w:val="-4"/>
                <w:lang w:val="be-BY"/>
              </w:rPr>
              <w:t>Название практики</w:t>
            </w:r>
          </w:p>
        </w:tc>
        <w:tc>
          <w:tcPr>
            <w:tcW w:w="31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1F2ED0">
              <w:rPr>
                <w:spacing w:val="-4"/>
                <w:lang w:val="be-BY"/>
              </w:rPr>
              <w:t>Семестр</w:t>
            </w:r>
          </w:p>
        </w:tc>
        <w:tc>
          <w:tcPr>
            <w:tcW w:w="26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1F2ED0">
              <w:rPr>
                <w:spacing w:val="-4"/>
                <w:lang w:val="be-BY"/>
              </w:rPr>
              <w:t>Недель</w:t>
            </w:r>
          </w:p>
        </w:tc>
        <w:tc>
          <w:tcPr>
            <w:tcW w:w="35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1F2ED0">
              <w:rPr>
                <w:spacing w:val="-4"/>
                <w:lang w:val="be-BY"/>
              </w:rPr>
              <w:t>Зачетных единиц</w:t>
            </w:r>
          </w:p>
        </w:tc>
        <w:tc>
          <w:tcPr>
            <w:tcW w:w="7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  <w:rPr>
                <w:b/>
                <w:bCs/>
                <w:spacing w:val="-4"/>
                <w:lang w:val="be-BY"/>
              </w:rPr>
            </w:pPr>
            <w:r w:rsidRPr="001F2ED0">
              <w:rPr>
                <w:bCs/>
                <w:spacing w:val="-4"/>
                <w:lang w:val="be-BY"/>
              </w:rPr>
              <w:t>Название практики</w:t>
            </w:r>
          </w:p>
        </w:tc>
        <w:tc>
          <w:tcPr>
            <w:tcW w:w="31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1F2ED0">
              <w:rPr>
                <w:spacing w:val="-4"/>
                <w:lang w:val="be-BY"/>
              </w:rPr>
              <w:t>Семестр</w:t>
            </w:r>
          </w:p>
        </w:tc>
        <w:tc>
          <w:tcPr>
            <w:tcW w:w="26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1F2ED0">
              <w:rPr>
                <w:spacing w:val="-4"/>
                <w:lang w:val="be-BY"/>
              </w:rPr>
              <w:t>Недель</w:t>
            </w:r>
          </w:p>
        </w:tc>
        <w:tc>
          <w:tcPr>
            <w:tcW w:w="35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1F2ED0">
              <w:rPr>
                <w:spacing w:val="-4"/>
                <w:lang w:val="be-BY"/>
              </w:rPr>
              <w:t>Зачетных единиц</w:t>
            </w:r>
          </w:p>
        </w:tc>
        <w:tc>
          <w:tcPr>
            <w:tcW w:w="3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1F2ED0">
              <w:rPr>
                <w:spacing w:val="-4"/>
                <w:lang w:val="be-BY"/>
              </w:rPr>
              <w:t>Семестр</w:t>
            </w:r>
          </w:p>
        </w:tc>
        <w:tc>
          <w:tcPr>
            <w:tcW w:w="31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1F2ED0">
              <w:rPr>
                <w:spacing w:val="-4"/>
                <w:lang w:val="be-BY"/>
              </w:rPr>
              <w:t>Недель</w:t>
            </w:r>
          </w:p>
        </w:tc>
        <w:tc>
          <w:tcPr>
            <w:tcW w:w="35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1F2ED0">
              <w:rPr>
                <w:spacing w:val="-4"/>
                <w:lang w:val="be-BY"/>
              </w:rPr>
              <w:t>Зачетных единиц</w:t>
            </w:r>
          </w:p>
        </w:tc>
        <w:tc>
          <w:tcPr>
            <w:tcW w:w="85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ind w:left="131"/>
              <w:rPr>
                <w:spacing w:val="-6"/>
                <w:lang w:val="be-BY"/>
              </w:rPr>
            </w:pPr>
            <w:r w:rsidRPr="001F2ED0">
              <w:rPr>
                <w:spacing w:val="-6"/>
                <w:lang w:val="be-BY"/>
              </w:rPr>
              <w:t>Государственн</w:t>
            </w:r>
            <w:r w:rsidR="00952D19">
              <w:rPr>
                <w:spacing w:val="-6"/>
              </w:rPr>
              <w:t>ы</w:t>
            </w:r>
            <w:r w:rsidRPr="001F2ED0">
              <w:rPr>
                <w:spacing w:val="-6"/>
                <w:lang w:val="be-BY"/>
              </w:rPr>
              <w:t>й экзамен</w:t>
            </w:r>
          </w:p>
          <w:p w:rsidR="001726D8" w:rsidRPr="001F2ED0" w:rsidRDefault="00AE6A89" w:rsidP="0063637B">
            <w:pPr>
              <w:ind w:left="131"/>
              <w:rPr>
                <w:spacing w:val="-6"/>
                <w:lang w:val="be-BY"/>
              </w:rPr>
            </w:pPr>
            <w:r w:rsidRPr="001F2ED0">
              <w:rPr>
                <w:spacing w:val="-6"/>
                <w:lang w:val="be-BY"/>
              </w:rPr>
              <w:t>Защита дипломной работы</w:t>
            </w:r>
          </w:p>
        </w:tc>
      </w:tr>
      <w:tr w:rsidR="00AE6A89" w:rsidRPr="001F2ED0" w:rsidTr="005B75B4">
        <w:trPr>
          <w:trHeight w:val="283"/>
        </w:trPr>
        <w:tc>
          <w:tcPr>
            <w:tcW w:w="591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E6A89" w:rsidRPr="001F2ED0" w:rsidRDefault="008E39FA" w:rsidP="006F4AFA">
            <w:pPr>
              <w:ind w:right="-57"/>
            </w:pPr>
            <w:r w:rsidRPr="001F2ED0">
              <w:t>Зоолого-ботаническая</w:t>
            </w:r>
          </w:p>
        </w:tc>
        <w:tc>
          <w:tcPr>
            <w:tcW w:w="31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ind w:left="-57" w:right="-57"/>
              <w:jc w:val="center"/>
            </w:pPr>
            <w:r w:rsidRPr="001F2ED0">
              <w:t>2</w:t>
            </w:r>
          </w:p>
        </w:tc>
        <w:tc>
          <w:tcPr>
            <w:tcW w:w="26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6A89" w:rsidRPr="001F2ED0" w:rsidRDefault="00545FE4" w:rsidP="006F4AF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545FE4" w:rsidP="006F4AFA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711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r w:rsidRPr="001F2ED0">
              <w:t>Научно-исследовательская</w:t>
            </w:r>
          </w:p>
        </w:tc>
        <w:tc>
          <w:tcPr>
            <w:tcW w:w="311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</w:pPr>
            <w:r w:rsidRPr="001F2ED0">
              <w:t>6</w:t>
            </w:r>
          </w:p>
        </w:tc>
        <w:tc>
          <w:tcPr>
            <w:tcW w:w="26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89" w:rsidRPr="001F2ED0" w:rsidRDefault="003A363C" w:rsidP="006F4AFA">
            <w:pPr>
              <w:jc w:val="center"/>
            </w:pPr>
            <w:r w:rsidRPr="001F2ED0">
              <w:t>3</w:t>
            </w:r>
          </w:p>
        </w:tc>
        <w:tc>
          <w:tcPr>
            <w:tcW w:w="35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3A363C" w:rsidP="006F4AFA">
            <w:pPr>
              <w:jc w:val="center"/>
            </w:pPr>
            <w:r w:rsidRPr="001F2ED0">
              <w:t>5</w:t>
            </w:r>
          </w:p>
        </w:tc>
        <w:tc>
          <w:tcPr>
            <w:tcW w:w="31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</w:pPr>
            <w:r w:rsidRPr="001F2ED0">
              <w:t>8</w:t>
            </w:r>
          </w:p>
        </w:tc>
        <w:tc>
          <w:tcPr>
            <w:tcW w:w="311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1F2ED0" w:rsidRDefault="00545FE4" w:rsidP="006F4AFA">
            <w:pPr>
              <w:jc w:val="center"/>
            </w:pPr>
            <w:r>
              <w:t>6</w:t>
            </w:r>
          </w:p>
        </w:tc>
        <w:tc>
          <w:tcPr>
            <w:tcW w:w="356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545FE4" w:rsidP="006F4AFA">
            <w:pPr>
              <w:jc w:val="center"/>
            </w:pPr>
            <w:r>
              <w:t>9</w:t>
            </w:r>
          </w:p>
        </w:tc>
        <w:tc>
          <w:tcPr>
            <w:tcW w:w="85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rPr>
                <w:lang w:val="be-BY"/>
              </w:rPr>
            </w:pPr>
          </w:p>
        </w:tc>
      </w:tr>
      <w:tr w:rsidR="00AE6A89" w:rsidRPr="001F2ED0" w:rsidTr="005B75B4">
        <w:trPr>
          <w:trHeight w:val="283"/>
        </w:trPr>
        <w:tc>
          <w:tcPr>
            <w:tcW w:w="591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6A89" w:rsidRPr="001F2ED0" w:rsidRDefault="00C64587" w:rsidP="006F4AFA">
            <w:pPr>
              <w:ind w:right="-57"/>
            </w:pPr>
            <w:r>
              <w:t>Микробиологическая</w:t>
            </w:r>
          </w:p>
        </w:tc>
        <w:tc>
          <w:tcPr>
            <w:tcW w:w="3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6A89" w:rsidRPr="001F2ED0" w:rsidRDefault="00AE6A89" w:rsidP="006F4AFA">
            <w:pPr>
              <w:ind w:right="-57"/>
              <w:jc w:val="center"/>
            </w:pPr>
            <w:r w:rsidRPr="001F2ED0">
              <w:t>4</w:t>
            </w:r>
          </w:p>
        </w:tc>
        <w:tc>
          <w:tcPr>
            <w:tcW w:w="26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6A89" w:rsidRPr="00545FE4" w:rsidRDefault="0027764A" w:rsidP="006F4AFA">
            <w:pPr>
              <w:ind w:right="-57"/>
              <w:jc w:val="center"/>
            </w:pPr>
            <w:r w:rsidRPr="00545FE4">
              <w:t>3</w:t>
            </w:r>
          </w:p>
        </w:tc>
        <w:tc>
          <w:tcPr>
            <w:tcW w:w="35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6A89" w:rsidRPr="00545FE4" w:rsidRDefault="0027764A" w:rsidP="006F4AFA">
            <w:pPr>
              <w:ind w:right="-57"/>
              <w:jc w:val="center"/>
            </w:pPr>
            <w:r w:rsidRPr="00545FE4">
              <w:t>5</w:t>
            </w:r>
          </w:p>
        </w:tc>
        <w:tc>
          <w:tcPr>
            <w:tcW w:w="71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6A89" w:rsidRPr="001F2ED0" w:rsidRDefault="00702884" w:rsidP="006F4AFA">
            <w:r w:rsidRPr="001F2ED0">
              <w:t>Пред</w:t>
            </w:r>
            <w:r w:rsidR="00AE6A89" w:rsidRPr="001F2ED0">
              <w:t>дипломная</w:t>
            </w:r>
          </w:p>
        </w:tc>
        <w:tc>
          <w:tcPr>
            <w:tcW w:w="311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E6A89" w:rsidRPr="001F2ED0" w:rsidRDefault="00AE6A89" w:rsidP="006F4AFA">
            <w:pPr>
              <w:jc w:val="center"/>
            </w:pPr>
            <w:r w:rsidRPr="001F2ED0">
              <w:t>8</w:t>
            </w:r>
          </w:p>
        </w:tc>
        <w:tc>
          <w:tcPr>
            <w:tcW w:w="26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89" w:rsidRPr="001F2ED0" w:rsidRDefault="00252E58" w:rsidP="006F4AFA">
            <w:pPr>
              <w:jc w:val="center"/>
            </w:pPr>
            <w:r w:rsidRPr="001F2ED0">
              <w:t>6</w:t>
            </w:r>
          </w:p>
        </w:tc>
        <w:tc>
          <w:tcPr>
            <w:tcW w:w="35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252E58" w:rsidP="006F4AFA">
            <w:pPr>
              <w:jc w:val="center"/>
            </w:pPr>
            <w:r w:rsidRPr="001F2ED0">
              <w:t>9</w:t>
            </w:r>
          </w:p>
        </w:tc>
        <w:tc>
          <w:tcPr>
            <w:tcW w:w="31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E6A89" w:rsidRPr="001F2ED0" w:rsidRDefault="00AE6A89" w:rsidP="006F4AFA">
            <w:pPr>
              <w:jc w:val="center"/>
              <w:rPr>
                <w:lang w:val="be-BY"/>
              </w:rPr>
            </w:pPr>
          </w:p>
        </w:tc>
        <w:tc>
          <w:tcPr>
            <w:tcW w:w="311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AE6A89" w:rsidRPr="001F2ED0" w:rsidRDefault="00AE6A89" w:rsidP="006F4AFA">
            <w:pPr>
              <w:jc w:val="center"/>
              <w:rPr>
                <w:lang w:val="be-BY"/>
              </w:rPr>
            </w:pPr>
          </w:p>
        </w:tc>
        <w:tc>
          <w:tcPr>
            <w:tcW w:w="356" w:type="pct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AE6A89" w:rsidRPr="001F2ED0" w:rsidRDefault="00AE6A89" w:rsidP="006F4AFA">
            <w:pPr>
              <w:jc w:val="center"/>
              <w:rPr>
                <w:lang w:val="be-BY"/>
              </w:rPr>
            </w:pPr>
          </w:p>
        </w:tc>
        <w:tc>
          <w:tcPr>
            <w:tcW w:w="85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6A89" w:rsidRPr="001F2ED0" w:rsidRDefault="00AE6A89" w:rsidP="006F4AFA">
            <w:pPr>
              <w:rPr>
                <w:lang w:val="be-BY"/>
              </w:rPr>
            </w:pPr>
          </w:p>
        </w:tc>
      </w:tr>
    </w:tbl>
    <w:p w:rsidR="00AE6A89" w:rsidRPr="001F2ED0" w:rsidRDefault="00AE6A89" w:rsidP="003775DD"/>
    <w:p w:rsidR="007F5601" w:rsidRDefault="007F5601" w:rsidP="007F5601">
      <w:pPr>
        <w:jc w:val="center"/>
        <w:rPr>
          <w:b/>
          <w:bCs/>
          <w:sz w:val="24"/>
          <w:szCs w:val="24"/>
          <w:lang w:val="be-BY"/>
        </w:rPr>
      </w:pPr>
      <w:r w:rsidRPr="000A11BC">
        <w:rPr>
          <w:b/>
          <w:bCs/>
          <w:sz w:val="24"/>
          <w:szCs w:val="24"/>
          <w:lang w:val="be-BY"/>
        </w:rPr>
        <w:t>VIІІ. Матрица компетенций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4A0"/>
      </w:tblPr>
      <w:tblGrid>
        <w:gridCol w:w="1311"/>
        <w:gridCol w:w="13298"/>
        <w:gridCol w:w="1569"/>
      </w:tblGrid>
      <w:tr w:rsidR="00C86A8A" w:rsidRPr="00A74C5B" w:rsidTr="005B75B4">
        <w:trPr>
          <w:tblHeader/>
        </w:trPr>
        <w:tc>
          <w:tcPr>
            <w:tcW w:w="4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5601" w:rsidRPr="00A74C5B" w:rsidRDefault="007F5601" w:rsidP="003B5A6D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 w:rsidRPr="00A74C5B">
              <w:rPr>
                <w:b/>
                <w:bCs/>
                <w:color w:val="000000"/>
              </w:rPr>
              <w:t xml:space="preserve">Код </w:t>
            </w:r>
            <w:r w:rsidRPr="00A74C5B">
              <w:rPr>
                <w:b/>
                <w:bCs/>
                <w:color w:val="000000"/>
              </w:rPr>
              <w:br/>
              <w:t>компетенции</w:t>
            </w:r>
          </w:p>
        </w:tc>
        <w:tc>
          <w:tcPr>
            <w:tcW w:w="4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5601" w:rsidRPr="00A74C5B" w:rsidRDefault="007F5601" w:rsidP="003B5A6D">
            <w:pPr>
              <w:jc w:val="center"/>
              <w:rPr>
                <w:b/>
                <w:bCs/>
                <w:color w:val="000000"/>
              </w:rPr>
            </w:pPr>
            <w:r w:rsidRPr="00A74C5B">
              <w:rPr>
                <w:b/>
                <w:bCs/>
                <w:color w:val="000000"/>
              </w:rPr>
              <w:t>Наименование компетенции</w:t>
            </w:r>
          </w:p>
        </w:tc>
        <w:tc>
          <w:tcPr>
            <w:tcW w:w="4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5601" w:rsidRPr="00A74C5B" w:rsidRDefault="007F5601" w:rsidP="003B5A6D">
            <w:pPr>
              <w:ind w:left="-126" w:right="-113" w:firstLine="3"/>
              <w:jc w:val="center"/>
              <w:rPr>
                <w:b/>
                <w:bCs/>
                <w:color w:val="000000"/>
                <w:spacing w:val="-4"/>
              </w:rPr>
            </w:pPr>
            <w:r w:rsidRPr="00A74C5B">
              <w:rPr>
                <w:b/>
                <w:bCs/>
                <w:color w:val="000000"/>
                <w:spacing w:val="-4"/>
              </w:rPr>
              <w:t xml:space="preserve">Код модуля, учебной </w:t>
            </w:r>
          </w:p>
          <w:p w:rsidR="007F5601" w:rsidRPr="00A74C5B" w:rsidRDefault="007F5601" w:rsidP="003B5A6D">
            <w:pPr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A74C5B">
              <w:rPr>
                <w:b/>
                <w:bCs/>
                <w:color w:val="000000"/>
                <w:spacing w:val="-4"/>
              </w:rPr>
              <w:t>дисциплины</w:t>
            </w:r>
          </w:p>
        </w:tc>
      </w:tr>
      <w:tr w:rsidR="00C86A8A" w:rsidRPr="00A74C5B" w:rsidTr="005B75B4">
        <w:trPr>
          <w:trHeight w:val="283"/>
        </w:trPr>
        <w:tc>
          <w:tcPr>
            <w:tcW w:w="40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1DD6" w:rsidRPr="00A74C5B" w:rsidRDefault="001E1DD6" w:rsidP="001E1DD6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1</w:t>
            </w:r>
          </w:p>
        </w:tc>
        <w:tc>
          <w:tcPr>
            <w:tcW w:w="411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E1DD6" w:rsidRPr="003435C1" w:rsidRDefault="001E1DD6" w:rsidP="001E1DD6">
            <w:pPr>
              <w:jc w:val="both"/>
              <w:rPr>
                <w:color w:val="000000"/>
                <w:spacing w:val="-2"/>
              </w:rPr>
            </w:pPr>
            <w:r w:rsidRPr="003435C1"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48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1DD6" w:rsidRPr="00A74C5B" w:rsidRDefault="001E1DD6" w:rsidP="001E1DD6">
            <w:pPr>
              <w:jc w:val="center"/>
              <w:rPr>
                <w:lang w:val="en-US"/>
              </w:rPr>
            </w:pPr>
            <w:r w:rsidRPr="00A74C5B">
              <w:t>1</w:t>
            </w:r>
            <w:r w:rsidR="00C13064">
              <w:rPr>
                <w:lang w:val="en-US"/>
              </w:rPr>
              <w:t>.10</w:t>
            </w:r>
          </w:p>
        </w:tc>
      </w:tr>
      <w:tr w:rsidR="00C86A8A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1DD6" w:rsidRPr="00A74C5B" w:rsidRDefault="001E1DD6" w:rsidP="001E1DD6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2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E1DD6" w:rsidRPr="003435C1" w:rsidRDefault="001E1DD6" w:rsidP="001E1DD6">
            <w:pPr>
              <w:jc w:val="both"/>
              <w:rPr>
                <w:color w:val="000000"/>
                <w:spacing w:val="-2"/>
                <w:lang w:val="be-BY"/>
              </w:rPr>
            </w:pPr>
            <w:r w:rsidRPr="003435C1"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1DD6" w:rsidRPr="00A74C5B" w:rsidRDefault="001E1DD6" w:rsidP="00C13064">
            <w:pPr>
              <w:jc w:val="center"/>
            </w:pPr>
            <w:r w:rsidRPr="00A74C5B">
              <w:t>1.</w:t>
            </w:r>
            <w:r w:rsidR="00467ADF">
              <w:t>1</w:t>
            </w:r>
            <w:r w:rsidR="00C13064">
              <w:t>0, 2.7</w:t>
            </w:r>
          </w:p>
        </w:tc>
      </w:tr>
      <w:tr w:rsidR="00C86A8A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1DD6" w:rsidRPr="00A74C5B" w:rsidRDefault="001E1DD6" w:rsidP="001E1DD6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3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E1DD6" w:rsidRPr="003435C1" w:rsidRDefault="001E1DD6" w:rsidP="00DC3FE3">
            <w:pPr>
              <w:jc w:val="both"/>
              <w:rPr>
                <w:color w:val="000000"/>
                <w:spacing w:val="-2"/>
              </w:rPr>
            </w:pPr>
            <w:r w:rsidRPr="003435C1">
              <w:t>Осуществлять коммуникации на иностранном языке для решения задач</w:t>
            </w:r>
            <w:r>
              <w:t xml:space="preserve"> межличностного</w:t>
            </w:r>
            <w:r w:rsidR="00DC3FE3">
              <w:t xml:space="preserve"> и </w:t>
            </w:r>
            <w:r w:rsidRPr="003435C1">
              <w:t>межкультурного</w:t>
            </w:r>
            <w:r>
              <w:t xml:space="preserve"> </w:t>
            </w:r>
            <w:r w:rsidRPr="003435C1">
              <w:t>взаимодействия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1DD6" w:rsidRPr="00A74C5B" w:rsidRDefault="001E1DD6" w:rsidP="001E1DD6">
            <w:pPr>
              <w:jc w:val="center"/>
            </w:pPr>
            <w:r w:rsidRPr="00A74C5B">
              <w:t>1.2</w:t>
            </w:r>
          </w:p>
        </w:tc>
      </w:tr>
      <w:tr w:rsidR="00C86A8A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1DD6" w:rsidRPr="00A74C5B" w:rsidRDefault="001E1DD6" w:rsidP="001E1DD6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4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1DD6" w:rsidRPr="003435C1" w:rsidRDefault="001E1DD6" w:rsidP="001E1DD6">
            <w:pPr>
              <w:jc w:val="both"/>
              <w:rPr>
                <w:color w:val="000000"/>
                <w:spacing w:val="-2"/>
              </w:rPr>
            </w:pPr>
            <w:r w:rsidRPr="003435C1"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1DD6" w:rsidRPr="00A74C5B" w:rsidRDefault="001E1DD6" w:rsidP="001E1DD6">
            <w:pPr>
              <w:jc w:val="center"/>
            </w:pPr>
            <w:r w:rsidRPr="00A74C5B">
              <w:t>1.1</w:t>
            </w:r>
          </w:p>
        </w:tc>
      </w:tr>
      <w:tr w:rsidR="00C86A8A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1DD6" w:rsidRPr="00A74C5B" w:rsidRDefault="001E1DD6" w:rsidP="001E1DD6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5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1DD6" w:rsidRPr="003435C1" w:rsidRDefault="001E1DD6" w:rsidP="001E1DD6">
            <w:pPr>
              <w:jc w:val="both"/>
              <w:rPr>
                <w:color w:val="000000"/>
                <w:spacing w:val="-2"/>
              </w:rPr>
            </w:pPr>
            <w:r w:rsidRPr="003435C1">
              <w:t>Быть способным к саморазвитию и совершенствованию в профессиональной деятельности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1DD6" w:rsidRPr="00A74C5B" w:rsidRDefault="00C13064" w:rsidP="001E1DD6">
            <w:pPr>
              <w:jc w:val="center"/>
            </w:pPr>
            <w:r>
              <w:t>1.10</w:t>
            </w:r>
          </w:p>
        </w:tc>
      </w:tr>
      <w:tr w:rsidR="00C86A8A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1DD6" w:rsidRPr="00A74C5B" w:rsidRDefault="001E1DD6" w:rsidP="001E1DD6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6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1DD6" w:rsidRPr="003435C1" w:rsidRDefault="001E1DD6" w:rsidP="001E1DD6">
            <w:pPr>
              <w:jc w:val="both"/>
            </w:pPr>
            <w:r w:rsidRPr="003435C1"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1DD6" w:rsidRPr="00A74C5B" w:rsidRDefault="00C13064" w:rsidP="001E1DD6">
            <w:pPr>
              <w:jc w:val="center"/>
            </w:pPr>
            <w:r>
              <w:t>1.10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7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3435C1" w:rsidRDefault="00DC3FE3" w:rsidP="00DC3FE3">
            <w:pPr>
              <w:jc w:val="both"/>
            </w:pPr>
            <w:r w:rsidRPr="003435C1">
              <w:t>Обладать способностью анализировать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E01144" w:rsidP="00DC3FE3">
            <w:pPr>
              <w:jc w:val="center"/>
            </w:pPr>
            <w:r>
              <w:t>1.1.1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8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3435C1" w:rsidRDefault="00DC3FE3" w:rsidP="00DC3FE3">
            <w:pPr>
              <w:jc w:val="both"/>
            </w:pPr>
            <w:r w:rsidRPr="003435C1">
              <w:t xml:space="preserve">Обладать современной культурой мышления, гуманистическим мировоззрением, аналитическим и </w:t>
            </w:r>
            <w:proofErr w:type="spellStart"/>
            <w:r w:rsidRPr="003435C1">
              <w:t>инновационно-критическим</w:t>
            </w:r>
            <w:proofErr w:type="spellEnd"/>
            <w:r w:rsidRPr="003435C1">
              <w:t xml:space="preserve"> стилем познавательной, </w:t>
            </w:r>
            <w:r w:rsidRPr="003435C1">
              <w:lastRenderedPageBreak/>
              <w:t>социально-практической и коммуникативной деятельности, использовать основы философских знаний в непосредственной профессиональной деятельности, самостоятельно усваивать философские знания и выстраивать на их основании мировоззренческую позицию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E01144" w:rsidP="00DC3FE3">
            <w:pPr>
              <w:jc w:val="center"/>
            </w:pPr>
            <w:r>
              <w:lastRenderedPageBreak/>
              <w:t>1.1.2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lastRenderedPageBreak/>
              <w:t>УК-9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3435C1" w:rsidRDefault="00DC3FE3" w:rsidP="00DC3FE3">
            <w:pPr>
              <w:jc w:val="both"/>
            </w:pPr>
            <w:r w:rsidRPr="003435C1">
              <w:t>Обладать способностью анализировать экономическую систему общества в ее динамике, законы ее функционирования и развития для понимания факторов возникновения и направлений развития современных социально</w:t>
            </w:r>
            <w:r>
              <w:t>-</w:t>
            </w:r>
            <w:r w:rsidRPr="003435C1">
              <w:t>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E01144" w:rsidP="00DC3FE3">
            <w:pPr>
              <w:jc w:val="center"/>
            </w:pPr>
            <w:r>
              <w:t>1.1.3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10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52D19" w:rsidRDefault="00952D19" w:rsidP="00DC3FE3">
            <w:pPr>
              <w:jc w:val="both"/>
            </w:pPr>
            <w:r w:rsidRPr="00952D19">
              <w:rPr>
                <w:lang/>
              </w:rPr>
              <w:t>Использовать основные понятия и термины специальной лексики белорусского языка в профессиональной деятельности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</w:pPr>
            <w:r>
              <w:t>2.14.2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11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703A0E" w:rsidRDefault="00703A0E" w:rsidP="00703A0E">
            <w:pPr>
              <w:rPr>
                <w:lang/>
              </w:rPr>
            </w:pPr>
            <w:bookmarkStart w:id="0" w:name="_Hlk116485781"/>
            <w:r w:rsidRPr="00703A0E">
              <w:rPr>
                <w:lang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  <w:bookmarkEnd w:id="0"/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</w:pPr>
            <w:r>
              <w:t>2.14.1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12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0E247A" w:rsidRDefault="00DC3FE3" w:rsidP="00DC3FE3">
            <w:pPr>
              <w:jc w:val="both"/>
              <w:rPr>
                <w:color w:val="000000"/>
                <w:spacing w:val="-2"/>
              </w:rPr>
            </w:pPr>
            <w:r w:rsidRPr="000E247A">
              <w:t>Обладать способностью грамотно использовать основы правовых знаний в различных сферах жизнедеятельности, владеть навыками поиска нормативных правовых актов, анализа их содержания и применения в непосредственной профессиональной деятельности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FE3" w:rsidRPr="000E247A" w:rsidRDefault="00121EBE" w:rsidP="00DC3FE3">
            <w:pPr>
              <w:jc w:val="center"/>
            </w:pPr>
            <w:r>
              <w:t>2.1.1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13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jc w:val="both"/>
            </w:pPr>
            <w:r w:rsidRPr="0097111E">
              <w:t>Обладать способностью грамотно использовать психологические методики в процессе обучения и воспитания, выявлять особенности развития личности формирующегося человека на основании знаний о педагогической деятельности и роли личности учителя как организатора учебно-воспитательного процесса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FE3" w:rsidRPr="0097111E" w:rsidRDefault="00121EBE" w:rsidP="00DC3FE3">
            <w:pPr>
              <w:jc w:val="center"/>
            </w:pPr>
            <w:r>
              <w:t>2.1.2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14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jc w:val="both"/>
            </w:pPr>
            <w:r w:rsidRPr="0097111E">
              <w:t>Обладать способностью реализовывать психологические методики управления, владеть навыками разрешения конфликтов в организациях, организовывать рабочие процессы с учетом психологического знания и технологий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FE3" w:rsidRPr="0097111E" w:rsidRDefault="00121EBE" w:rsidP="00DC3FE3">
            <w:pPr>
              <w:jc w:val="center"/>
            </w:pPr>
            <w:r>
              <w:t>2.1.2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БПК-1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jc w:val="both"/>
            </w:pPr>
            <w:r w:rsidRPr="0097111E">
              <w:t>Использовать на практике принятый в среде специалистов-микробиологов понятийно-категориальный аппарат на одном из иностранных языков и латинском языке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jc w:val="center"/>
            </w:pPr>
            <w:r w:rsidRPr="0097111E">
              <w:t>1.2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БПК-2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FE3" w:rsidRPr="0097111E" w:rsidRDefault="00DC3FE3" w:rsidP="00DC3FE3">
            <w:pPr>
              <w:pStyle w:val="70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97111E">
              <w:rPr>
                <w:sz w:val="20"/>
                <w:szCs w:val="20"/>
              </w:rPr>
              <w:t>Применять основные понятия, законы и теории неорганической и органической химии, физической, коллоидной и аналитической химии для решения практических задач профессиональной деятельности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jc w:val="center"/>
            </w:pPr>
            <w:r w:rsidRPr="0097111E">
              <w:t>1.3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БПК-3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FE3" w:rsidRPr="0097111E" w:rsidRDefault="00F962E1" w:rsidP="00F962E1">
            <w:pPr>
              <w:shd w:val="clear" w:color="auto" w:fill="FFFFFF"/>
              <w:jc w:val="both"/>
            </w:pPr>
            <w:r>
              <w:t>Обладать способностью анализировать структурно-функциональную</w:t>
            </w:r>
            <w:r w:rsidR="00DC3FE3" w:rsidRPr="0097111E">
              <w:t xml:space="preserve"> организаци</w:t>
            </w:r>
            <w:r>
              <w:t>ю</w:t>
            </w:r>
            <w:r w:rsidR="00DC3FE3" w:rsidRPr="0097111E">
              <w:t xml:space="preserve"> клеток, тканей растений и животных, систем органов человека, особенностей жизнедеятельности  представителей разных таксономических групп растительного и животного мира 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jc w:val="center"/>
            </w:pPr>
            <w:r w:rsidRPr="0097111E">
              <w:t>1.4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БПК-4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FE3" w:rsidRPr="0097111E" w:rsidRDefault="00DC3FE3" w:rsidP="00DC3FE3">
            <w:pPr>
              <w:jc w:val="both"/>
            </w:pPr>
            <w:r w:rsidRPr="0097111E">
              <w:t xml:space="preserve">Использовать знания структурной организации, биохимического состава и физиологии клеток микроорганизмов для решения стандартных задач профессиональной деятельности 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jc w:val="center"/>
            </w:pPr>
            <w:r w:rsidRPr="0097111E">
              <w:t>1.5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БПК-5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FE3" w:rsidRPr="0097111E" w:rsidRDefault="00DC3FE3" w:rsidP="00DC3FE3">
            <w:pPr>
              <w:jc w:val="both"/>
            </w:pPr>
            <w:r w:rsidRPr="0097111E">
              <w:t>Характеризовать основные подходы к классификации микроорганизмов и вирусов, особенности их жизнедеятельности, взаимодействия с другими организмами, методы изучения, роль в природе и практической деятельности человека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jc w:val="center"/>
            </w:pPr>
            <w:r w:rsidRPr="0097111E">
              <w:t>1.6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БПК-6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FE3" w:rsidRPr="0097111E" w:rsidRDefault="00DC3FE3" w:rsidP="00DC3FE3">
            <w:pPr>
              <w:pStyle w:val="70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97111E">
              <w:rPr>
                <w:sz w:val="20"/>
                <w:szCs w:val="20"/>
              </w:rPr>
              <w:t xml:space="preserve">Применять знание механизмов наследственности и изменчивости у про- и </w:t>
            </w:r>
            <w:proofErr w:type="spellStart"/>
            <w:r w:rsidRPr="0097111E">
              <w:rPr>
                <w:sz w:val="20"/>
                <w:szCs w:val="20"/>
              </w:rPr>
              <w:t>эукариотических</w:t>
            </w:r>
            <w:proofErr w:type="spellEnd"/>
            <w:r w:rsidRPr="0097111E">
              <w:rPr>
                <w:sz w:val="20"/>
                <w:szCs w:val="20"/>
              </w:rPr>
              <w:t xml:space="preserve"> организмов на основе классических подходов и новейших достижений в области молекулярной биологии, особенностей генетической организации микроорганизмов для целенаправленного конструирования объектов с заданными свойствами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jc w:val="center"/>
            </w:pPr>
            <w:r w:rsidRPr="0097111E">
              <w:t>1.7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БПК-7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FE3" w:rsidRPr="0097111E" w:rsidRDefault="00DC3FE3" w:rsidP="00DC3FE3">
            <w:pPr>
              <w:jc w:val="both"/>
            </w:pPr>
            <w:r w:rsidRPr="0097111E">
              <w:t>Применять методы контроля качества фармацевтической продукции, диагностики инфекционных болезней животных, оценивать механизмы биологического действия антимикробных средств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jc w:val="center"/>
            </w:pPr>
            <w:r w:rsidRPr="0097111E">
              <w:t>1.8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БПК-8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autoSpaceDE w:val="0"/>
              <w:autoSpaceDN w:val="0"/>
              <w:adjustRightInd w:val="0"/>
              <w:jc w:val="both"/>
            </w:pPr>
            <w:r w:rsidRPr="0097111E">
              <w:t xml:space="preserve">Применять знание строения и функций органов иммунной системы, процессов, обеспечивающих иммунитет к инфекционным болезням, разнообразия их возбудителей </w:t>
            </w:r>
            <w:r w:rsidRPr="0097111E">
              <w:rPr>
                <w:color w:val="000000" w:themeColor="text1"/>
              </w:rPr>
              <w:t xml:space="preserve">при разработке </w:t>
            </w:r>
            <w:r w:rsidRPr="0097111E">
              <w:t>мер профилактики и терапии инфекционных заболеваний,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jc w:val="center"/>
            </w:pPr>
            <w:r w:rsidRPr="0097111E">
              <w:t>1.9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БПК-9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autoSpaceDE w:val="0"/>
              <w:autoSpaceDN w:val="0"/>
              <w:adjustRightInd w:val="0"/>
              <w:jc w:val="both"/>
            </w:pPr>
            <w:r w:rsidRPr="0097111E">
              <w:t xml:space="preserve">Использовать печатные и электронные источники для поиска информации, связанной с фундаментальными и прикладными аспектами </w:t>
            </w:r>
            <w:proofErr w:type="spellStart"/>
            <w:r w:rsidR="004D0080">
              <w:t>профилизации</w:t>
            </w:r>
            <w:proofErr w:type="spellEnd"/>
            <w:r w:rsidR="004D0080">
              <w:t xml:space="preserve"> в области микробиологии</w:t>
            </w:r>
            <w:r w:rsidRPr="0097111E">
              <w:t>, будущей профессиональной деятельности, каталогизировать накопленный массив информации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jc w:val="center"/>
            </w:pPr>
            <w:r w:rsidRPr="0097111E">
              <w:t>1.10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БПК-10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4D008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7111E">
              <w:rPr>
                <w:color w:val="auto"/>
                <w:sz w:val="20"/>
                <w:szCs w:val="20"/>
              </w:rPr>
              <w:t xml:space="preserve">Планировать, организовывать и выполнять научно-исследовательские работы в области </w:t>
            </w:r>
            <w:r w:rsidR="004D0080">
              <w:rPr>
                <w:color w:val="auto"/>
                <w:sz w:val="20"/>
                <w:szCs w:val="20"/>
              </w:rPr>
              <w:t>микробиологии</w:t>
            </w:r>
            <w:bookmarkStart w:id="1" w:name="_GoBack"/>
            <w:bookmarkEnd w:id="1"/>
            <w:r w:rsidRPr="0097111E">
              <w:rPr>
                <w:color w:val="auto"/>
                <w:sz w:val="20"/>
                <w:szCs w:val="20"/>
              </w:rPr>
              <w:t>, проводить корректную обработку результатов экспериментов и формулировать обоснованные заключения и выводы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jc w:val="center"/>
            </w:pPr>
            <w:r w:rsidRPr="0097111E">
              <w:t>1.10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11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63637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7111E">
              <w:rPr>
                <w:color w:val="auto"/>
                <w:sz w:val="20"/>
                <w:szCs w:val="20"/>
              </w:rPr>
              <w:t>Применять методы защиты производственного персонала и населения от негативных факторов антропогенного, техногенного, естественного происхождения, принципы рационального природопользования  и энергосбережения, обеспечивать здоровые и безопасные условия труда.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jc w:val="center"/>
            </w:pPr>
            <w:r w:rsidRPr="0097111E">
              <w:t>2.14.3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ind w:left="-142" w:right="-108"/>
              <w:jc w:val="center"/>
              <w:rPr>
                <w:bCs/>
                <w:color w:val="000000"/>
              </w:rPr>
            </w:pPr>
            <w:r w:rsidRPr="00A74C5B">
              <w:rPr>
                <w:bCs/>
                <w:color w:val="000000"/>
              </w:rPr>
              <w:t>СК-1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jc w:val="both"/>
              <w:rPr>
                <w:color w:val="FF0000"/>
                <w:spacing w:val="-2"/>
              </w:rPr>
            </w:pPr>
            <w:r w:rsidRPr="0097111E">
              <w:rPr>
                <w:snapToGrid w:val="0"/>
                <w:color w:val="000000" w:themeColor="text1"/>
              </w:rPr>
              <w:t xml:space="preserve">Использовать знания о направлениях развития и достижениях микробиологии, современных методах микробиологических </w:t>
            </w:r>
            <w:r w:rsidRPr="0097111E">
              <w:rPr>
                <w:snapToGrid w:val="0"/>
              </w:rPr>
              <w:t xml:space="preserve">исследований при выборе </w:t>
            </w:r>
            <w:proofErr w:type="spellStart"/>
            <w:r w:rsidRPr="0097111E">
              <w:rPr>
                <w:snapToGrid w:val="0"/>
              </w:rPr>
              <w:t>профилизации</w:t>
            </w:r>
            <w:proofErr w:type="spellEnd"/>
            <w:r w:rsidRPr="0097111E">
              <w:rPr>
                <w:snapToGrid w:val="0"/>
              </w:rPr>
              <w:t xml:space="preserve"> и видов профессиональной деятельности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ind w:left="-126" w:right="-113" w:firstLine="3"/>
              <w:jc w:val="center"/>
              <w:rPr>
                <w:bCs/>
              </w:rPr>
            </w:pPr>
            <w:r w:rsidRPr="0097111E">
              <w:rPr>
                <w:bCs/>
              </w:rPr>
              <w:t>2.2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СК-2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jc w:val="both"/>
              <w:rPr>
                <w:color w:val="FF0000"/>
                <w:spacing w:val="-2"/>
              </w:rPr>
            </w:pPr>
            <w:r w:rsidRPr="0097111E">
              <w:t>Применять методы математического анализа, теоретического и экспериментального исследований физических процессов, компьютерные информационные технологии при проведении научных исследований и в практической деятельности в сфере биохимии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ind w:left="-126" w:right="-113" w:firstLine="3"/>
              <w:jc w:val="center"/>
              <w:rPr>
                <w:bCs/>
              </w:rPr>
            </w:pPr>
            <w:r w:rsidRPr="0097111E">
              <w:rPr>
                <w:bCs/>
              </w:rPr>
              <w:t>2.3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ind w:left="-142" w:right="-108"/>
              <w:jc w:val="center"/>
              <w:rPr>
                <w:bCs/>
                <w:color w:val="000000"/>
              </w:rPr>
            </w:pPr>
            <w:r w:rsidRPr="00A74C5B">
              <w:rPr>
                <w:bCs/>
                <w:color w:val="000000"/>
              </w:rPr>
              <w:t>СК-3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jc w:val="both"/>
              <w:rPr>
                <w:color w:val="000000" w:themeColor="text1"/>
              </w:rPr>
            </w:pPr>
            <w:r w:rsidRPr="0097111E">
              <w:t>Использовать знания структуры, физико-химических свойств, путей метаболизма  химических компонентов, входящих в состав живых организмов, механизмов регуляции и взаимосвязи метаболических процессов для решения стандартных задач профессиональной деятельности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ind w:left="-126" w:right="-113" w:firstLine="3"/>
              <w:jc w:val="center"/>
              <w:rPr>
                <w:bCs/>
              </w:rPr>
            </w:pPr>
            <w:r w:rsidRPr="0097111E">
              <w:rPr>
                <w:bCs/>
              </w:rPr>
              <w:t>2.4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ind w:left="-142" w:right="-108"/>
              <w:jc w:val="center"/>
              <w:rPr>
                <w:bCs/>
                <w:color w:val="000000"/>
              </w:rPr>
            </w:pPr>
            <w:r w:rsidRPr="00A74C5B">
              <w:rPr>
                <w:bCs/>
                <w:color w:val="000000"/>
              </w:rPr>
              <w:t>СК-4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jc w:val="both"/>
              <w:rPr>
                <w:color w:val="000000" w:themeColor="text1"/>
                <w:spacing w:val="-2"/>
              </w:rPr>
            </w:pPr>
            <w:r w:rsidRPr="0097111E">
              <w:t>Характеризовать основные физиолого-биохимические процессы растительных и животных организмов и механизмы их регуляции для решения практических задач в области здравоохранения, сельского хозяйства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ind w:left="-126" w:right="-113" w:firstLine="3"/>
              <w:jc w:val="center"/>
              <w:rPr>
                <w:bCs/>
              </w:rPr>
            </w:pPr>
            <w:r w:rsidRPr="0097111E">
              <w:rPr>
                <w:bCs/>
              </w:rPr>
              <w:t>2.5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ind w:left="-142" w:right="-108"/>
              <w:jc w:val="center"/>
              <w:rPr>
                <w:bCs/>
                <w:color w:val="000000"/>
              </w:rPr>
            </w:pPr>
            <w:r w:rsidRPr="00A74C5B">
              <w:rPr>
                <w:bCs/>
                <w:color w:val="000000"/>
              </w:rPr>
              <w:t>СК-5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63637B" w:rsidP="0063637B">
            <w:pPr>
              <w:pStyle w:val="70"/>
              <w:spacing w:line="100" w:lineRule="atLeast"/>
              <w:ind w:firstLine="0"/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</w:t>
            </w:r>
            <w:r w:rsidR="00DC3FE3" w:rsidRPr="0097111E">
              <w:rPr>
                <w:sz w:val="20"/>
                <w:szCs w:val="20"/>
              </w:rPr>
              <w:t>метод</w:t>
            </w:r>
            <w:r>
              <w:rPr>
                <w:sz w:val="20"/>
                <w:szCs w:val="20"/>
              </w:rPr>
              <w:t>ы</w:t>
            </w:r>
            <w:r w:rsidR="00DC3FE3" w:rsidRPr="0097111E">
              <w:rPr>
                <w:sz w:val="20"/>
                <w:szCs w:val="20"/>
              </w:rPr>
              <w:t xml:space="preserve"> культивирования аэробных и анаэробных микроорганизмов, принцип</w:t>
            </w:r>
            <w:r>
              <w:rPr>
                <w:sz w:val="20"/>
                <w:szCs w:val="20"/>
              </w:rPr>
              <w:t>ы</w:t>
            </w:r>
            <w:r w:rsidR="00DC3FE3" w:rsidRPr="0097111E">
              <w:rPr>
                <w:sz w:val="20"/>
                <w:szCs w:val="20"/>
              </w:rPr>
              <w:t xml:space="preserve"> промышленного получения хозяйственно ценных продуктов микробного происхождения для разработки инновационных микробных биотехнологий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ind w:left="-126" w:right="-113" w:firstLine="3"/>
              <w:jc w:val="center"/>
              <w:rPr>
                <w:bCs/>
              </w:rPr>
            </w:pPr>
            <w:r w:rsidRPr="0097111E">
              <w:rPr>
                <w:bCs/>
              </w:rPr>
              <w:t>2.6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ind w:left="-142" w:right="-108"/>
              <w:jc w:val="center"/>
              <w:rPr>
                <w:bCs/>
                <w:color w:val="000000"/>
              </w:rPr>
            </w:pPr>
            <w:r w:rsidRPr="00A74C5B">
              <w:rPr>
                <w:bCs/>
                <w:color w:val="000000"/>
              </w:rPr>
              <w:t>СК-6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jc w:val="both"/>
              <w:rPr>
                <w:color w:val="000000" w:themeColor="text1"/>
              </w:rPr>
            </w:pPr>
            <w:r w:rsidRPr="0097111E">
              <w:t xml:space="preserve">Применять методы статистической обработки и анализа биологических данных, </w:t>
            </w:r>
            <w:r w:rsidRPr="0097111E">
              <w:rPr>
                <w:rFonts w:ascii="TimesNewRomanPSMT" w:hAnsi="TimesNewRomanPSMT" w:cs="TimesNewRomanPSMT"/>
              </w:rPr>
              <w:t xml:space="preserve">современные программные средства для обработки больших массивов биологической информации, </w:t>
            </w:r>
            <w:r w:rsidRPr="0097111E">
              <w:t xml:space="preserve"> принципы построения </w:t>
            </w:r>
            <w:r w:rsidRPr="0097111E">
              <w:rPr>
                <w:rFonts w:ascii="TimesNewRomanPSMT" w:hAnsi="TimesNewRomanPSMT" w:cs="TimesNewRomanPSMT"/>
              </w:rPr>
              <w:t>математических моделей биологических систем и законы молекулярной биофизики при</w:t>
            </w:r>
            <w:r w:rsidRPr="0097111E">
              <w:t xml:space="preserve"> проведении научных исследований и разработок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ind w:left="-126" w:right="-113" w:firstLine="3"/>
              <w:jc w:val="center"/>
              <w:rPr>
                <w:bCs/>
              </w:rPr>
            </w:pPr>
            <w:r w:rsidRPr="0097111E">
              <w:rPr>
                <w:bCs/>
              </w:rPr>
              <w:t>2.7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СК-7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12716D" w:rsidRDefault="00DC3FE3" w:rsidP="00DC3FE3">
            <w:pPr>
              <w:jc w:val="both"/>
              <w:rPr>
                <w:color w:val="000000" w:themeColor="text1"/>
              </w:rPr>
            </w:pPr>
            <w:r w:rsidRPr="0012716D">
              <w:t>Использовать знание теоретических основ аутэкологии, синэкологии, системной экологии микроорганизмов при решении задач рационального природопользования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ind w:left="-126" w:right="-113" w:firstLine="3"/>
              <w:jc w:val="center"/>
              <w:rPr>
                <w:bCs/>
              </w:rPr>
            </w:pPr>
            <w:r w:rsidRPr="0097111E">
              <w:rPr>
                <w:bCs/>
              </w:rPr>
              <w:t>2.8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ind w:left="-142" w:right="-108"/>
              <w:jc w:val="center"/>
              <w:rPr>
                <w:bCs/>
                <w:color w:val="000000"/>
              </w:rPr>
            </w:pPr>
            <w:r w:rsidRPr="00A74C5B">
              <w:rPr>
                <w:bCs/>
                <w:color w:val="000000"/>
              </w:rPr>
              <w:t>СК-8</w:t>
            </w:r>
          </w:p>
        </w:tc>
        <w:tc>
          <w:tcPr>
            <w:tcW w:w="411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FE3" w:rsidRPr="0012716D" w:rsidRDefault="00EC6831" w:rsidP="00EC6831">
            <w:pPr>
              <w:pStyle w:val="af1"/>
              <w:shd w:val="clear" w:color="auto" w:fill="FFFFFF"/>
              <w:spacing w:before="0" w:after="0"/>
              <w:jc w:val="both"/>
              <w:rPr>
                <w:color w:val="FF0000"/>
                <w:sz w:val="20"/>
                <w:szCs w:val="20"/>
              </w:rPr>
            </w:pPr>
            <w:r w:rsidRPr="0012716D">
              <w:rPr>
                <w:sz w:val="20"/>
                <w:szCs w:val="20"/>
              </w:rPr>
              <w:t>Осуществлять</w:t>
            </w:r>
            <w:r w:rsidR="00DC3FE3" w:rsidRPr="0012716D">
              <w:rPr>
                <w:sz w:val="20"/>
                <w:szCs w:val="20"/>
              </w:rPr>
              <w:t xml:space="preserve"> подбор и конструировани</w:t>
            </w:r>
            <w:r w:rsidRPr="0012716D">
              <w:rPr>
                <w:sz w:val="20"/>
                <w:szCs w:val="20"/>
              </w:rPr>
              <w:t>е</w:t>
            </w:r>
            <w:r w:rsidR="00DC3FE3" w:rsidRPr="0012716D">
              <w:rPr>
                <w:sz w:val="20"/>
                <w:szCs w:val="20"/>
              </w:rPr>
              <w:t xml:space="preserve"> микробиологических объектов для целей охраны окружающей среды, моделировани</w:t>
            </w:r>
            <w:r w:rsidRPr="0012716D">
              <w:rPr>
                <w:sz w:val="20"/>
                <w:szCs w:val="20"/>
              </w:rPr>
              <w:t>е</w:t>
            </w:r>
            <w:r w:rsidR="00DC3FE3" w:rsidRPr="0012716D">
              <w:rPr>
                <w:sz w:val="20"/>
                <w:szCs w:val="20"/>
              </w:rPr>
              <w:t xml:space="preserve"> процессов микробной трансформации веществ различной химической природы</w:t>
            </w:r>
          </w:p>
        </w:tc>
        <w:tc>
          <w:tcPr>
            <w:tcW w:w="48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97111E" w:rsidRDefault="00DC3FE3" w:rsidP="00DC3FE3">
            <w:pPr>
              <w:ind w:left="-126" w:right="-113" w:firstLine="3"/>
              <w:jc w:val="center"/>
              <w:rPr>
                <w:bCs/>
              </w:rPr>
            </w:pPr>
            <w:r w:rsidRPr="0097111E">
              <w:rPr>
                <w:bCs/>
              </w:rPr>
              <w:t>2.9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ind w:left="-142" w:right="-108"/>
              <w:jc w:val="center"/>
              <w:rPr>
                <w:bCs/>
                <w:color w:val="000000"/>
              </w:rPr>
            </w:pPr>
            <w:r w:rsidRPr="00A74C5B">
              <w:rPr>
                <w:bCs/>
                <w:color w:val="000000"/>
              </w:rPr>
              <w:t>СК-9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FE3" w:rsidRPr="0012716D" w:rsidRDefault="0063637B" w:rsidP="00003CC5">
            <w:pPr>
              <w:ind w:right="-6"/>
              <w:jc w:val="both"/>
              <w:rPr>
                <w:color w:val="000000" w:themeColor="text1"/>
              </w:rPr>
            </w:pPr>
            <w:r>
              <w:t xml:space="preserve">Использовать </w:t>
            </w:r>
            <w:r w:rsidR="00EC6831" w:rsidRPr="0012716D">
              <w:rPr>
                <w:bCs/>
                <w:iCs/>
              </w:rPr>
              <w:t>принцип</w:t>
            </w:r>
            <w:r>
              <w:rPr>
                <w:bCs/>
                <w:iCs/>
              </w:rPr>
              <w:t>ы</w:t>
            </w:r>
            <w:r w:rsidR="00EC6831" w:rsidRPr="0012716D">
              <w:rPr>
                <w:bCs/>
                <w:iCs/>
              </w:rPr>
              <w:t>, лежащи</w:t>
            </w:r>
            <w:r>
              <w:rPr>
                <w:bCs/>
                <w:iCs/>
              </w:rPr>
              <w:t>е</w:t>
            </w:r>
            <w:r w:rsidR="00EC6831" w:rsidRPr="0012716D">
              <w:rPr>
                <w:bCs/>
                <w:iCs/>
              </w:rPr>
              <w:t xml:space="preserve"> в основе молекулярной эволюции живых организмов,  </w:t>
            </w:r>
            <w:r w:rsidR="00EC6831" w:rsidRPr="0012716D">
              <w:t>методически</w:t>
            </w:r>
            <w:r w:rsidR="00003CC5">
              <w:t>е</w:t>
            </w:r>
            <w:r w:rsidR="00EC6831" w:rsidRPr="0012716D">
              <w:t xml:space="preserve"> основ</w:t>
            </w:r>
            <w:r w:rsidR="00003CC5">
              <w:t>ы</w:t>
            </w:r>
            <w:r w:rsidR="00EC6831" w:rsidRPr="0012716D">
              <w:t xml:space="preserve"> технологии рекомбинантных молекул ДНК, создания векторных систем различных типов, </w:t>
            </w:r>
            <w:r w:rsidR="00EC6831" w:rsidRPr="0012716D">
              <w:rPr>
                <w:snapToGrid w:val="0"/>
              </w:rPr>
              <w:t>знания о достижениях в области генетической инженерии растений и животных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C31767" w:rsidRDefault="00DC3FE3" w:rsidP="00DC3FE3">
            <w:pPr>
              <w:ind w:left="-126" w:right="-113" w:firstLine="3"/>
              <w:jc w:val="center"/>
              <w:rPr>
                <w:bCs/>
              </w:rPr>
            </w:pPr>
            <w:r w:rsidRPr="00C31767">
              <w:rPr>
                <w:bCs/>
              </w:rPr>
              <w:t>2.10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ind w:left="-142" w:right="-108"/>
              <w:jc w:val="center"/>
              <w:rPr>
                <w:bCs/>
                <w:color w:val="000000"/>
              </w:rPr>
            </w:pPr>
            <w:r w:rsidRPr="00A74C5B">
              <w:rPr>
                <w:bCs/>
                <w:color w:val="000000"/>
              </w:rPr>
              <w:t>СК-10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FE3" w:rsidRPr="0012716D" w:rsidRDefault="002A216B" w:rsidP="00DC3FE3">
            <w:pPr>
              <w:jc w:val="both"/>
              <w:rPr>
                <w:color w:val="FF0000"/>
              </w:rPr>
            </w:pPr>
            <w:r w:rsidRPr="0012716D">
              <w:rPr>
                <w:color w:val="000000" w:themeColor="text1"/>
              </w:rPr>
              <w:t>Применять нормы международного и национального законодательства в процессе создания и реализации объектов интеллектуальной собственности в области микробиологии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C31767" w:rsidRDefault="002A216B" w:rsidP="00DC3FE3">
            <w:pPr>
              <w:ind w:left="-126" w:right="-113" w:firstLine="3"/>
              <w:jc w:val="center"/>
              <w:rPr>
                <w:bCs/>
              </w:rPr>
            </w:pPr>
            <w:r w:rsidRPr="00C31767">
              <w:rPr>
                <w:bCs/>
              </w:rPr>
              <w:t>2.11</w:t>
            </w:r>
          </w:p>
        </w:tc>
      </w:tr>
      <w:tr w:rsidR="00DC3FE3" w:rsidRPr="00A74C5B" w:rsidTr="005B75B4">
        <w:trPr>
          <w:trHeight w:val="56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ind w:left="-142" w:right="-108"/>
              <w:jc w:val="center"/>
              <w:rPr>
                <w:bCs/>
                <w:color w:val="000000"/>
              </w:rPr>
            </w:pPr>
            <w:r w:rsidRPr="00A74C5B">
              <w:rPr>
                <w:bCs/>
                <w:color w:val="000000"/>
              </w:rPr>
              <w:t>СК-11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FE3" w:rsidRPr="0012716D" w:rsidRDefault="00B44EEF" w:rsidP="00B44EEF">
            <w:pPr>
              <w:jc w:val="both"/>
              <w:rPr>
                <w:color w:val="FF0000"/>
              </w:rPr>
            </w:pPr>
            <w:r>
              <w:t>Использовать знания основных особенностей</w:t>
            </w:r>
            <w:r w:rsidR="00EC6831" w:rsidRPr="0012716D">
              <w:t xml:space="preserve"> жизнедеятельности фитопатогенных бактерий, микроорганизмов, используемых в сельском хозяйстве, пищевой промышленности и других отраслях</w:t>
            </w:r>
            <w:r>
              <w:t xml:space="preserve"> деятельности человека, принципов</w:t>
            </w:r>
            <w:r w:rsidR="00EC6831" w:rsidRPr="0012716D">
              <w:t xml:space="preserve"> создания биопрепаратов для повышения продуктивности и защиты сельскохозяйственных растений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C31767" w:rsidRDefault="00DC3FE3" w:rsidP="00B44EEF">
            <w:pPr>
              <w:ind w:right="-113"/>
              <w:jc w:val="center"/>
              <w:rPr>
                <w:bCs/>
              </w:rPr>
            </w:pPr>
            <w:r w:rsidRPr="00C31767">
              <w:rPr>
                <w:bCs/>
              </w:rPr>
              <w:t>2.1</w:t>
            </w:r>
            <w:r w:rsidR="002A216B" w:rsidRPr="00C31767">
              <w:rPr>
                <w:bCs/>
              </w:rPr>
              <w:t>2</w:t>
            </w:r>
            <w:r w:rsidRPr="00C31767">
              <w:rPr>
                <w:bCs/>
              </w:rPr>
              <w:t>.</w:t>
            </w:r>
            <w:r w:rsidR="002A216B" w:rsidRPr="00C31767">
              <w:rPr>
                <w:bCs/>
              </w:rPr>
              <w:t>1 -</w:t>
            </w:r>
            <w:r w:rsidRPr="00C31767">
              <w:rPr>
                <w:bCs/>
              </w:rPr>
              <w:t xml:space="preserve"> 2.1</w:t>
            </w:r>
            <w:r w:rsidR="002A216B" w:rsidRPr="00C31767">
              <w:rPr>
                <w:bCs/>
              </w:rPr>
              <w:t>2</w:t>
            </w:r>
            <w:r w:rsidRPr="00C31767">
              <w:rPr>
                <w:bCs/>
              </w:rPr>
              <w:t>.</w:t>
            </w:r>
            <w:r w:rsidR="00EC6831">
              <w:rPr>
                <w:bCs/>
              </w:rPr>
              <w:t>4</w:t>
            </w:r>
          </w:p>
        </w:tc>
      </w:tr>
      <w:tr w:rsidR="00DC3FE3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A74C5B" w:rsidRDefault="00DC3FE3" w:rsidP="00DC3FE3">
            <w:pPr>
              <w:ind w:left="-142" w:right="-108"/>
              <w:jc w:val="center"/>
              <w:rPr>
                <w:bCs/>
                <w:color w:val="000000"/>
              </w:rPr>
            </w:pPr>
            <w:r w:rsidRPr="00A74C5B">
              <w:rPr>
                <w:bCs/>
                <w:color w:val="000000"/>
              </w:rPr>
              <w:t>СК-12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C31767" w:rsidRDefault="00702628" w:rsidP="00702628">
            <w:pPr>
              <w:pStyle w:val="a9"/>
              <w:spacing w:before="0" w:after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спользовать</w:t>
            </w:r>
            <w:r w:rsidR="002A216B" w:rsidRPr="00C31767">
              <w:rPr>
                <w:b w:val="0"/>
                <w:sz w:val="20"/>
                <w:szCs w:val="20"/>
              </w:rPr>
              <w:t xml:space="preserve"> знания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2A216B" w:rsidRPr="00C31767">
              <w:rPr>
                <w:b w:val="0"/>
                <w:sz w:val="20"/>
                <w:szCs w:val="20"/>
              </w:rPr>
              <w:t>микробной экологии человека, роли микроорганизмов в круговороте веществ, почвообразовательных процессах и плодородии почв, первичной продукции водоемов и минерализации органических веществ</w:t>
            </w:r>
            <w:r>
              <w:rPr>
                <w:b w:val="0"/>
                <w:sz w:val="20"/>
                <w:szCs w:val="20"/>
              </w:rPr>
              <w:t xml:space="preserve"> в практической деятельности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3FE3" w:rsidRPr="00C31767" w:rsidRDefault="001D6281" w:rsidP="002A216B">
            <w:pPr>
              <w:ind w:left="-126" w:right="-113" w:firstLine="3"/>
              <w:jc w:val="center"/>
              <w:rPr>
                <w:bCs/>
              </w:rPr>
            </w:pPr>
            <w:r>
              <w:rPr>
                <w:bCs/>
              </w:rPr>
              <w:t>2.12.</w:t>
            </w:r>
            <w:r w:rsidR="00EC6831">
              <w:rPr>
                <w:bCs/>
              </w:rPr>
              <w:t>5</w:t>
            </w:r>
            <w:r>
              <w:rPr>
                <w:bCs/>
              </w:rPr>
              <w:t xml:space="preserve"> - 2.12.</w:t>
            </w:r>
            <w:r w:rsidR="002A216B" w:rsidRPr="00C31767">
              <w:rPr>
                <w:bCs/>
              </w:rPr>
              <w:t>6</w:t>
            </w:r>
          </w:p>
        </w:tc>
      </w:tr>
      <w:tr w:rsidR="00A241AF" w:rsidRPr="00A74C5B" w:rsidTr="005B75B4">
        <w:trPr>
          <w:trHeight w:val="283"/>
        </w:trPr>
        <w:tc>
          <w:tcPr>
            <w:tcW w:w="40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241AF" w:rsidRPr="00A74C5B" w:rsidRDefault="00A241AF" w:rsidP="00DC3FE3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К-13</w:t>
            </w:r>
          </w:p>
        </w:tc>
        <w:tc>
          <w:tcPr>
            <w:tcW w:w="4110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241AF" w:rsidRPr="00BD401F" w:rsidRDefault="009771FA" w:rsidP="009771FA">
            <w:pPr>
              <w:pStyle w:val="a9"/>
              <w:spacing w:before="0"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менять</w:t>
            </w:r>
            <w:r w:rsidR="00BD401F" w:rsidRPr="00BD401F">
              <w:rPr>
                <w:b w:val="0"/>
                <w:sz w:val="20"/>
                <w:szCs w:val="20"/>
              </w:rPr>
              <w:t xml:space="preserve"> метод</w:t>
            </w:r>
            <w:r>
              <w:rPr>
                <w:b w:val="0"/>
                <w:sz w:val="20"/>
                <w:szCs w:val="20"/>
              </w:rPr>
              <w:t>ы</w:t>
            </w:r>
            <w:r w:rsidR="00BD401F" w:rsidRPr="00BD401F">
              <w:rPr>
                <w:b w:val="0"/>
                <w:sz w:val="20"/>
                <w:szCs w:val="20"/>
              </w:rPr>
              <w:t xml:space="preserve"> выделения микроорганизмов из окружающей среды, промышленных объектов, продуктов питания, воздуха, питьевой воды  и </w:t>
            </w:r>
            <w:r w:rsidR="00E33A26">
              <w:rPr>
                <w:b w:val="0"/>
                <w:sz w:val="20"/>
                <w:szCs w:val="20"/>
              </w:rPr>
              <w:t>методически</w:t>
            </w:r>
            <w:r>
              <w:rPr>
                <w:b w:val="0"/>
                <w:sz w:val="20"/>
                <w:szCs w:val="20"/>
              </w:rPr>
              <w:t>е приемы</w:t>
            </w:r>
            <w:r w:rsidR="00E33A26">
              <w:rPr>
                <w:b w:val="0"/>
                <w:sz w:val="20"/>
                <w:szCs w:val="20"/>
              </w:rPr>
              <w:t xml:space="preserve">  </w:t>
            </w:r>
            <w:r w:rsidR="00BD401F" w:rsidRPr="00BD401F">
              <w:rPr>
                <w:b w:val="0"/>
                <w:sz w:val="20"/>
                <w:szCs w:val="20"/>
              </w:rPr>
              <w:t>их изучения для физиолого-биохимической и молекулярной идентификации</w:t>
            </w:r>
          </w:p>
        </w:tc>
        <w:tc>
          <w:tcPr>
            <w:tcW w:w="485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241AF" w:rsidRPr="00C31767" w:rsidRDefault="000D2A15" w:rsidP="00385F9B">
            <w:pPr>
              <w:ind w:left="-126" w:right="-113" w:firstLine="3"/>
              <w:jc w:val="center"/>
              <w:rPr>
                <w:bCs/>
              </w:rPr>
            </w:pPr>
            <w:r w:rsidRPr="00C31767">
              <w:rPr>
                <w:bCs/>
              </w:rPr>
              <w:t>2.12.7</w:t>
            </w:r>
          </w:p>
        </w:tc>
      </w:tr>
    </w:tbl>
    <w:p w:rsidR="0091687D" w:rsidRPr="00C203D0" w:rsidRDefault="0091687D" w:rsidP="0091687D">
      <w:pPr>
        <w:ind w:left="142"/>
        <w:outlineLvl w:val="0"/>
        <w:rPr>
          <w:spacing w:val="-6"/>
        </w:rPr>
      </w:pPr>
      <w:r w:rsidRPr="00C203D0">
        <w:rPr>
          <w:spacing w:val="-6"/>
        </w:rPr>
        <w:t>Разработан в качестве примера реализации образовательного с</w:t>
      </w:r>
      <w:r>
        <w:rPr>
          <w:spacing w:val="-6"/>
        </w:rPr>
        <w:t>тандарта по специальности 6-05-0511-0</w:t>
      </w:r>
      <w:r w:rsidR="00B635F5">
        <w:rPr>
          <w:spacing w:val="-6"/>
        </w:rPr>
        <w:t>3</w:t>
      </w:r>
      <w:r>
        <w:rPr>
          <w:spacing w:val="-6"/>
        </w:rPr>
        <w:t xml:space="preserve"> «</w:t>
      </w:r>
      <w:r w:rsidR="00B635F5">
        <w:rPr>
          <w:spacing w:val="-6"/>
        </w:rPr>
        <w:t>Микробиология</w:t>
      </w:r>
      <w:r>
        <w:rPr>
          <w:spacing w:val="-6"/>
        </w:rPr>
        <w:t>»</w:t>
      </w:r>
    </w:p>
    <w:p w:rsidR="0091687D" w:rsidRDefault="0091687D" w:rsidP="0091687D">
      <w:pPr>
        <w:ind w:left="142"/>
        <w:outlineLvl w:val="0"/>
      </w:pPr>
      <w:r w:rsidRPr="00C203D0">
        <w:rPr>
          <w:vertAlign w:val="superscript"/>
        </w:rPr>
        <w:t xml:space="preserve">1 </w:t>
      </w:r>
      <w:r>
        <w:t>Дифференцированный зачет</w:t>
      </w:r>
    </w:p>
    <w:p w:rsidR="009B407F" w:rsidRDefault="009B407F" w:rsidP="009B407F">
      <w:pPr>
        <w:pStyle w:val="af5"/>
        <w:ind w:left="142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vertAlign w:val="superscript"/>
        </w:rPr>
        <w:t xml:space="preserve">2 </w:t>
      </w:r>
      <w:r w:rsidRPr="009B407F">
        <w:rPr>
          <w:rFonts w:ascii="Times New Roman" w:eastAsia="Times New Roman" w:hAnsi="Times New Roman" w:cs="Times New Roman"/>
          <w:iCs/>
          <w:sz w:val="20"/>
          <w:szCs w:val="20"/>
        </w:rPr>
        <w:t>При составлении учебного плана учреждения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образования или дисциплины по выбору</w:t>
      </w:r>
    </w:p>
    <w:p w:rsidR="00B703EB" w:rsidRPr="00B703EB" w:rsidRDefault="00B703EB" w:rsidP="00B703EB">
      <w:pPr>
        <w:pStyle w:val="af5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03E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703EB">
        <w:rPr>
          <w:rFonts w:ascii="Times New Roman" w:hAnsi="Times New Roman" w:cs="Times New Roman"/>
          <w:sz w:val="20"/>
          <w:szCs w:val="20"/>
        </w:rPr>
        <w:t>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</w:t>
      </w:r>
    </w:p>
    <w:tbl>
      <w:tblPr>
        <w:tblW w:w="15344" w:type="dxa"/>
        <w:tblInd w:w="-176" w:type="dxa"/>
        <w:tblLayout w:type="fixed"/>
        <w:tblLook w:val="01E0"/>
      </w:tblPr>
      <w:tblGrid>
        <w:gridCol w:w="8506"/>
        <w:gridCol w:w="6838"/>
      </w:tblGrid>
      <w:tr w:rsidR="0091687D" w:rsidRPr="007A0588" w:rsidTr="005B75B4">
        <w:tc>
          <w:tcPr>
            <w:tcW w:w="8506" w:type="dxa"/>
          </w:tcPr>
          <w:p w:rsidR="009B407F" w:rsidRPr="00C203D0" w:rsidRDefault="009B407F" w:rsidP="00B703EB">
            <w:pPr>
              <w:ind w:left="142"/>
              <w:outlineLvl w:val="0"/>
            </w:pPr>
          </w:p>
          <w:p w:rsidR="0091687D" w:rsidRPr="00C203D0" w:rsidRDefault="0091687D" w:rsidP="00C86A8A">
            <w:pPr>
              <w:spacing w:before="60"/>
              <w:ind w:left="211"/>
              <w:rPr>
                <w:b/>
                <w:i/>
                <w:sz w:val="24"/>
                <w:szCs w:val="24"/>
              </w:rPr>
            </w:pPr>
            <w:r w:rsidRPr="00C203D0">
              <w:rPr>
                <w:b/>
                <w:sz w:val="24"/>
                <w:szCs w:val="24"/>
              </w:rPr>
              <w:t>СОГЛАСОВАНО</w:t>
            </w:r>
          </w:p>
          <w:p w:rsidR="00C86A8A" w:rsidRDefault="00C86A8A" w:rsidP="00C86A8A">
            <w:pPr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Президиума </w:t>
            </w:r>
          </w:p>
          <w:p w:rsidR="00C86A8A" w:rsidRDefault="00C86A8A" w:rsidP="00C86A8A">
            <w:pPr>
              <w:ind w:left="211"/>
              <w:rPr>
                <w:rFonts w:asciiTheme="minorHAnsi" w:hAnsiTheme="minorHAnsi"/>
                <w:sz w:val="24"/>
                <w:szCs w:val="24"/>
              </w:rPr>
            </w:pPr>
            <w:r w:rsidRPr="000B57D7">
              <w:rPr>
                <w:sz w:val="24"/>
                <w:szCs w:val="24"/>
              </w:rPr>
              <w:t>Национальной академии наук Беларуси</w:t>
            </w:r>
          </w:p>
          <w:p w:rsidR="00C86A8A" w:rsidRPr="000A11BC" w:rsidRDefault="00C86A8A" w:rsidP="00C86A8A">
            <w:pPr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 </w:t>
            </w:r>
            <w:proofErr w:type="spellStart"/>
            <w:r>
              <w:rPr>
                <w:sz w:val="24"/>
                <w:szCs w:val="24"/>
              </w:rPr>
              <w:t>А.В.Кильчевский</w:t>
            </w:r>
            <w:proofErr w:type="spellEnd"/>
          </w:p>
          <w:p w:rsidR="000670BB" w:rsidRDefault="005951C6" w:rsidP="00C86A8A">
            <w:pPr>
              <w:ind w:left="211"/>
            </w:pPr>
            <w:r>
              <w:rPr>
                <w:sz w:val="16"/>
                <w:szCs w:val="16"/>
              </w:rPr>
              <w:t xml:space="preserve">                      </w:t>
            </w:r>
            <w:r w:rsidR="0091687D" w:rsidRPr="00C203D0">
              <w:rPr>
                <w:sz w:val="16"/>
                <w:szCs w:val="16"/>
              </w:rPr>
              <w:t>М.П.</w:t>
            </w:r>
            <w:r w:rsidR="0091687D" w:rsidRPr="00C203D0">
              <w:rPr>
                <w:sz w:val="16"/>
                <w:szCs w:val="16"/>
              </w:rPr>
              <w:tab/>
              <w:t xml:space="preserve"> </w:t>
            </w:r>
            <w:r w:rsidR="0091687D" w:rsidRPr="00C203D0">
              <w:t xml:space="preserve"> </w:t>
            </w:r>
          </w:p>
          <w:p w:rsidR="0091687D" w:rsidRPr="00C203D0" w:rsidRDefault="0091687D" w:rsidP="00C86A8A">
            <w:pPr>
              <w:ind w:left="211"/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>________________</w:t>
            </w:r>
          </w:p>
          <w:p w:rsidR="00C86A8A" w:rsidRPr="0097111E" w:rsidRDefault="00C86A8A" w:rsidP="00C86A8A">
            <w:pPr>
              <w:ind w:left="211"/>
              <w:rPr>
                <w:sz w:val="12"/>
                <w:szCs w:val="12"/>
              </w:rPr>
            </w:pPr>
          </w:p>
          <w:p w:rsidR="0091687D" w:rsidRPr="00C203D0" w:rsidRDefault="0091687D" w:rsidP="00C86A8A">
            <w:pPr>
              <w:ind w:left="211"/>
              <w:rPr>
                <w:sz w:val="16"/>
                <w:szCs w:val="16"/>
              </w:rPr>
            </w:pPr>
            <w:r w:rsidRPr="00C203D0">
              <w:rPr>
                <w:sz w:val="24"/>
                <w:szCs w:val="24"/>
              </w:rPr>
              <w:t xml:space="preserve">Председатель УМО </w:t>
            </w:r>
            <w:r w:rsidR="00C86A8A" w:rsidRPr="00FE2F1E">
              <w:rPr>
                <w:sz w:val="24"/>
                <w:szCs w:val="24"/>
              </w:rPr>
              <w:t>по естественнонаучному образованию</w:t>
            </w:r>
            <w:r w:rsidR="00C86A8A" w:rsidRPr="00C203D0">
              <w:rPr>
                <w:sz w:val="24"/>
                <w:szCs w:val="24"/>
              </w:rPr>
              <w:t xml:space="preserve"> </w:t>
            </w:r>
          </w:p>
          <w:p w:rsidR="0091687D" w:rsidRPr="00C203D0" w:rsidRDefault="0091687D" w:rsidP="00C86A8A">
            <w:pPr>
              <w:ind w:left="211"/>
              <w:rPr>
                <w:sz w:val="24"/>
                <w:szCs w:val="24"/>
              </w:rPr>
            </w:pPr>
            <w:r w:rsidRPr="00C203D0">
              <w:t xml:space="preserve"> </w:t>
            </w:r>
            <w:r w:rsidRPr="00C203D0">
              <w:rPr>
                <w:sz w:val="24"/>
                <w:szCs w:val="24"/>
              </w:rPr>
              <w:t xml:space="preserve">________________  </w:t>
            </w:r>
            <w:r w:rsidR="000D3CA7">
              <w:rPr>
                <w:sz w:val="24"/>
                <w:szCs w:val="24"/>
              </w:rPr>
              <w:t>Д.Г.Медведев</w:t>
            </w:r>
          </w:p>
          <w:p w:rsidR="0091687D" w:rsidRPr="00C203D0" w:rsidRDefault="005951C6" w:rsidP="00C86A8A">
            <w:pPr>
              <w:ind w:left="2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="0091687D" w:rsidRPr="00C203D0">
              <w:rPr>
                <w:sz w:val="16"/>
                <w:szCs w:val="16"/>
              </w:rPr>
              <w:t>М.П.</w:t>
            </w:r>
            <w:r w:rsidR="0091687D" w:rsidRPr="00C203D0">
              <w:rPr>
                <w:sz w:val="16"/>
                <w:szCs w:val="16"/>
              </w:rPr>
              <w:tab/>
              <w:t xml:space="preserve"> </w:t>
            </w:r>
          </w:p>
          <w:p w:rsidR="0091687D" w:rsidRPr="00C203D0" w:rsidRDefault="0091687D" w:rsidP="00C86A8A">
            <w:pPr>
              <w:ind w:left="211"/>
              <w:rPr>
                <w:sz w:val="24"/>
                <w:szCs w:val="24"/>
              </w:rPr>
            </w:pPr>
            <w:r w:rsidRPr="00C203D0">
              <w:t xml:space="preserve"> </w:t>
            </w:r>
            <w:r w:rsidRPr="00C203D0">
              <w:rPr>
                <w:sz w:val="24"/>
                <w:szCs w:val="24"/>
              </w:rPr>
              <w:t>________________</w:t>
            </w:r>
          </w:p>
          <w:p w:rsidR="0091687D" w:rsidRPr="00C203D0" w:rsidRDefault="0091687D" w:rsidP="00C86A8A">
            <w:pPr>
              <w:ind w:left="211"/>
              <w:rPr>
                <w:sz w:val="10"/>
                <w:szCs w:val="10"/>
              </w:rPr>
            </w:pPr>
          </w:p>
          <w:p w:rsidR="0091687D" w:rsidRPr="00C203D0" w:rsidRDefault="0091687D" w:rsidP="00C86A8A">
            <w:pPr>
              <w:ind w:left="211"/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 xml:space="preserve">Председатель НМС по </w:t>
            </w:r>
            <w:r w:rsidR="005951C6">
              <w:rPr>
                <w:sz w:val="24"/>
                <w:szCs w:val="24"/>
              </w:rPr>
              <w:t>биологии, биохимии, микробиологии</w:t>
            </w:r>
            <w:r w:rsidRPr="00C203D0">
              <w:rPr>
                <w:sz w:val="16"/>
                <w:szCs w:val="16"/>
              </w:rPr>
              <w:t xml:space="preserve">                                                                 </w:t>
            </w:r>
          </w:p>
          <w:p w:rsidR="0091687D" w:rsidRPr="00C203D0" w:rsidRDefault="0091687D" w:rsidP="00C86A8A">
            <w:pPr>
              <w:ind w:left="211"/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 xml:space="preserve">________________  </w:t>
            </w:r>
            <w:proofErr w:type="spellStart"/>
            <w:r w:rsidR="005951C6">
              <w:rPr>
                <w:sz w:val="24"/>
                <w:szCs w:val="24"/>
              </w:rPr>
              <w:t>В.В.Демидчик</w:t>
            </w:r>
            <w:proofErr w:type="spellEnd"/>
          </w:p>
          <w:p w:rsidR="0091687D" w:rsidRPr="00C203D0" w:rsidRDefault="0091687D" w:rsidP="00C86A8A">
            <w:pPr>
              <w:ind w:left="211"/>
              <w:rPr>
                <w:sz w:val="24"/>
                <w:szCs w:val="24"/>
              </w:rPr>
            </w:pPr>
            <w:r w:rsidRPr="00C203D0">
              <w:t xml:space="preserve"> </w:t>
            </w:r>
            <w:r w:rsidRPr="00C203D0">
              <w:rPr>
                <w:sz w:val="24"/>
                <w:szCs w:val="24"/>
              </w:rPr>
              <w:t>_______________</w:t>
            </w:r>
          </w:p>
          <w:p w:rsidR="0091687D" w:rsidRPr="00C203D0" w:rsidRDefault="0091687D" w:rsidP="00C86A8A">
            <w:pPr>
              <w:ind w:left="211"/>
              <w:rPr>
                <w:spacing w:val="-4"/>
                <w:sz w:val="10"/>
                <w:szCs w:val="10"/>
              </w:rPr>
            </w:pPr>
            <w:r w:rsidRPr="00C203D0">
              <w:rPr>
                <w:spacing w:val="-4"/>
                <w:sz w:val="10"/>
                <w:szCs w:val="10"/>
              </w:rPr>
              <w:t xml:space="preserve">         </w:t>
            </w:r>
          </w:p>
          <w:p w:rsidR="0091687D" w:rsidRPr="00C203D0" w:rsidRDefault="0091687D" w:rsidP="00121EBE">
            <w:pPr>
              <w:ind w:left="211"/>
            </w:pPr>
            <w:r w:rsidRPr="00C203D0">
              <w:rPr>
                <w:sz w:val="24"/>
                <w:szCs w:val="24"/>
              </w:rPr>
              <w:t xml:space="preserve">Рекомендован к утверждению Президиумом Совета УМО </w:t>
            </w:r>
            <w:r w:rsidR="00C86A8A">
              <w:rPr>
                <w:sz w:val="24"/>
                <w:szCs w:val="24"/>
              </w:rPr>
              <w:t>по естественнонаучному образованию</w:t>
            </w:r>
            <w:r w:rsidR="00DD0B3B" w:rsidRPr="00DD0B3B">
              <w:rPr>
                <w:sz w:val="24"/>
                <w:szCs w:val="24"/>
              </w:rPr>
              <w:t xml:space="preserve"> </w:t>
            </w:r>
            <w:r w:rsidRPr="00C203D0">
              <w:rPr>
                <w:sz w:val="24"/>
                <w:szCs w:val="24"/>
              </w:rPr>
              <w:t xml:space="preserve">Протокол № </w:t>
            </w:r>
            <w:r w:rsidR="00121EBE">
              <w:rPr>
                <w:sz w:val="24"/>
                <w:szCs w:val="24"/>
              </w:rPr>
              <w:t>16</w:t>
            </w:r>
            <w:r w:rsidRPr="00C203D0">
              <w:rPr>
                <w:sz w:val="24"/>
                <w:szCs w:val="24"/>
              </w:rPr>
              <w:t xml:space="preserve"> от </w:t>
            </w:r>
            <w:r w:rsidR="00121EBE">
              <w:rPr>
                <w:sz w:val="24"/>
                <w:szCs w:val="24"/>
              </w:rPr>
              <w:t>04.10.</w:t>
            </w:r>
            <w:r w:rsidRPr="00C203D0">
              <w:rPr>
                <w:sz w:val="24"/>
                <w:szCs w:val="24"/>
              </w:rPr>
              <w:t>20</w:t>
            </w:r>
            <w:r w:rsidR="00C86A8A">
              <w:rPr>
                <w:sz w:val="24"/>
                <w:szCs w:val="24"/>
              </w:rPr>
              <w:t>22</w:t>
            </w:r>
            <w:r w:rsidRPr="00C203D0">
              <w:rPr>
                <w:sz w:val="24"/>
                <w:szCs w:val="24"/>
              </w:rPr>
              <w:t xml:space="preserve"> г.</w:t>
            </w:r>
            <w:r w:rsidRPr="00C203D0">
              <w:t xml:space="preserve"> </w:t>
            </w:r>
            <w:r w:rsidRPr="00C203D0"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6838" w:type="dxa"/>
          </w:tcPr>
          <w:p w:rsidR="00B703EB" w:rsidRDefault="00B703EB" w:rsidP="00C86A8A">
            <w:pPr>
              <w:spacing w:before="60" w:after="60"/>
              <w:ind w:left="-70"/>
              <w:rPr>
                <w:b/>
                <w:sz w:val="24"/>
                <w:szCs w:val="24"/>
              </w:rPr>
            </w:pPr>
          </w:p>
          <w:p w:rsidR="0091687D" w:rsidRPr="00C203D0" w:rsidRDefault="0091687D" w:rsidP="00C86A8A">
            <w:pPr>
              <w:spacing w:before="60" w:after="60"/>
              <w:ind w:left="-70"/>
              <w:rPr>
                <w:b/>
                <w:sz w:val="24"/>
                <w:szCs w:val="24"/>
              </w:rPr>
            </w:pPr>
            <w:r w:rsidRPr="00C203D0">
              <w:rPr>
                <w:b/>
                <w:sz w:val="24"/>
                <w:szCs w:val="24"/>
              </w:rPr>
              <w:t xml:space="preserve">СОГЛАСОВАНО </w:t>
            </w:r>
          </w:p>
          <w:p w:rsidR="0091687D" w:rsidRPr="00C203D0" w:rsidRDefault="0091687D" w:rsidP="00C86A8A">
            <w:pPr>
              <w:ind w:left="-70"/>
              <w:rPr>
                <w:spacing w:val="-4"/>
                <w:sz w:val="24"/>
                <w:szCs w:val="24"/>
              </w:rPr>
            </w:pPr>
            <w:r w:rsidRPr="00C203D0">
              <w:rPr>
                <w:spacing w:val="-4"/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91687D" w:rsidRPr="00C203D0" w:rsidRDefault="0091687D" w:rsidP="00C86A8A">
            <w:pPr>
              <w:ind w:left="-70"/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91687D" w:rsidRDefault="0091687D" w:rsidP="00C86A8A">
            <w:pPr>
              <w:ind w:left="-68"/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 xml:space="preserve">________________  </w:t>
            </w:r>
            <w:r w:rsidR="00C86A8A">
              <w:rPr>
                <w:sz w:val="24"/>
                <w:szCs w:val="24"/>
              </w:rPr>
              <w:t>С.А.Касперович</w:t>
            </w:r>
          </w:p>
          <w:p w:rsidR="0091687D" w:rsidRPr="00C203D0" w:rsidRDefault="0091687D" w:rsidP="00C86A8A">
            <w:pPr>
              <w:ind w:left="-70"/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>________________</w:t>
            </w:r>
          </w:p>
          <w:p w:rsidR="0091687D" w:rsidRPr="00C203D0" w:rsidRDefault="0091687D" w:rsidP="00C86A8A">
            <w:pPr>
              <w:ind w:left="-70"/>
              <w:rPr>
                <w:sz w:val="10"/>
                <w:szCs w:val="10"/>
              </w:rPr>
            </w:pPr>
          </w:p>
          <w:p w:rsidR="0091687D" w:rsidRPr="00C203D0" w:rsidRDefault="0091687D" w:rsidP="00C86A8A">
            <w:pPr>
              <w:ind w:left="-70"/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 xml:space="preserve">Проректор по научно-методической работе </w:t>
            </w:r>
          </w:p>
          <w:p w:rsidR="0091687D" w:rsidRPr="00C203D0" w:rsidRDefault="0091687D" w:rsidP="00C86A8A">
            <w:pPr>
              <w:ind w:left="-70"/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>Государственного учреждения образования «Республиканский институт высшей школы»</w:t>
            </w:r>
          </w:p>
          <w:p w:rsidR="0091687D" w:rsidRPr="00C203D0" w:rsidRDefault="0091687D" w:rsidP="00C86A8A">
            <w:pPr>
              <w:spacing w:before="120"/>
              <w:ind w:left="-70"/>
              <w:rPr>
                <w:sz w:val="24"/>
                <w:szCs w:val="24"/>
                <w:u w:val="single"/>
              </w:rPr>
            </w:pPr>
            <w:r w:rsidRPr="00C203D0">
              <w:rPr>
                <w:i/>
                <w:sz w:val="24"/>
                <w:szCs w:val="24"/>
              </w:rPr>
              <w:t xml:space="preserve">________________  </w:t>
            </w:r>
            <w:r w:rsidR="00C86A8A">
              <w:rPr>
                <w:sz w:val="24"/>
                <w:szCs w:val="24"/>
              </w:rPr>
              <w:t>И.В.Титович</w:t>
            </w:r>
          </w:p>
          <w:p w:rsidR="000670BB" w:rsidRDefault="00C86A8A" w:rsidP="00C86A8A">
            <w:pPr>
              <w:ind w:left="-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91687D" w:rsidRPr="00C203D0">
              <w:rPr>
                <w:sz w:val="16"/>
                <w:szCs w:val="16"/>
              </w:rPr>
              <w:t>М.П.</w:t>
            </w:r>
            <w:r w:rsidR="0091687D" w:rsidRPr="00C203D0">
              <w:rPr>
                <w:sz w:val="16"/>
                <w:szCs w:val="16"/>
              </w:rPr>
              <w:tab/>
            </w:r>
          </w:p>
          <w:p w:rsidR="0091687D" w:rsidRPr="00C203D0" w:rsidRDefault="0091687D" w:rsidP="00C86A8A">
            <w:pPr>
              <w:ind w:left="-70"/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>________________</w:t>
            </w:r>
          </w:p>
          <w:p w:rsidR="0091687D" w:rsidRPr="00C203D0" w:rsidRDefault="0091687D" w:rsidP="00C86A8A">
            <w:pPr>
              <w:spacing w:before="120"/>
              <w:ind w:left="-70"/>
              <w:rPr>
                <w:sz w:val="24"/>
                <w:szCs w:val="24"/>
              </w:rPr>
            </w:pPr>
            <w:proofErr w:type="spellStart"/>
            <w:r w:rsidRPr="00C203D0">
              <w:rPr>
                <w:sz w:val="24"/>
                <w:szCs w:val="24"/>
              </w:rPr>
              <w:t>Эксперт-нормоконтролер</w:t>
            </w:r>
            <w:proofErr w:type="spellEnd"/>
          </w:p>
          <w:p w:rsidR="0091687D" w:rsidRPr="00C203D0" w:rsidRDefault="0091687D" w:rsidP="00C86A8A">
            <w:pPr>
              <w:spacing w:before="120"/>
              <w:ind w:left="-70"/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>________________  ________________</w:t>
            </w:r>
          </w:p>
          <w:p w:rsidR="0091687D" w:rsidRPr="00C203D0" w:rsidRDefault="0091687D" w:rsidP="00C86A8A">
            <w:pPr>
              <w:ind w:left="-70"/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>_______________</w:t>
            </w:r>
          </w:p>
          <w:p w:rsidR="0091687D" w:rsidRPr="006C7B32" w:rsidRDefault="0091687D" w:rsidP="00C86A8A">
            <w:pPr>
              <w:ind w:left="-70"/>
              <w:rPr>
                <w:sz w:val="16"/>
                <w:szCs w:val="16"/>
              </w:rPr>
            </w:pPr>
          </w:p>
        </w:tc>
      </w:tr>
    </w:tbl>
    <w:p w:rsidR="00892640" w:rsidRDefault="00892640" w:rsidP="00A30CB7">
      <w:pPr>
        <w:ind w:left="142"/>
        <w:jc w:val="both"/>
        <w:rPr>
          <w:vertAlign w:val="superscript"/>
        </w:rPr>
      </w:pPr>
    </w:p>
    <w:sectPr w:rsidR="00892640" w:rsidSect="00953342">
      <w:pgSz w:w="16838" w:h="23811" w:code="8"/>
      <w:pgMar w:top="284" w:right="284" w:bottom="284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30"/>
    <w:lvl w:ilvl="0">
      <w:numFmt w:val="bullet"/>
      <w:lvlText w:val="–"/>
      <w:lvlJc w:val="left"/>
      <w:pPr>
        <w:tabs>
          <w:tab w:val="num" w:pos="644"/>
        </w:tabs>
        <w:ind w:left="65" w:firstLine="425"/>
      </w:pPr>
      <w:rPr>
        <w:rFonts w:ascii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04696"/>
    <w:multiLevelType w:val="hybridMultilevel"/>
    <w:tmpl w:val="61404A8E"/>
    <w:lvl w:ilvl="0" w:tplc="DB40B6E8">
      <w:numFmt w:val="bullet"/>
      <w:lvlText w:val="—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14"/>
  </w:num>
  <w:num w:numId="12">
    <w:abstractNumId w:val="12"/>
  </w:num>
  <w:num w:numId="13">
    <w:abstractNumId w:val="3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141"/>
  <w:characterSpacingControl w:val="doNotCompress"/>
  <w:compat/>
  <w:rsids>
    <w:rsidRoot w:val="00C30B1E"/>
    <w:rsid w:val="000026C1"/>
    <w:rsid w:val="000026F2"/>
    <w:rsid w:val="00003A10"/>
    <w:rsid w:val="00003CC5"/>
    <w:rsid w:val="000044EF"/>
    <w:rsid w:val="00004E34"/>
    <w:rsid w:val="00006282"/>
    <w:rsid w:val="0000695A"/>
    <w:rsid w:val="00006F3D"/>
    <w:rsid w:val="000070AF"/>
    <w:rsid w:val="00010246"/>
    <w:rsid w:val="000137FB"/>
    <w:rsid w:val="000139AF"/>
    <w:rsid w:val="0001400C"/>
    <w:rsid w:val="00014D44"/>
    <w:rsid w:val="00020FE9"/>
    <w:rsid w:val="00021143"/>
    <w:rsid w:val="0002117A"/>
    <w:rsid w:val="000217D0"/>
    <w:rsid w:val="00021B61"/>
    <w:rsid w:val="00022508"/>
    <w:rsid w:val="00025296"/>
    <w:rsid w:val="000268B9"/>
    <w:rsid w:val="00026F87"/>
    <w:rsid w:val="00031D38"/>
    <w:rsid w:val="00032B59"/>
    <w:rsid w:val="00032D05"/>
    <w:rsid w:val="0003378A"/>
    <w:rsid w:val="000346C2"/>
    <w:rsid w:val="0003517D"/>
    <w:rsid w:val="00035712"/>
    <w:rsid w:val="00035B40"/>
    <w:rsid w:val="00040E71"/>
    <w:rsid w:val="000416AB"/>
    <w:rsid w:val="000430BF"/>
    <w:rsid w:val="00043CE4"/>
    <w:rsid w:val="00046A6E"/>
    <w:rsid w:val="0005065A"/>
    <w:rsid w:val="000507B4"/>
    <w:rsid w:val="000513F5"/>
    <w:rsid w:val="00052555"/>
    <w:rsid w:val="00053B95"/>
    <w:rsid w:val="0005581F"/>
    <w:rsid w:val="0005766C"/>
    <w:rsid w:val="00060C14"/>
    <w:rsid w:val="00060F8A"/>
    <w:rsid w:val="0006201F"/>
    <w:rsid w:val="000623C6"/>
    <w:rsid w:val="00064BC3"/>
    <w:rsid w:val="00065763"/>
    <w:rsid w:val="000664B5"/>
    <w:rsid w:val="000670BB"/>
    <w:rsid w:val="00067F31"/>
    <w:rsid w:val="0007004C"/>
    <w:rsid w:val="0007036F"/>
    <w:rsid w:val="000703C3"/>
    <w:rsid w:val="000708D1"/>
    <w:rsid w:val="00070DC3"/>
    <w:rsid w:val="00072444"/>
    <w:rsid w:val="00072525"/>
    <w:rsid w:val="00072D75"/>
    <w:rsid w:val="0007366B"/>
    <w:rsid w:val="00074B5B"/>
    <w:rsid w:val="00074BA7"/>
    <w:rsid w:val="00075ECC"/>
    <w:rsid w:val="00076362"/>
    <w:rsid w:val="00076EC9"/>
    <w:rsid w:val="00077552"/>
    <w:rsid w:val="00080964"/>
    <w:rsid w:val="00081C69"/>
    <w:rsid w:val="00082268"/>
    <w:rsid w:val="0008300F"/>
    <w:rsid w:val="00083946"/>
    <w:rsid w:val="000860A7"/>
    <w:rsid w:val="000874EC"/>
    <w:rsid w:val="00090CAC"/>
    <w:rsid w:val="00092ABB"/>
    <w:rsid w:val="00092F01"/>
    <w:rsid w:val="00093BD4"/>
    <w:rsid w:val="000947C9"/>
    <w:rsid w:val="00095A36"/>
    <w:rsid w:val="000963A9"/>
    <w:rsid w:val="000963BE"/>
    <w:rsid w:val="000A1095"/>
    <w:rsid w:val="000A11BC"/>
    <w:rsid w:val="000A33D9"/>
    <w:rsid w:val="000A4147"/>
    <w:rsid w:val="000A49ED"/>
    <w:rsid w:val="000A51AF"/>
    <w:rsid w:val="000A5355"/>
    <w:rsid w:val="000A5A45"/>
    <w:rsid w:val="000A5FCB"/>
    <w:rsid w:val="000A6C97"/>
    <w:rsid w:val="000A7B25"/>
    <w:rsid w:val="000B3895"/>
    <w:rsid w:val="000B55FD"/>
    <w:rsid w:val="000B7AD8"/>
    <w:rsid w:val="000C0494"/>
    <w:rsid w:val="000C293C"/>
    <w:rsid w:val="000C554E"/>
    <w:rsid w:val="000D1E61"/>
    <w:rsid w:val="000D20FA"/>
    <w:rsid w:val="000D22F9"/>
    <w:rsid w:val="000D2A15"/>
    <w:rsid w:val="000D3CA7"/>
    <w:rsid w:val="000D4914"/>
    <w:rsid w:val="000D4D56"/>
    <w:rsid w:val="000D5F60"/>
    <w:rsid w:val="000D76F2"/>
    <w:rsid w:val="000E1468"/>
    <w:rsid w:val="000E154C"/>
    <w:rsid w:val="000E19FD"/>
    <w:rsid w:val="000E1FF4"/>
    <w:rsid w:val="000E247A"/>
    <w:rsid w:val="000E453D"/>
    <w:rsid w:val="000E4E37"/>
    <w:rsid w:val="000E54A8"/>
    <w:rsid w:val="000E6167"/>
    <w:rsid w:val="000F08EC"/>
    <w:rsid w:val="000F263F"/>
    <w:rsid w:val="000F55AC"/>
    <w:rsid w:val="000F6691"/>
    <w:rsid w:val="000F6A77"/>
    <w:rsid w:val="000F6F74"/>
    <w:rsid w:val="00100D49"/>
    <w:rsid w:val="00107405"/>
    <w:rsid w:val="001115F9"/>
    <w:rsid w:val="00112661"/>
    <w:rsid w:val="001129E8"/>
    <w:rsid w:val="00112AB1"/>
    <w:rsid w:val="00114154"/>
    <w:rsid w:val="00114205"/>
    <w:rsid w:val="0011614C"/>
    <w:rsid w:val="0011623D"/>
    <w:rsid w:val="00120358"/>
    <w:rsid w:val="0012044C"/>
    <w:rsid w:val="00121EBE"/>
    <w:rsid w:val="00122D46"/>
    <w:rsid w:val="00123143"/>
    <w:rsid w:val="001249EA"/>
    <w:rsid w:val="001253FE"/>
    <w:rsid w:val="0012583A"/>
    <w:rsid w:val="0012716D"/>
    <w:rsid w:val="00127605"/>
    <w:rsid w:val="00133036"/>
    <w:rsid w:val="00134FC8"/>
    <w:rsid w:val="00135369"/>
    <w:rsid w:val="00136103"/>
    <w:rsid w:val="001369DE"/>
    <w:rsid w:val="00137A71"/>
    <w:rsid w:val="00137D11"/>
    <w:rsid w:val="0014203A"/>
    <w:rsid w:val="00142DBF"/>
    <w:rsid w:val="00145B30"/>
    <w:rsid w:val="00147113"/>
    <w:rsid w:val="001503A9"/>
    <w:rsid w:val="00152115"/>
    <w:rsid w:val="00162A72"/>
    <w:rsid w:val="001636CB"/>
    <w:rsid w:val="001667F5"/>
    <w:rsid w:val="00170408"/>
    <w:rsid w:val="00170731"/>
    <w:rsid w:val="001726D8"/>
    <w:rsid w:val="00175998"/>
    <w:rsid w:val="0017716B"/>
    <w:rsid w:val="00177518"/>
    <w:rsid w:val="00177D51"/>
    <w:rsid w:val="0018050A"/>
    <w:rsid w:val="001814E4"/>
    <w:rsid w:val="0018782A"/>
    <w:rsid w:val="00187C1F"/>
    <w:rsid w:val="001900EE"/>
    <w:rsid w:val="00190AE5"/>
    <w:rsid w:val="00190FA1"/>
    <w:rsid w:val="0019752E"/>
    <w:rsid w:val="001A0415"/>
    <w:rsid w:val="001A0486"/>
    <w:rsid w:val="001A1B1D"/>
    <w:rsid w:val="001A3558"/>
    <w:rsid w:val="001A359E"/>
    <w:rsid w:val="001A3E33"/>
    <w:rsid w:val="001A3EF4"/>
    <w:rsid w:val="001A462C"/>
    <w:rsid w:val="001A4712"/>
    <w:rsid w:val="001A5976"/>
    <w:rsid w:val="001A6E19"/>
    <w:rsid w:val="001B2FA3"/>
    <w:rsid w:val="001B4CB6"/>
    <w:rsid w:val="001B60D4"/>
    <w:rsid w:val="001B626F"/>
    <w:rsid w:val="001B6F3D"/>
    <w:rsid w:val="001C1B9B"/>
    <w:rsid w:val="001C1C78"/>
    <w:rsid w:val="001C2EC3"/>
    <w:rsid w:val="001C320C"/>
    <w:rsid w:val="001C6AEA"/>
    <w:rsid w:val="001C6F72"/>
    <w:rsid w:val="001D27C0"/>
    <w:rsid w:val="001D3D24"/>
    <w:rsid w:val="001D3E81"/>
    <w:rsid w:val="001D47EC"/>
    <w:rsid w:val="001D6281"/>
    <w:rsid w:val="001D7A1E"/>
    <w:rsid w:val="001D7AE8"/>
    <w:rsid w:val="001E184E"/>
    <w:rsid w:val="001E1DD6"/>
    <w:rsid w:val="001E3246"/>
    <w:rsid w:val="001E357A"/>
    <w:rsid w:val="001E6ED2"/>
    <w:rsid w:val="001E7482"/>
    <w:rsid w:val="001E7B79"/>
    <w:rsid w:val="001E7CAD"/>
    <w:rsid w:val="001E7CE3"/>
    <w:rsid w:val="001F0990"/>
    <w:rsid w:val="001F0FB8"/>
    <w:rsid w:val="001F1CBA"/>
    <w:rsid w:val="001F2ED0"/>
    <w:rsid w:val="001F316B"/>
    <w:rsid w:val="001F6444"/>
    <w:rsid w:val="001F7394"/>
    <w:rsid w:val="001F7E3F"/>
    <w:rsid w:val="001F7EDD"/>
    <w:rsid w:val="00201DEE"/>
    <w:rsid w:val="002038E5"/>
    <w:rsid w:val="002044B9"/>
    <w:rsid w:val="002103CA"/>
    <w:rsid w:val="00211AAD"/>
    <w:rsid w:val="0021475E"/>
    <w:rsid w:val="00214E69"/>
    <w:rsid w:val="00214F1A"/>
    <w:rsid w:val="0021536B"/>
    <w:rsid w:val="00215DDF"/>
    <w:rsid w:val="002165D0"/>
    <w:rsid w:val="00216C10"/>
    <w:rsid w:val="002173E3"/>
    <w:rsid w:val="00220E43"/>
    <w:rsid w:val="00221902"/>
    <w:rsid w:val="00222F1F"/>
    <w:rsid w:val="00224322"/>
    <w:rsid w:val="00225492"/>
    <w:rsid w:val="00225B70"/>
    <w:rsid w:val="002265DF"/>
    <w:rsid w:val="0022798C"/>
    <w:rsid w:val="00230B89"/>
    <w:rsid w:val="00231359"/>
    <w:rsid w:val="00231A15"/>
    <w:rsid w:val="00233994"/>
    <w:rsid w:val="0023435A"/>
    <w:rsid w:val="00234659"/>
    <w:rsid w:val="002363F5"/>
    <w:rsid w:val="002415C8"/>
    <w:rsid w:val="002422A3"/>
    <w:rsid w:val="00242FE4"/>
    <w:rsid w:val="00243A6A"/>
    <w:rsid w:val="00243AD9"/>
    <w:rsid w:val="00243F8F"/>
    <w:rsid w:val="00244EA3"/>
    <w:rsid w:val="002454BC"/>
    <w:rsid w:val="00247678"/>
    <w:rsid w:val="002524CA"/>
    <w:rsid w:val="00252E58"/>
    <w:rsid w:val="00254692"/>
    <w:rsid w:val="0025623D"/>
    <w:rsid w:val="00257C0D"/>
    <w:rsid w:val="0026011A"/>
    <w:rsid w:val="00261CF3"/>
    <w:rsid w:val="00262CC2"/>
    <w:rsid w:val="00265B0D"/>
    <w:rsid w:val="0026647D"/>
    <w:rsid w:val="0026706D"/>
    <w:rsid w:val="00267C64"/>
    <w:rsid w:val="00267EC6"/>
    <w:rsid w:val="00270547"/>
    <w:rsid w:val="0027072A"/>
    <w:rsid w:val="00270C22"/>
    <w:rsid w:val="00277044"/>
    <w:rsid w:val="00277530"/>
    <w:rsid w:val="0027764A"/>
    <w:rsid w:val="00277CC0"/>
    <w:rsid w:val="00281099"/>
    <w:rsid w:val="00282E19"/>
    <w:rsid w:val="002848A7"/>
    <w:rsid w:val="002848AD"/>
    <w:rsid w:val="002849E9"/>
    <w:rsid w:val="00285BEC"/>
    <w:rsid w:val="00291ADA"/>
    <w:rsid w:val="00293265"/>
    <w:rsid w:val="002933C1"/>
    <w:rsid w:val="002944FC"/>
    <w:rsid w:val="002967CD"/>
    <w:rsid w:val="00297144"/>
    <w:rsid w:val="00297189"/>
    <w:rsid w:val="00297A3C"/>
    <w:rsid w:val="002A17F1"/>
    <w:rsid w:val="002A216B"/>
    <w:rsid w:val="002A3FF1"/>
    <w:rsid w:val="002A49E1"/>
    <w:rsid w:val="002A4CDD"/>
    <w:rsid w:val="002A4FD7"/>
    <w:rsid w:val="002A55F0"/>
    <w:rsid w:val="002A5C92"/>
    <w:rsid w:val="002A60AE"/>
    <w:rsid w:val="002A62FF"/>
    <w:rsid w:val="002A63EC"/>
    <w:rsid w:val="002A6BE3"/>
    <w:rsid w:val="002B066F"/>
    <w:rsid w:val="002B2317"/>
    <w:rsid w:val="002B2828"/>
    <w:rsid w:val="002B2D48"/>
    <w:rsid w:val="002B36B5"/>
    <w:rsid w:val="002B53B2"/>
    <w:rsid w:val="002B56F0"/>
    <w:rsid w:val="002D492A"/>
    <w:rsid w:val="002D5D7E"/>
    <w:rsid w:val="002D66DB"/>
    <w:rsid w:val="002E0154"/>
    <w:rsid w:val="002E13D9"/>
    <w:rsid w:val="002E195F"/>
    <w:rsid w:val="002E19FB"/>
    <w:rsid w:val="002E1F90"/>
    <w:rsid w:val="002E4898"/>
    <w:rsid w:val="002E4E3D"/>
    <w:rsid w:val="002E66C8"/>
    <w:rsid w:val="002E6C27"/>
    <w:rsid w:val="002E74CD"/>
    <w:rsid w:val="002E75E9"/>
    <w:rsid w:val="002E7E62"/>
    <w:rsid w:val="002F02B8"/>
    <w:rsid w:val="002F0B77"/>
    <w:rsid w:val="002F167B"/>
    <w:rsid w:val="002F2C24"/>
    <w:rsid w:val="002F3274"/>
    <w:rsid w:val="002F343B"/>
    <w:rsid w:val="002F3E67"/>
    <w:rsid w:val="002F5C0B"/>
    <w:rsid w:val="002F7DB5"/>
    <w:rsid w:val="003022F6"/>
    <w:rsid w:val="00303E76"/>
    <w:rsid w:val="00306756"/>
    <w:rsid w:val="0030676A"/>
    <w:rsid w:val="003078A8"/>
    <w:rsid w:val="00313352"/>
    <w:rsid w:val="003152A0"/>
    <w:rsid w:val="00315328"/>
    <w:rsid w:val="00315B16"/>
    <w:rsid w:val="0032144E"/>
    <w:rsid w:val="00321C04"/>
    <w:rsid w:val="00321E10"/>
    <w:rsid w:val="00323149"/>
    <w:rsid w:val="003239A6"/>
    <w:rsid w:val="003258A2"/>
    <w:rsid w:val="00325F9A"/>
    <w:rsid w:val="00326ACC"/>
    <w:rsid w:val="0033123E"/>
    <w:rsid w:val="00331A9A"/>
    <w:rsid w:val="00332103"/>
    <w:rsid w:val="0033376D"/>
    <w:rsid w:val="003344B1"/>
    <w:rsid w:val="003344CA"/>
    <w:rsid w:val="00334914"/>
    <w:rsid w:val="00336D82"/>
    <w:rsid w:val="003407B9"/>
    <w:rsid w:val="0034147D"/>
    <w:rsid w:val="003426F3"/>
    <w:rsid w:val="0034392E"/>
    <w:rsid w:val="0034424F"/>
    <w:rsid w:val="00344AFF"/>
    <w:rsid w:val="003453BA"/>
    <w:rsid w:val="003466B6"/>
    <w:rsid w:val="00356683"/>
    <w:rsid w:val="00364711"/>
    <w:rsid w:val="003650DA"/>
    <w:rsid w:val="00366900"/>
    <w:rsid w:val="00367184"/>
    <w:rsid w:val="003708DE"/>
    <w:rsid w:val="00376069"/>
    <w:rsid w:val="00376AA2"/>
    <w:rsid w:val="00376D62"/>
    <w:rsid w:val="003775DD"/>
    <w:rsid w:val="00377FAE"/>
    <w:rsid w:val="00381409"/>
    <w:rsid w:val="00383967"/>
    <w:rsid w:val="003842CA"/>
    <w:rsid w:val="00385F9B"/>
    <w:rsid w:val="00390145"/>
    <w:rsid w:val="00392294"/>
    <w:rsid w:val="0039309B"/>
    <w:rsid w:val="00393883"/>
    <w:rsid w:val="00393C13"/>
    <w:rsid w:val="003947D8"/>
    <w:rsid w:val="0039541B"/>
    <w:rsid w:val="0039601D"/>
    <w:rsid w:val="003973F6"/>
    <w:rsid w:val="003A1B12"/>
    <w:rsid w:val="003A25EA"/>
    <w:rsid w:val="003A363C"/>
    <w:rsid w:val="003A4C9B"/>
    <w:rsid w:val="003A7B9A"/>
    <w:rsid w:val="003B14C5"/>
    <w:rsid w:val="003B5A6D"/>
    <w:rsid w:val="003B72F2"/>
    <w:rsid w:val="003B7650"/>
    <w:rsid w:val="003C06F7"/>
    <w:rsid w:val="003C2903"/>
    <w:rsid w:val="003C3728"/>
    <w:rsid w:val="003C4A26"/>
    <w:rsid w:val="003C5E4B"/>
    <w:rsid w:val="003C6FF1"/>
    <w:rsid w:val="003C7B99"/>
    <w:rsid w:val="003D3153"/>
    <w:rsid w:val="003D4BCC"/>
    <w:rsid w:val="003D4D0D"/>
    <w:rsid w:val="003D6620"/>
    <w:rsid w:val="003D7A7E"/>
    <w:rsid w:val="003E03CC"/>
    <w:rsid w:val="003E1506"/>
    <w:rsid w:val="003E2854"/>
    <w:rsid w:val="003E4604"/>
    <w:rsid w:val="003E7DE8"/>
    <w:rsid w:val="003F0BBD"/>
    <w:rsid w:val="003F0D1A"/>
    <w:rsid w:val="003F17B5"/>
    <w:rsid w:val="003F3679"/>
    <w:rsid w:val="003F46C4"/>
    <w:rsid w:val="003F50D5"/>
    <w:rsid w:val="003F5924"/>
    <w:rsid w:val="00400DB8"/>
    <w:rsid w:val="0040352E"/>
    <w:rsid w:val="00403D5A"/>
    <w:rsid w:val="00403DA8"/>
    <w:rsid w:val="00404A1C"/>
    <w:rsid w:val="004065D1"/>
    <w:rsid w:val="00407BB7"/>
    <w:rsid w:val="0041057B"/>
    <w:rsid w:val="00412185"/>
    <w:rsid w:val="0041292B"/>
    <w:rsid w:val="00413ACB"/>
    <w:rsid w:val="00416BD6"/>
    <w:rsid w:val="00417742"/>
    <w:rsid w:val="00420957"/>
    <w:rsid w:val="004272FF"/>
    <w:rsid w:val="00430A07"/>
    <w:rsid w:val="00430AE6"/>
    <w:rsid w:val="00431F54"/>
    <w:rsid w:val="00431F56"/>
    <w:rsid w:val="00435F56"/>
    <w:rsid w:val="00440A9C"/>
    <w:rsid w:val="00441879"/>
    <w:rsid w:val="00441E47"/>
    <w:rsid w:val="004427D5"/>
    <w:rsid w:val="004431E2"/>
    <w:rsid w:val="00444A03"/>
    <w:rsid w:val="00444ECA"/>
    <w:rsid w:val="00445D6A"/>
    <w:rsid w:val="0044727A"/>
    <w:rsid w:val="004519BD"/>
    <w:rsid w:val="00451A33"/>
    <w:rsid w:val="004530F2"/>
    <w:rsid w:val="00453219"/>
    <w:rsid w:val="004549CC"/>
    <w:rsid w:val="0045695C"/>
    <w:rsid w:val="00456E9B"/>
    <w:rsid w:val="00461DEB"/>
    <w:rsid w:val="00465984"/>
    <w:rsid w:val="00465F9E"/>
    <w:rsid w:val="004660E8"/>
    <w:rsid w:val="004668F5"/>
    <w:rsid w:val="00466B26"/>
    <w:rsid w:val="00467ADF"/>
    <w:rsid w:val="00475185"/>
    <w:rsid w:val="004775B4"/>
    <w:rsid w:val="00477629"/>
    <w:rsid w:val="00477DFC"/>
    <w:rsid w:val="00480579"/>
    <w:rsid w:val="00481991"/>
    <w:rsid w:val="00481E7A"/>
    <w:rsid w:val="00483392"/>
    <w:rsid w:val="00483697"/>
    <w:rsid w:val="004837CD"/>
    <w:rsid w:val="004856DD"/>
    <w:rsid w:val="00486BD9"/>
    <w:rsid w:val="00492300"/>
    <w:rsid w:val="004945DF"/>
    <w:rsid w:val="00495ABC"/>
    <w:rsid w:val="0049625B"/>
    <w:rsid w:val="00497BE5"/>
    <w:rsid w:val="004A09D3"/>
    <w:rsid w:val="004A1E75"/>
    <w:rsid w:val="004A220A"/>
    <w:rsid w:val="004A3F14"/>
    <w:rsid w:val="004A62B2"/>
    <w:rsid w:val="004A66BF"/>
    <w:rsid w:val="004A67A2"/>
    <w:rsid w:val="004A6ED2"/>
    <w:rsid w:val="004B0A14"/>
    <w:rsid w:val="004B1DEC"/>
    <w:rsid w:val="004B1E7B"/>
    <w:rsid w:val="004B1F97"/>
    <w:rsid w:val="004B3C5E"/>
    <w:rsid w:val="004B429A"/>
    <w:rsid w:val="004B4A3A"/>
    <w:rsid w:val="004B522D"/>
    <w:rsid w:val="004B571A"/>
    <w:rsid w:val="004B63E7"/>
    <w:rsid w:val="004B7027"/>
    <w:rsid w:val="004C4CB5"/>
    <w:rsid w:val="004C4DDB"/>
    <w:rsid w:val="004C5198"/>
    <w:rsid w:val="004C5587"/>
    <w:rsid w:val="004C71CE"/>
    <w:rsid w:val="004D0080"/>
    <w:rsid w:val="004D2C66"/>
    <w:rsid w:val="004D3631"/>
    <w:rsid w:val="004D452C"/>
    <w:rsid w:val="004D6AC8"/>
    <w:rsid w:val="004D7832"/>
    <w:rsid w:val="004E1493"/>
    <w:rsid w:val="004E1954"/>
    <w:rsid w:val="004E48A2"/>
    <w:rsid w:val="004E5F8E"/>
    <w:rsid w:val="004E735B"/>
    <w:rsid w:val="004E787D"/>
    <w:rsid w:val="004F1286"/>
    <w:rsid w:val="004F41CA"/>
    <w:rsid w:val="004F5CC8"/>
    <w:rsid w:val="005015A3"/>
    <w:rsid w:val="00501D94"/>
    <w:rsid w:val="0050350E"/>
    <w:rsid w:val="005039BE"/>
    <w:rsid w:val="00510D72"/>
    <w:rsid w:val="005113E4"/>
    <w:rsid w:val="005132EB"/>
    <w:rsid w:val="005134B2"/>
    <w:rsid w:val="00513A0D"/>
    <w:rsid w:val="00514736"/>
    <w:rsid w:val="00517AB0"/>
    <w:rsid w:val="00520028"/>
    <w:rsid w:val="0052097F"/>
    <w:rsid w:val="0052102E"/>
    <w:rsid w:val="00521FF1"/>
    <w:rsid w:val="005225F0"/>
    <w:rsid w:val="005227BB"/>
    <w:rsid w:val="00523CB1"/>
    <w:rsid w:val="00525AE4"/>
    <w:rsid w:val="00525D7F"/>
    <w:rsid w:val="00527797"/>
    <w:rsid w:val="00530EDC"/>
    <w:rsid w:val="0053196D"/>
    <w:rsid w:val="00534B60"/>
    <w:rsid w:val="00536B12"/>
    <w:rsid w:val="005457AC"/>
    <w:rsid w:val="00545FE4"/>
    <w:rsid w:val="0054670E"/>
    <w:rsid w:val="00551E88"/>
    <w:rsid w:val="00557D70"/>
    <w:rsid w:val="00560248"/>
    <w:rsid w:val="00565E06"/>
    <w:rsid w:val="005670EA"/>
    <w:rsid w:val="005671AB"/>
    <w:rsid w:val="00570E92"/>
    <w:rsid w:val="00570F1F"/>
    <w:rsid w:val="00574E51"/>
    <w:rsid w:val="00581EEC"/>
    <w:rsid w:val="005829E2"/>
    <w:rsid w:val="00582EFD"/>
    <w:rsid w:val="005859AA"/>
    <w:rsid w:val="00585B48"/>
    <w:rsid w:val="005903F2"/>
    <w:rsid w:val="00592771"/>
    <w:rsid w:val="00592930"/>
    <w:rsid w:val="00592CCC"/>
    <w:rsid w:val="005944FF"/>
    <w:rsid w:val="005951C6"/>
    <w:rsid w:val="00596021"/>
    <w:rsid w:val="00596820"/>
    <w:rsid w:val="00596F73"/>
    <w:rsid w:val="0059713C"/>
    <w:rsid w:val="00597346"/>
    <w:rsid w:val="005A19B2"/>
    <w:rsid w:val="005A1E06"/>
    <w:rsid w:val="005A2FBC"/>
    <w:rsid w:val="005A6CB6"/>
    <w:rsid w:val="005B0389"/>
    <w:rsid w:val="005B074A"/>
    <w:rsid w:val="005B2F09"/>
    <w:rsid w:val="005B3E97"/>
    <w:rsid w:val="005B4392"/>
    <w:rsid w:val="005B4CE5"/>
    <w:rsid w:val="005B5F12"/>
    <w:rsid w:val="005B75B4"/>
    <w:rsid w:val="005B7783"/>
    <w:rsid w:val="005C050E"/>
    <w:rsid w:val="005C2EAB"/>
    <w:rsid w:val="005C306E"/>
    <w:rsid w:val="005C5D44"/>
    <w:rsid w:val="005C60A1"/>
    <w:rsid w:val="005C7720"/>
    <w:rsid w:val="005D0E8D"/>
    <w:rsid w:val="005D0F75"/>
    <w:rsid w:val="005D1DDA"/>
    <w:rsid w:val="005D281E"/>
    <w:rsid w:val="005D391C"/>
    <w:rsid w:val="005D439B"/>
    <w:rsid w:val="005D4A37"/>
    <w:rsid w:val="005D5C79"/>
    <w:rsid w:val="005E0458"/>
    <w:rsid w:val="005E2574"/>
    <w:rsid w:val="005E3013"/>
    <w:rsid w:val="005F0945"/>
    <w:rsid w:val="005F0EF6"/>
    <w:rsid w:val="005F1A69"/>
    <w:rsid w:val="005F2DB1"/>
    <w:rsid w:val="005F2FE8"/>
    <w:rsid w:val="006004E4"/>
    <w:rsid w:val="00600901"/>
    <w:rsid w:val="00600DB4"/>
    <w:rsid w:val="006029EA"/>
    <w:rsid w:val="006050E1"/>
    <w:rsid w:val="00606A8A"/>
    <w:rsid w:val="00606C6A"/>
    <w:rsid w:val="00610375"/>
    <w:rsid w:val="00613167"/>
    <w:rsid w:val="006155AE"/>
    <w:rsid w:val="00616166"/>
    <w:rsid w:val="0061673D"/>
    <w:rsid w:val="006169B6"/>
    <w:rsid w:val="00620D4B"/>
    <w:rsid w:val="00622F5B"/>
    <w:rsid w:val="00624698"/>
    <w:rsid w:val="00624C4D"/>
    <w:rsid w:val="006250B9"/>
    <w:rsid w:val="00630094"/>
    <w:rsid w:val="006309E5"/>
    <w:rsid w:val="00633F1B"/>
    <w:rsid w:val="00634AFC"/>
    <w:rsid w:val="00634C78"/>
    <w:rsid w:val="0063524C"/>
    <w:rsid w:val="0063637B"/>
    <w:rsid w:val="00636C26"/>
    <w:rsid w:val="00636EBC"/>
    <w:rsid w:val="0064434B"/>
    <w:rsid w:val="00645D54"/>
    <w:rsid w:val="00646990"/>
    <w:rsid w:val="00653283"/>
    <w:rsid w:val="00653307"/>
    <w:rsid w:val="00653EBA"/>
    <w:rsid w:val="00655D5E"/>
    <w:rsid w:val="00657D82"/>
    <w:rsid w:val="00660958"/>
    <w:rsid w:val="00662B24"/>
    <w:rsid w:val="00662BF5"/>
    <w:rsid w:val="006648E1"/>
    <w:rsid w:val="0066527F"/>
    <w:rsid w:val="006661F4"/>
    <w:rsid w:val="006711CF"/>
    <w:rsid w:val="00675532"/>
    <w:rsid w:val="00677496"/>
    <w:rsid w:val="00680DF8"/>
    <w:rsid w:val="00680F49"/>
    <w:rsid w:val="00684E5D"/>
    <w:rsid w:val="006858E2"/>
    <w:rsid w:val="006861BD"/>
    <w:rsid w:val="00687241"/>
    <w:rsid w:val="006876BB"/>
    <w:rsid w:val="00687DDF"/>
    <w:rsid w:val="00687ED2"/>
    <w:rsid w:val="00690141"/>
    <w:rsid w:val="006918F8"/>
    <w:rsid w:val="00693CEE"/>
    <w:rsid w:val="00694795"/>
    <w:rsid w:val="0069541F"/>
    <w:rsid w:val="00696BC5"/>
    <w:rsid w:val="006A21E9"/>
    <w:rsid w:val="006A3163"/>
    <w:rsid w:val="006A68C0"/>
    <w:rsid w:val="006A6C32"/>
    <w:rsid w:val="006A79C9"/>
    <w:rsid w:val="006A7FAA"/>
    <w:rsid w:val="006B2BE5"/>
    <w:rsid w:val="006B2CD0"/>
    <w:rsid w:val="006C1CC6"/>
    <w:rsid w:val="006C3119"/>
    <w:rsid w:val="006C5334"/>
    <w:rsid w:val="006C5C7D"/>
    <w:rsid w:val="006C6A0A"/>
    <w:rsid w:val="006D0B0C"/>
    <w:rsid w:val="006D101B"/>
    <w:rsid w:val="006D1827"/>
    <w:rsid w:val="006D19DC"/>
    <w:rsid w:val="006D34EC"/>
    <w:rsid w:val="006D434F"/>
    <w:rsid w:val="006D4DA5"/>
    <w:rsid w:val="006E0491"/>
    <w:rsid w:val="006E0506"/>
    <w:rsid w:val="006E108E"/>
    <w:rsid w:val="006E16B2"/>
    <w:rsid w:val="006E34A4"/>
    <w:rsid w:val="006E7EF2"/>
    <w:rsid w:val="006F17E5"/>
    <w:rsid w:val="006F4A43"/>
    <w:rsid w:val="006F4AFA"/>
    <w:rsid w:val="006F4BCF"/>
    <w:rsid w:val="006F5F81"/>
    <w:rsid w:val="006F75B0"/>
    <w:rsid w:val="007003A1"/>
    <w:rsid w:val="007006A2"/>
    <w:rsid w:val="0070201E"/>
    <w:rsid w:val="00702402"/>
    <w:rsid w:val="00702628"/>
    <w:rsid w:val="00702884"/>
    <w:rsid w:val="00703A0E"/>
    <w:rsid w:val="00704B28"/>
    <w:rsid w:val="00705879"/>
    <w:rsid w:val="007067E8"/>
    <w:rsid w:val="0070745D"/>
    <w:rsid w:val="0071029A"/>
    <w:rsid w:val="00710867"/>
    <w:rsid w:val="00713ACF"/>
    <w:rsid w:val="00713C7E"/>
    <w:rsid w:val="00716935"/>
    <w:rsid w:val="007170E6"/>
    <w:rsid w:val="00717CF8"/>
    <w:rsid w:val="00724597"/>
    <w:rsid w:val="00724CE0"/>
    <w:rsid w:val="0072505F"/>
    <w:rsid w:val="0072602A"/>
    <w:rsid w:val="00726DEB"/>
    <w:rsid w:val="00727980"/>
    <w:rsid w:val="00731856"/>
    <w:rsid w:val="007325E8"/>
    <w:rsid w:val="00733018"/>
    <w:rsid w:val="00734710"/>
    <w:rsid w:val="00734DB7"/>
    <w:rsid w:val="00735E5A"/>
    <w:rsid w:val="00736EDF"/>
    <w:rsid w:val="00737BD4"/>
    <w:rsid w:val="0074080B"/>
    <w:rsid w:val="00740BF8"/>
    <w:rsid w:val="007416C6"/>
    <w:rsid w:val="00742FC1"/>
    <w:rsid w:val="00743E29"/>
    <w:rsid w:val="00744336"/>
    <w:rsid w:val="00744ACD"/>
    <w:rsid w:val="007460C4"/>
    <w:rsid w:val="00746AE8"/>
    <w:rsid w:val="00747A47"/>
    <w:rsid w:val="007511FB"/>
    <w:rsid w:val="007535F9"/>
    <w:rsid w:val="007552BB"/>
    <w:rsid w:val="007577F5"/>
    <w:rsid w:val="007609BE"/>
    <w:rsid w:val="007645F4"/>
    <w:rsid w:val="00766B91"/>
    <w:rsid w:val="00773360"/>
    <w:rsid w:val="00774AC7"/>
    <w:rsid w:val="00777F8B"/>
    <w:rsid w:val="00780E73"/>
    <w:rsid w:val="00782606"/>
    <w:rsid w:val="0078469F"/>
    <w:rsid w:val="00784732"/>
    <w:rsid w:val="007904DA"/>
    <w:rsid w:val="0079225B"/>
    <w:rsid w:val="00793232"/>
    <w:rsid w:val="00793E1D"/>
    <w:rsid w:val="00797F35"/>
    <w:rsid w:val="007A27B5"/>
    <w:rsid w:val="007A4F23"/>
    <w:rsid w:val="007A7B95"/>
    <w:rsid w:val="007B03DC"/>
    <w:rsid w:val="007B04F5"/>
    <w:rsid w:val="007B12ED"/>
    <w:rsid w:val="007B1D27"/>
    <w:rsid w:val="007B41C1"/>
    <w:rsid w:val="007B50F8"/>
    <w:rsid w:val="007B7216"/>
    <w:rsid w:val="007B77A2"/>
    <w:rsid w:val="007C2900"/>
    <w:rsid w:val="007C453D"/>
    <w:rsid w:val="007C5C57"/>
    <w:rsid w:val="007C6DD7"/>
    <w:rsid w:val="007C734C"/>
    <w:rsid w:val="007D2B83"/>
    <w:rsid w:val="007D3D7B"/>
    <w:rsid w:val="007D48B0"/>
    <w:rsid w:val="007D5D11"/>
    <w:rsid w:val="007D7A3F"/>
    <w:rsid w:val="007E0E85"/>
    <w:rsid w:val="007E1284"/>
    <w:rsid w:val="007E2D17"/>
    <w:rsid w:val="007E4CA8"/>
    <w:rsid w:val="007E5255"/>
    <w:rsid w:val="007E6580"/>
    <w:rsid w:val="007F2616"/>
    <w:rsid w:val="007F3495"/>
    <w:rsid w:val="007F4F5C"/>
    <w:rsid w:val="007F5601"/>
    <w:rsid w:val="008000CF"/>
    <w:rsid w:val="00800122"/>
    <w:rsid w:val="00801897"/>
    <w:rsid w:val="008038A1"/>
    <w:rsid w:val="00803D04"/>
    <w:rsid w:val="00804AB6"/>
    <w:rsid w:val="0080529C"/>
    <w:rsid w:val="0080605B"/>
    <w:rsid w:val="00811447"/>
    <w:rsid w:val="00812E46"/>
    <w:rsid w:val="00815457"/>
    <w:rsid w:val="00815B78"/>
    <w:rsid w:val="00817108"/>
    <w:rsid w:val="00817427"/>
    <w:rsid w:val="00817760"/>
    <w:rsid w:val="00817A8B"/>
    <w:rsid w:val="0082446F"/>
    <w:rsid w:val="00825109"/>
    <w:rsid w:val="008276BF"/>
    <w:rsid w:val="00827B4B"/>
    <w:rsid w:val="0083098A"/>
    <w:rsid w:val="00830F2C"/>
    <w:rsid w:val="008360F0"/>
    <w:rsid w:val="00837257"/>
    <w:rsid w:val="00837E11"/>
    <w:rsid w:val="00840735"/>
    <w:rsid w:val="008414B1"/>
    <w:rsid w:val="00841AC3"/>
    <w:rsid w:val="00842B64"/>
    <w:rsid w:val="008453E3"/>
    <w:rsid w:val="008517BE"/>
    <w:rsid w:val="0085232C"/>
    <w:rsid w:val="00856566"/>
    <w:rsid w:val="008626CF"/>
    <w:rsid w:val="00862E04"/>
    <w:rsid w:val="00863105"/>
    <w:rsid w:val="00870081"/>
    <w:rsid w:val="008700C6"/>
    <w:rsid w:val="008713A2"/>
    <w:rsid w:val="00872920"/>
    <w:rsid w:val="008733D2"/>
    <w:rsid w:val="008767BD"/>
    <w:rsid w:val="00882FC9"/>
    <w:rsid w:val="00884546"/>
    <w:rsid w:val="00884743"/>
    <w:rsid w:val="00887253"/>
    <w:rsid w:val="00891A18"/>
    <w:rsid w:val="008924BD"/>
    <w:rsid w:val="00892640"/>
    <w:rsid w:val="008930C4"/>
    <w:rsid w:val="0089454D"/>
    <w:rsid w:val="008A015F"/>
    <w:rsid w:val="008A11B6"/>
    <w:rsid w:val="008A336E"/>
    <w:rsid w:val="008A6DDB"/>
    <w:rsid w:val="008A75C0"/>
    <w:rsid w:val="008A77E3"/>
    <w:rsid w:val="008B02F8"/>
    <w:rsid w:val="008B0ED8"/>
    <w:rsid w:val="008B34D3"/>
    <w:rsid w:val="008B4F92"/>
    <w:rsid w:val="008B59B2"/>
    <w:rsid w:val="008B5C9D"/>
    <w:rsid w:val="008B675E"/>
    <w:rsid w:val="008B6A79"/>
    <w:rsid w:val="008C0879"/>
    <w:rsid w:val="008C145B"/>
    <w:rsid w:val="008C1E6B"/>
    <w:rsid w:val="008C2251"/>
    <w:rsid w:val="008C2770"/>
    <w:rsid w:val="008C3E34"/>
    <w:rsid w:val="008C4239"/>
    <w:rsid w:val="008C7080"/>
    <w:rsid w:val="008D0A68"/>
    <w:rsid w:val="008D2329"/>
    <w:rsid w:val="008D5585"/>
    <w:rsid w:val="008D6ECE"/>
    <w:rsid w:val="008E00B1"/>
    <w:rsid w:val="008E0BC4"/>
    <w:rsid w:val="008E11B7"/>
    <w:rsid w:val="008E1C66"/>
    <w:rsid w:val="008E22F4"/>
    <w:rsid w:val="008E39FA"/>
    <w:rsid w:val="008E5CA5"/>
    <w:rsid w:val="008E6AF2"/>
    <w:rsid w:val="008E6B97"/>
    <w:rsid w:val="008E6EE6"/>
    <w:rsid w:val="008E7704"/>
    <w:rsid w:val="008E7ABA"/>
    <w:rsid w:val="008F1847"/>
    <w:rsid w:val="008F3731"/>
    <w:rsid w:val="008F5255"/>
    <w:rsid w:val="00900109"/>
    <w:rsid w:val="00900D18"/>
    <w:rsid w:val="00901546"/>
    <w:rsid w:val="00903922"/>
    <w:rsid w:val="0090592C"/>
    <w:rsid w:val="00906102"/>
    <w:rsid w:val="00907103"/>
    <w:rsid w:val="009109C7"/>
    <w:rsid w:val="009117E9"/>
    <w:rsid w:val="00913FF9"/>
    <w:rsid w:val="009160C4"/>
    <w:rsid w:val="00916168"/>
    <w:rsid w:val="0091687D"/>
    <w:rsid w:val="00917AE6"/>
    <w:rsid w:val="00917E23"/>
    <w:rsid w:val="00917E6B"/>
    <w:rsid w:val="00920442"/>
    <w:rsid w:val="00922BEA"/>
    <w:rsid w:val="00924F9C"/>
    <w:rsid w:val="00925F9B"/>
    <w:rsid w:val="00930D87"/>
    <w:rsid w:val="00932F64"/>
    <w:rsid w:val="00934FE8"/>
    <w:rsid w:val="00937AA5"/>
    <w:rsid w:val="00942ECB"/>
    <w:rsid w:val="00943275"/>
    <w:rsid w:val="00944E6A"/>
    <w:rsid w:val="009502BA"/>
    <w:rsid w:val="00950555"/>
    <w:rsid w:val="00951537"/>
    <w:rsid w:val="00952D19"/>
    <w:rsid w:val="00953342"/>
    <w:rsid w:val="00956AF0"/>
    <w:rsid w:val="009614F5"/>
    <w:rsid w:val="0097111E"/>
    <w:rsid w:val="009729EA"/>
    <w:rsid w:val="00973F5D"/>
    <w:rsid w:val="0097516E"/>
    <w:rsid w:val="00975BAE"/>
    <w:rsid w:val="009771FA"/>
    <w:rsid w:val="009839C2"/>
    <w:rsid w:val="00983D96"/>
    <w:rsid w:val="00985EBB"/>
    <w:rsid w:val="009879EC"/>
    <w:rsid w:val="00990697"/>
    <w:rsid w:val="009912C6"/>
    <w:rsid w:val="00992EEA"/>
    <w:rsid w:val="009931CA"/>
    <w:rsid w:val="009933B2"/>
    <w:rsid w:val="00994B52"/>
    <w:rsid w:val="00994D5E"/>
    <w:rsid w:val="0099525B"/>
    <w:rsid w:val="00997273"/>
    <w:rsid w:val="00997554"/>
    <w:rsid w:val="009A1C60"/>
    <w:rsid w:val="009A2031"/>
    <w:rsid w:val="009A4106"/>
    <w:rsid w:val="009A47E3"/>
    <w:rsid w:val="009A6046"/>
    <w:rsid w:val="009A6336"/>
    <w:rsid w:val="009A7E36"/>
    <w:rsid w:val="009B2A52"/>
    <w:rsid w:val="009B2AA8"/>
    <w:rsid w:val="009B32EE"/>
    <w:rsid w:val="009B35DF"/>
    <w:rsid w:val="009B407F"/>
    <w:rsid w:val="009B7CB9"/>
    <w:rsid w:val="009C15BB"/>
    <w:rsid w:val="009C29B5"/>
    <w:rsid w:val="009C47C1"/>
    <w:rsid w:val="009C5378"/>
    <w:rsid w:val="009C76FC"/>
    <w:rsid w:val="009C7A12"/>
    <w:rsid w:val="009C7F73"/>
    <w:rsid w:val="009D174C"/>
    <w:rsid w:val="009D19B1"/>
    <w:rsid w:val="009D3770"/>
    <w:rsid w:val="009D4F78"/>
    <w:rsid w:val="009D51A4"/>
    <w:rsid w:val="009D67E6"/>
    <w:rsid w:val="009E0368"/>
    <w:rsid w:val="009E0E51"/>
    <w:rsid w:val="009E14B5"/>
    <w:rsid w:val="009E3636"/>
    <w:rsid w:val="009E4355"/>
    <w:rsid w:val="009E453F"/>
    <w:rsid w:val="009E5875"/>
    <w:rsid w:val="009E68AB"/>
    <w:rsid w:val="009E68E0"/>
    <w:rsid w:val="009F163C"/>
    <w:rsid w:val="009F3ACC"/>
    <w:rsid w:val="009F3D2B"/>
    <w:rsid w:val="009F49D0"/>
    <w:rsid w:val="009F6C84"/>
    <w:rsid w:val="009F6C86"/>
    <w:rsid w:val="009F7FB7"/>
    <w:rsid w:val="00A01D51"/>
    <w:rsid w:val="00A01F3B"/>
    <w:rsid w:val="00A02A94"/>
    <w:rsid w:val="00A129C2"/>
    <w:rsid w:val="00A1355B"/>
    <w:rsid w:val="00A144B5"/>
    <w:rsid w:val="00A145B1"/>
    <w:rsid w:val="00A14815"/>
    <w:rsid w:val="00A15D32"/>
    <w:rsid w:val="00A16BFF"/>
    <w:rsid w:val="00A17876"/>
    <w:rsid w:val="00A17D82"/>
    <w:rsid w:val="00A17E30"/>
    <w:rsid w:val="00A2017C"/>
    <w:rsid w:val="00A21C28"/>
    <w:rsid w:val="00A22472"/>
    <w:rsid w:val="00A23837"/>
    <w:rsid w:val="00A241AF"/>
    <w:rsid w:val="00A2452E"/>
    <w:rsid w:val="00A2739F"/>
    <w:rsid w:val="00A27F42"/>
    <w:rsid w:val="00A30CB7"/>
    <w:rsid w:val="00A31847"/>
    <w:rsid w:val="00A31AA7"/>
    <w:rsid w:val="00A32AE2"/>
    <w:rsid w:val="00A33CD2"/>
    <w:rsid w:val="00A34854"/>
    <w:rsid w:val="00A350C3"/>
    <w:rsid w:val="00A35281"/>
    <w:rsid w:val="00A35BFE"/>
    <w:rsid w:val="00A36080"/>
    <w:rsid w:val="00A4260F"/>
    <w:rsid w:val="00A43F1E"/>
    <w:rsid w:val="00A45918"/>
    <w:rsid w:val="00A45DC9"/>
    <w:rsid w:val="00A46077"/>
    <w:rsid w:val="00A52BC7"/>
    <w:rsid w:val="00A53056"/>
    <w:rsid w:val="00A60753"/>
    <w:rsid w:val="00A60D4B"/>
    <w:rsid w:val="00A60F2E"/>
    <w:rsid w:val="00A62AC8"/>
    <w:rsid w:val="00A62DB1"/>
    <w:rsid w:val="00A62F99"/>
    <w:rsid w:val="00A63695"/>
    <w:rsid w:val="00A637C2"/>
    <w:rsid w:val="00A63B4D"/>
    <w:rsid w:val="00A663EA"/>
    <w:rsid w:val="00A668F9"/>
    <w:rsid w:val="00A66BCF"/>
    <w:rsid w:val="00A66D57"/>
    <w:rsid w:val="00A70628"/>
    <w:rsid w:val="00A70757"/>
    <w:rsid w:val="00A72DBF"/>
    <w:rsid w:val="00A74C5B"/>
    <w:rsid w:val="00A75053"/>
    <w:rsid w:val="00A7531A"/>
    <w:rsid w:val="00A8144E"/>
    <w:rsid w:val="00A81EA3"/>
    <w:rsid w:val="00A82913"/>
    <w:rsid w:val="00A82BA7"/>
    <w:rsid w:val="00A84C12"/>
    <w:rsid w:val="00A85AB2"/>
    <w:rsid w:val="00A87FAA"/>
    <w:rsid w:val="00A90E05"/>
    <w:rsid w:val="00A915B6"/>
    <w:rsid w:val="00A92285"/>
    <w:rsid w:val="00A94CA6"/>
    <w:rsid w:val="00AA0AEC"/>
    <w:rsid w:val="00AA1C26"/>
    <w:rsid w:val="00AA4BD1"/>
    <w:rsid w:val="00AA5475"/>
    <w:rsid w:val="00AA6353"/>
    <w:rsid w:val="00AA7954"/>
    <w:rsid w:val="00AB0191"/>
    <w:rsid w:val="00AB1592"/>
    <w:rsid w:val="00AB1B18"/>
    <w:rsid w:val="00AB2500"/>
    <w:rsid w:val="00AB3242"/>
    <w:rsid w:val="00AB4256"/>
    <w:rsid w:val="00AB6175"/>
    <w:rsid w:val="00AB630B"/>
    <w:rsid w:val="00AB703E"/>
    <w:rsid w:val="00AB7C55"/>
    <w:rsid w:val="00AC0291"/>
    <w:rsid w:val="00AC0980"/>
    <w:rsid w:val="00AC1BA3"/>
    <w:rsid w:val="00AC1F6C"/>
    <w:rsid w:val="00AC2FB8"/>
    <w:rsid w:val="00AC3CEA"/>
    <w:rsid w:val="00AC3F22"/>
    <w:rsid w:val="00AC50F4"/>
    <w:rsid w:val="00AC5D71"/>
    <w:rsid w:val="00AC5DA6"/>
    <w:rsid w:val="00AC6B81"/>
    <w:rsid w:val="00AD0E61"/>
    <w:rsid w:val="00AD60BE"/>
    <w:rsid w:val="00AD614E"/>
    <w:rsid w:val="00AD78E2"/>
    <w:rsid w:val="00AE0AB6"/>
    <w:rsid w:val="00AE3D3D"/>
    <w:rsid w:val="00AE4C8F"/>
    <w:rsid w:val="00AE6A89"/>
    <w:rsid w:val="00AF063A"/>
    <w:rsid w:val="00AF1558"/>
    <w:rsid w:val="00AF2000"/>
    <w:rsid w:val="00AF23C5"/>
    <w:rsid w:val="00AF3792"/>
    <w:rsid w:val="00AF3993"/>
    <w:rsid w:val="00AF52F2"/>
    <w:rsid w:val="00AF6EB7"/>
    <w:rsid w:val="00AF7025"/>
    <w:rsid w:val="00AF7952"/>
    <w:rsid w:val="00AF7C44"/>
    <w:rsid w:val="00B003FD"/>
    <w:rsid w:val="00B00959"/>
    <w:rsid w:val="00B022F8"/>
    <w:rsid w:val="00B038DD"/>
    <w:rsid w:val="00B049AB"/>
    <w:rsid w:val="00B04E1E"/>
    <w:rsid w:val="00B04EC9"/>
    <w:rsid w:val="00B10107"/>
    <w:rsid w:val="00B1104D"/>
    <w:rsid w:val="00B1151E"/>
    <w:rsid w:val="00B12E9E"/>
    <w:rsid w:val="00B13861"/>
    <w:rsid w:val="00B13A0B"/>
    <w:rsid w:val="00B161B0"/>
    <w:rsid w:val="00B164CE"/>
    <w:rsid w:val="00B20084"/>
    <w:rsid w:val="00B2056B"/>
    <w:rsid w:val="00B218ED"/>
    <w:rsid w:val="00B227C0"/>
    <w:rsid w:val="00B246E4"/>
    <w:rsid w:val="00B256A8"/>
    <w:rsid w:val="00B2774F"/>
    <w:rsid w:val="00B277F1"/>
    <w:rsid w:val="00B27A38"/>
    <w:rsid w:val="00B30AE2"/>
    <w:rsid w:val="00B31FC6"/>
    <w:rsid w:val="00B32207"/>
    <w:rsid w:val="00B330D1"/>
    <w:rsid w:val="00B3330C"/>
    <w:rsid w:val="00B33E80"/>
    <w:rsid w:val="00B37D28"/>
    <w:rsid w:val="00B408D5"/>
    <w:rsid w:val="00B40B4D"/>
    <w:rsid w:val="00B40C00"/>
    <w:rsid w:val="00B4121A"/>
    <w:rsid w:val="00B41813"/>
    <w:rsid w:val="00B4246A"/>
    <w:rsid w:val="00B43EFD"/>
    <w:rsid w:val="00B44EEF"/>
    <w:rsid w:val="00B4589F"/>
    <w:rsid w:val="00B473F3"/>
    <w:rsid w:val="00B47699"/>
    <w:rsid w:val="00B51384"/>
    <w:rsid w:val="00B54700"/>
    <w:rsid w:val="00B56274"/>
    <w:rsid w:val="00B56E41"/>
    <w:rsid w:val="00B56F06"/>
    <w:rsid w:val="00B6079B"/>
    <w:rsid w:val="00B607DC"/>
    <w:rsid w:val="00B61AB5"/>
    <w:rsid w:val="00B622DE"/>
    <w:rsid w:val="00B635F5"/>
    <w:rsid w:val="00B64DC7"/>
    <w:rsid w:val="00B65980"/>
    <w:rsid w:val="00B66D45"/>
    <w:rsid w:val="00B6747D"/>
    <w:rsid w:val="00B67609"/>
    <w:rsid w:val="00B67858"/>
    <w:rsid w:val="00B67BE1"/>
    <w:rsid w:val="00B703EB"/>
    <w:rsid w:val="00B71553"/>
    <w:rsid w:val="00B7224E"/>
    <w:rsid w:val="00B724ED"/>
    <w:rsid w:val="00B73A3D"/>
    <w:rsid w:val="00B7400B"/>
    <w:rsid w:val="00B756C6"/>
    <w:rsid w:val="00B7587D"/>
    <w:rsid w:val="00B75EF1"/>
    <w:rsid w:val="00B76EF6"/>
    <w:rsid w:val="00B8122C"/>
    <w:rsid w:val="00B81C75"/>
    <w:rsid w:val="00B827BE"/>
    <w:rsid w:val="00B84D59"/>
    <w:rsid w:val="00B8611B"/>
    <w:rsid w:val="00B8785C"/>
    <w:rsid w:val="00B9265E"/>
    <w:rsid w:val="00B92ABC"/>
    <w:rsid w:val="00B93C05"/>
    <w:rsid w:val="00B9496A"/>
    <w:rsid w:val="00B949A5"/>
    <w:rsid w:val="00B94C6A"/>
    <w:rsid w:val="00B959DA"/>
    <w:rsid w:val="00B967BC"/>
    <w:rsid w:val="00B96E50"/>
    <w:rsid w:val="00BA0E18"/>
    <w:rsid w:val="00BA12C7"/>
    <w:rsid w:val="00BA1A13"/>
    <w:rsid w:val="00BA5099"/>
    <w:rsid w:val="00BB1059"/>
    <w:rsid w:val="00BB2B02"/>
    <w:rsid w:val="00BB31BE"/>
    <w:rsid w:val="00BB557B"/>
    <w:rsid w:val="00BB720F"/>
    <w:rsid w:val="00BB7A08"/>
    <w:rsid w:val="00BC0285"/>
    <w:rsid w:val="00BC21FF"/>
    <w:rsid w:val="00BC2C4C"/>
    <w:rsid w:val="00BC372A"/>
    <w:rsid w:val="00BC3F25"/>
    <w:rsid w:val="00BC5CFB"/>
    <w:rsid w:val="00BC7FFD"/>
    <w:rsid w:val="00BD0F6D"/>
    <w:rsid w:val="00BD1ACC"/>
    <w:rsid w:val="00BD3030"/>
    <w:rsid w:val="00BD401F"/>
    <w:rsid w:val="00BD6102"/>
    <w:rsid w:val="00BD672D"/>
    <w:rsid w:val="00BD6796"/>
    <w:rsid w:val="00BD6A92"/>
    <w:rsid w:val="00BD7180"/>
    <w:rsid w:val="00BD7724"/>
    <w:rsid w:val="00BE26D8"/>
    <w:rsid w:val="00BE2DF8"/>
    <w:rsid w:val="00BE3D35"/>
    <w:rsid w:val="00BE4AA8"/>
    <w:rsid w:val="00BE696B"/>
    <w:rsid w:val="00BF473C"/>
    <w:rsid w:val="00BF5CC2"/>
    <w:rsid w:val="00BF77B5"/>
    <w:rsid w:val="00C0096E"/>
    <w:rsid w:val="00C02536"/>
    <w:rsid w:val="00C06090"/>
    <w:rsid w:val="00C06195"/>
    <w:rsid w:val="00C06544"/>
    <w:rsid w:val="00C06BB0"/>
    <w:rsid w:val="00C10900"/>
    <w:rsid w:val="00C10902"/>
    <w:rsid w:val="00C10B45"/>
    <w:rsid w:val="00C10F60"/>
    <w:rsid w:val="00C11452"/>
    <w:rsid w:val="00C13064"/>
    <w:rsid w:val="00C13BB9"/>
    <w:rsid w:val="00C14DE2"/>
    <w:rsid w:val="00C15735"/>
    <w:rsid w:val="00C162A2"/>
    <w:rsid w:val="00C167C5"/>
    <w:rsid w:val="00C17846"/>
    <w:rsid w:val="00C17C06"/>
    <w:rsid w:val="00C22C60"/>
    <w:rsid w:val="00C24343"/>
    <w:rsid w:val="00C270D1"/>
    <w:rsid w:val="00C30ABE"/>
    <w:rsid w:val="00C30B1E"/>
    <w:rsid w:val="00C3152E"/>
    <w:rsid w:val="00C31767"/>
    <w:rsid w:val="00C326DF"/>
    <w:rsid w:val="00C3293F"/>
    <w:rsid w:val="00C330BB"/>
    <w:rsid w:val="00C34656"/>
    <w:rsid w:val="00C35366"/>
    <w:rsid w:val="00C36017"/>
    <w:rsid w:val="00C418B9"/>
    <w:rsid w:val="00C4221B"/>
    <w:rsid w:val="00C430B1"/>
    <w:rsid w:val="00C4764A"/>
    <w:rsid w:val="00C504CC"/>
    <w:rsid w:val="00C54B9C"/>
    <w:rsid w:val="00C55402"/>
    <w:rsid w:val="00C57D07"/>
    <w:rsid w:val="00C601D6"/>
    <w:rsid w:val="00C6078F"/>
    <w:rsid w:val="00C61A23"/>
    <w:rsid w:val="00C63106"/>
    <w:rsid w:val="00C64587"/>
    <w:rsid w:val="00C656C9"/>
    <w:rsid w:val="00C67285"/>
    <w:rsid w:val="00C67A78"/>
    <w:rsid w:val="00C7246F"/>
    <w:rsid w:val="00C72E94"/>
    <w:rsid w:val="00C72F19"/>
    <w:rsid w:val="00C75D6B"/>
    <w:rsid w:val="00C763B8"/>
    <w:rsid w:val="00C820A3"/>
    <w:rsid w:val="00C844D2"/>
    <w:rsid w:val="00C845AD"/>
    <w:rsid w:val="00C86A8A"/>
    <w:rsid w:val="00C870C1"/>
    <w:rsid w:val="00C9407C"/>
    <w:rsid w:val="00C976B2"/>
    <w:rsid w:val="00C97BC6"/>
    <w:rsid w:val="00CA0838"/>
    <w:rsid w:val="00CA3888"/>
    <w:rsid w:val="00CA4E3E"/>
    <w:rsid w:val="00CA61BB"/>
    <w:rsid w:val="00CA64E7"/>
    <w:rsid w:val="00CB1795"/>
    <w:rsid w:val="00CB281D"/>
    <w:rsid w:val="00CB2E05"/>
    <w:rsid w:val="00CB3182"/>
    <w:rsid w:val="00CB49C4"/>
    <w:rsid w:val="00CD1241"/>
    <w:rsid w:val="00CD1A40"/>
    <w:rsid w:val="00CD3AC2"/>
    <w:rsid w:val="00CD4850"/>
    <w:rsid w:val="00CE0FF5"/>
    <w:rsid w:val="00CE145E"/>
    <w:rsid w:val="00CE4AEA"/>
    <w:rsid w:val="00CF19DA"/>
    <w:rsid w:val="00CF22C9"/>
    <w:rsid w:val="00CF3DF0"/>
    <w:rsid w:val="00CF3E32"/>
    <w:rsid w:val="00CF5055"/>
    <w:rsid w:val="00CF5D7D"/>
    <w:rsid w:val="00CF6219"/>
    <w:rsid w:val="00D04570"/>
    <w:rsid w:val="00D065CA"/>
    <w:rsid w:val="00D108D4"/>
    <w:rsid w:val="00D10F1A"/>
    <w:rsid w:val="00D11686"/>
    <w:rsid w:val="00D11D71"/>
    <w:rsid w:val="00D12132"/>
    <w:rsid w:val="00D12B20"/>
    <w:rsid w:val="00D12F14"/>
    <w:rsid w:val="00D1430C"/>
    <w:rsid w:val="00D152B4"/>
    <w:rsid w:val="00D153BA"/>
    <w:rsid w:val="00D1784F"/>
    <w:rsid w:val="00D17AE1"/>
    <w:rsid w:val="00D20962"/>
    <w:rsid w:val="00D2189F"/>
    <w:rsid w:val="00D238A4"/>
    <w:rsid w:val="00D23BCA"/>
    <w:rsid w:val="00D26C8B"/>
    <w:rsid w:val="00D314DB"/>
    <w:rsid w:val="00D37249"/>
    <w:rsid w:val="00D376C9"/>
    <w:rsid w:val="00D37B02"/>
    <w:rsid w:val="00D40C9C"/>
    <w:rsid w:val="00D411E4"/>
    <w:rsid w:val="00D429B1"/>
    <w:rsid w:val="00D43188"/>
    <w:rsid w:val="00D44DA0"/>
    <w:rsid w:val="00D47028"/>
    <w:rsid w:val="00D50A9A"/>
    <w:rsid w:val="00D538C8"/>
    <w:rsid w:val="00D56107"/>
    <w:rsid w:val="00D56986"/>
    <w:rsid w:val="00D57C2A"/>
    <w:rsid w:val="00D61792"/>
    <w:rsid w:val="00D62816"/>
    <w:rsid w:val="00D65A8D"/>
    <w:rsid w:val="00D67C3F"/>
    <w:rsid w:val="00D70063"/>
    <w:rsid w:val="00D736C4"/>
    <w:rsid w:val="00D75A53"/>
    <w:rsid w:val="00D75B07"/>
    <w:rsid w:val="00D75F19"/>
    <w:rsid w:val="00D765BA"/>
    <w:rsid w:val="00D82147"/>
    <w:rsid w:val="00D82B2C"/>
    <w:rsid w:val="00D841A6"/>
    <w:rsid w:val="00D90997"/>
    <w:rsid w:val="00D90AE7"/>
    <w:rsid w:val="00D90E89"/>
    <w:rsid w:val="00D90EFE"/>
    <w:rsid w:val="00D913E1"/>
    <w:rsid w:val="00D92894"/>
    <w:rsid w:val="00D96D62"/>
    <w:rsid w:val="00D973DF"/>
    <w:rsid w:val="00D97D6A"/>
    <w:rsid w:val="00DA0BB4"/>
    <w:rsid w:val="00DA1B4D"/>
    <w:rsid w:val="00DA2523"/>
    <w:rsid w:val="00DA2ECF"/>
    <w:rsid w:val="00DA4351"/>
    <w:rsid w:val="00DB046B"/>
    <w:rsid w:val="00DB0AC7"/>
    <w:rsid w:val="00DB25C7"/>
    <w:rsid w:val="00DB40F4"/>
    <w:rsid w:val="00DB4B88"/>
    <w:rsid w:val="00DB516E"/>
    <w:rsid w:val="00DB5B6F"/>
    <w:rsid w:val="00DB7468"/>
    <w:rsid w:val="00DC298D"/>
    <w:rsid w:val="00DC3FE3"/>
    <w:rsid w:val="00DC45D8"/>
    <w:rsid w:val="00DC4809"/>
    <w:rsid w:val="00DC4B8D"/>
    <w:rsid w:val="00DC70DA"/>
    <w:rsid w:val="00DD0B3B"/>
    <w:rsid w:val="00DD32AA"/>
    <w:rsid w:val="00DD4223"/>
    <w:rsid w:val="00DD4849"/>
    <w:rsid w:val="00DE042A"/>
    <w:rsid w:val="00DE38C4"/>
    <w:rsid w:val="00DE6F49"/>
    <w:rsid w:val="00DE7B0B"/>
    <w:rsid w:val="00DF2F39"/>
    <w:rsid w:val="00DF3EF2"/>
    <w:rsid w:val="00DF4417"/>
    <w:rsid w:val="00DF4B31"/>
    <w:rsid w:val="00DF758A"/>
    <w:rsid w:val="00DF79BA"/>
    <w:rsid w:val="00DF7C9C"/>
    <w:rsid w:val="00E004E5"/>
    <w:rsid w:val="00E01144"/>
    <w:rsid w:val="00E016DF"/>
    <w:rsid w:val="00E01F78"/>
    <w:rsid w:val="00E033A7"/>
    <w:rsid w:val="00E05B0A"/>
    <w:rsid w:val="00E05D22"/>
    <w:rsid w:val="00E070FA"/>
    <w:rsid w:val="00E1229A"/>
    <w:rsid w:val="00E124F0"/>
    <w:rsid w:val="00E14257"/>
    <w:rsid w:val="00E14BAB"/>
    <w:rsid w:val="00E152E0"/>
    <w:rsid w:val="00E1540A"/>
    <w:rsid w:val="00E15D0D"/>
    <w:rsid w:val="00E1767C"/>
    <w:rsid w:val="00E200DB"/>
    <w:rsid w:val="00E201C3"/>
    <w:rsid w:val="00E20A1C"/>
    <w:rsid w:val="00E21765"/>
    <w:rsid w:val="00E21B1C"/>
    <w:rsid w:val="00E25C00"/>
    <w:rsid w:val="00E263AF"/>
    <w:rsid w:val="00E26548"/>
    <w:rsid w:val="00E266F7"/>
    <w:rsid w:val="00E301F2"/>
    <w:rsid w:val="00E3248E"/>
    <w:rsid w:val="00E3392D"/>
    <w:rsid w:val="00E33A26"/>
    <w:rsid w:val="00E36CE6"/>
    <w:rsid w:val="00E37A32"/>
    <w:rsid w:val="00E40C22"/>
    <w:rsid w:val="00E40FC2"/>
    <w:rsid w:val="00E41AC8"/>
    <w:rsid w:val="00E424F9"/>
    <w:rsid w:val="00E43288"/>
    <w:rsid w:val="00E46F8B"/>
    <w:rsid w:val="00E5196D"/>
    <w:rsid w:val="00E51D95"/>
    <w:rsid w:val="00E51DFA"/>
    <w:rsid w:val="00E529D0"/>
    <w:rsid w:val="00E53A32"/>
    <w:rsid w:val="00E555AA"/>
    <w:rsid w:val="00E565C6"/>
    <w:rsid w:val="00E60826"/>
    <w:rsid w:val="00E641FE"/>
    <w:rsid w:val="00E646A3"/>
    <w:rsid w:val="00E70A35"/>
    <w:rsid w:val="00E7106A"/>
    <w:rsid w:val="00E71FE1"/>
    <w:rsid w:val="00E743B5"/>
    <w:rsid w:val="00E74A83"/>
    <w:rsid w:val="00E751C8"/>
    <w:rsid w:val="00E754A5"/>
    <w:rsid w:val="00E80217"/>
    <w:rsid w:val="00E80538"/>
    <w:rsid w:val="00E8055F"/>
    <w:rsid w:val="00E80B5F"/>
    <w:rsid w:val="00E816D6"/>
    <w:rsid w:val="00E81899"/>
    <w:rsid w:val="00E819D3"/>
    <w:rsid w:val="00E86B92"/>
    <w:rsid w:val="00E86EA7"/>
    <w:rsid w:val="00E87C3B"/>
    <w:rsid w:val="00E924BD"/>
    <w:rsid w:val="00E92582"/>
    <w:rsid w:val="00E9530C"/>
    <w:rsid w:val="00E95C02"/>
    <w:rsid w:val="00E970B6"/>
    <w:rsid w:val="00EA0CC0"/>
    <w:rsid w:val="00EA3370"/>
    <w:rsid w:val="00EA5747"/>
    <w:rsid w:val="00EA7163"/>
    <w:rsid w:val="00EA7ABA"/>
    <w:rsid w:val="00EB0D58"/>
    <w:rsid w:val="00EB23D8"/>
    <w:rsid w:val="00EB25F6"/>
    <w:rsid w:val="00EB25F9"/>
    <w:rsid w:val="00EB5FD9"/>
    <w:rsid w:val="00EB64DF"/>
    <w:rsid w:val="00EB6B5C"/>
    <w:rsid w:val="00EC004C"/>
    <w:rsid w:val="00EC1059"/>
    <w:rsid w:val="00EC148B"/>
    <w:rsid w:val="00EC1D05"/>
    <w:rsid w:val="00EC2134"/>
    <w:rsid w:val="00EC5669"/>
    <w:rsid w:val="00EC5F3B"/>
    <w:rsid w:val="00EC6831"/>
    <w:rsid w:val="00EC72AA"/>
    <w:rsid w:val="00ED03E4"/>
    <w:rsid w:val="00ED10C4"/>
    <w:rsid w:val="00ED38D7"/>
    <w:rsid w:val="00ED5AC2"/>
    <w:rsid w:val="00ED6C7E"/>
    <w:rsid w:val="00ED6CB0"/>
    <w:rsid w:val="00ED7D41"/>
    <w:rsid w:val="00EE0E8A"/>
    <w:rsid w:val="00EE2576"/>
    <w:rsid w:val="00EE5030"/>
    <w:rsid w:val="00EE6E1C"/>
    <w:rsid w:val="00EE700F"/>
    <w:rsid w:val="00EE7156"/>
    <w:rsid w:val="00EE7490"/>
    <w:rsid w:val="00EF09EF"/>
    <w:rsid w:val="00EF0CFA"/>
    <w:rsid w:val="00EF1F0D"/>
    <w:rsid w:val="00EF3CFE"/>
    <w:rsid w:val="00F00E7F"/>
    <w:rsid w:val="00F0121D"/>
    <w:rsid w:val="00F01DC9"/>
    <w:rsid w:val="00F03051"/>
    <w:rsid w:val="00F0363D"/>
    <w:rsid w:val="00F04183"/>
    <w:rsid w:val="00F04EE5"/>
    <w:rsid w:val="00F05D30"/>
    <w:rsid w:val="00F06653"/>
    <w:rsid w:val="00F07BAE"/>
    <w:rsid w:val="00F1194F"/>
    <w:rsid w:val="00F150CC"/>
    <w:rsid w:val="00F16E54"/>
    <w:rsid w:val="00F1789C"/>
    <w:rsid w:val="00F20908"/>
    <w:rsid w:val="00F22CD0"/>
    <w:rsid w:val="00F256D1"/>
    <w:rsid w:val="00F25D91"/>
    <w:rsid w:val="00F262B2"/>
    <w:rsid w:val="00F26912"/>
    <w:rsid w:val="00F26E8D"/>
    <w:rsid w:val="00F271D2"/>
    <w:rsid w:val="00F27F14"/>
    <w:rsid w:val="00F30C1A"/>
    <w:rsid w:val="00F31AAB"/>
    <w:rsid w:val="00F3359B"/>
    <w:rsid w:val="00F33615"/>
    <w:rsid w:val="00F34BD7"/>
    <w:rsid w:val="00F35EC5"/>
    <w:rsid w:val="00F36124"/>
    <w:rsid w:val="00F402D5"/>
    <w:rsid w:val="00F4161E"/>
    <w:rsid w:val="00F439E7"/>
    <w:rsid w:val="00F44638"/>
    <w:rsid w:val="00F454A6"/>
    <w:rsid w:val="00F47CEE"/>
    <w:rsid w:val="00F51BF0"/>
    <w:rsid w:val="00F52985"/>
    <w:rsid w:val="00F54162"/>
    <w:rsid w:val="00F54A3A"/>
    <w:rsid w:val="00F5667A"/>
    <w:rsid w:val="00F572C1"/>
    <w:rsid w:val="00F60302"/>
    <w:rsid w:val="00F60555"/>
    <w:rsid w:val="00F6116E"/>
    <w:rsid w:val="00F62179"/>
    <w:rsid w:val="00F626CA"/>
    <w:rsid w:val="00F631CE"/>
    <w:rsid w:val="00F63304"/>
    <w:rsid w:val="00F634A4"/>
    <w:rsid w:val="00F70D3D"/>
    <w:rsid w:val="00F71115"/>
    <w:rsid w:val="00F71466"/>
    <w:rsid w:val="00F71687"/>
    <w:rsid w:val="00F730F8"/>
    <w:rsid w:val="00F74A4A"/>
    <w:rsid w:val="00F779EC"/>
    <w:rsid w:val="00F800AA"/>
    <w:rsid w:val="00F80389"/>
    <w:rsid w:val="00F81333"/>
    <w:rsid w:val="00F8354B"/>
    <w:rsid w:val="00F835BC"/>
    <w:rsid w:val="00F85758"/>
    <w:rsid w:val="00F85FFB"/>
    <w:rsid w:val="00F87707"/>
    <w:rsid w:val="00F87921"/>
    <w:rsid w:val="00F91542"/>
    <w:rsid w:val="00F93F5E"/>
    <w:rsid w:val="00F9565A"/>
    <w:rsid w:val="00F95E9C"/>
    <w:rsid w:val="00F962E1"/>
    <w:rsid w:val="00F9632D"/>
    <w:rsid w:val="00FA0CAF"/>
    <w:rsid w:val="00FA13F3"/>
    <w:rsid w:val="00FA152A"/>
    <w:rsid w:val="00FA2B64"/>
    <w:rsid w:val="00FA3A4F"/>
    <w:rsid w:val="00FA4C8B"/>
    <w:rsid w:val="00FA5D3D"/>
    <w:rsid w:val="00FA613B"/>
    <w:rsid w:val="00FA6767"/>
    <w:rsid w:val="00FB033D"/>
    <w:rsid w:val="00FB0EE0"/>
    <w:rsid w:val="00FB4585"/>
    <w:rsid w:val="00FC0518"/>
    <w:rsid w:val="00FC2757"/>
    <w:rsid w:val="00FC2C05"/>
    <w:rsid w:val="00FC486B"/>
    <w:rsid w:val="00FC5108"/>
    <w:rsid w:val="00FC51DD"/>
    <w:rsid w:val="00FC5F81"/>
    <w:rsid w:val="00FD2860"/>
    <w:rsid w:val="00FD291F"/>
    <w:rsid w:val="00FD2B00"/>
    <w:rsid w:val="00FD2C57"/>
    <w:rsid w:val="00FD4067"/>
    <w:rsid w:val="00FE2646"/>
    <w:rsid w:val="00FE2F1E"/>
    <w:rsid w:val="00FE3E81"/>
    <w:rsid w:val="00FE5097"/>
    <w:rsid w:val="00FE67BA"/>
    <w:rsid w:val="00FE6A8B"/>
    <w:rsid w:val="00FF0350"/>
    <w:rsid w:val="00FF064D"/>
    <w:rsid w:val="00FF0820"/>
    <w:rsid w:val="00FF3235"/>
    <w:rsid w:val="00FF39F3"/>
    <w:rsid w:val="00FF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FD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link w:val="60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link w:val="a5"/>
    <w:semiHidden/>
    <w:rsid w:val="008F5255"/>
    <w:pPr>
      <w:ind w:left="284" w:hanging="142"/>
      <w:jc w:val="both"/>
    </w:pPr>
    <w:rPr>
      <w:sz w:val="24"/>
    </w:rPr>
  </w:style>
  <w:style w:type="paragraph" w:styleId="a6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7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8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9">
    <w:name w:val="Body Text"/>
    <w:basedOn w:val="a"/>
    <w:link w:val="aa"/>
    <w:uiPriority w:val="99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b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a">
    <w:name w:val="Основной текст Знак"/>
    <w:link w:val="a9"/>
    <w:uiPriority w:val="99"/>
    <w:rsid w:val="00870081"/>
    <w:rPr>
      <w:b/>
      <w:bCs/>
      <w:sz w:val="14"/>
      <w:szCs w:val="16"/>
    </w:rPr>
  </w:style>
  <w:style w:type="character" w:styleId="ac">
    <w:name w:val="annotation reference"/>
    <w:basedOn w:val="a0"/>
    <w:semiHidden/>
    <w:unhideWhenUsed/>
    <w:rsid w:val="007F261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F2616"/>
  </w:style>
  <w:style w:type="character" w:customStyle="1" w:styleId="ae">
    <w:name w:val="Текст примечания Знак"/>
    <w:basedOn w:val="a0"/>
    <w:link w:val="ad"/>
    <w:semiHidden/>
    <w:rsid w:val="007F2616"/>
  </w:style>
  <w:style w:type="paragraph" w:styleId="af">
    <w:name w:val="annotation subject"/>
    <w:basedOn w:val="ad"/>
    <w:next w:val="ad"/>
    <w:link w:val="af0"/>
    <w:semiHidden/>
    <w:unhideWhenUsed/>
    <w:rsid w:val="007F261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F2616"/>
    <w:rPr>
      <w:b/>
      <w:bCs/>
    </w:rPr>
  </w:style>
  <w:style w:type="paragraph" w:customStyle="1" w:styleId="Default">
    <w:name w:val="Default"/>
    <w:rsid w:val="00214E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1">
    <w:name w:val="Normal (Web)"/>
    <w:basedOn w:val="a"/>
    <w:uiPriority w:val="99"/>
    <w:rsid w:val="0005766C"/>
    <w:pPr>
      <w:autoSpaceDE w:val="0"/>
      <w:autoSpaceDN w:val="0"/>
      <w:spacing w:before="100" w:after="100"/>
    </w:pPr>
    <w:rPr>
      <w:sz w:val="24"/>
      <w:szCs w:val="24"/>
    </w:rPr>
  </w:style>
  <w:style w:type="paragraph" w:customStyle="1" w:styleId="70">
    <w:name w:val="Стиль7"/>
    <w:basedOn w:val="a"/>
    <w:rsid w:val="008C2251"/>
    <w:pPr>
      <w:suppressAutoHyphens/>
      <w:spacing w:line="288" w:lineRule="auto"/>
      <w:ind w:firstLine="426"/>
      <w:jc w:val="both"/>
    </w:pPr>
    <w:rPr>
      <w:rFonts w:eastAsia="Times" w:cs="Times"/>
      <w:bCs/>
      <w:color w:val="000000"/>
      <w:sz w:val="24"/>
      <w:szCs w:val="28"/>
      <w:lang w:eastAsia="ar-SA"/>
    </w:rPr>
  </w:style>
  <w:style w:type="character" w:styleId="HTML">
    <w:name w:val="HTML Typewriter"/>
    <w:uiPriority w:val="99"/>
    <w:rsid w:val="008C2251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Знак Знак Знак Знак"/>
    <w:basedOn w:val="a"/>
    <w:rsid w:val="00261CF3"/>
    <w:rPr>
      <w:sz w:val="24"/>
      <w:szCs w:val="24"/>
      <w:lang w:val="pl-PL" w:eastAsia="pl-PL"/>
    </w:rPr>
  </w:style>
  <w:style w:type="paragraph" w:styleId="af3">
    <w:name w:val="Subtitle"/>
    <w:basedOn w:val="a"/>
    <w:next w:val="a"/>
    <w:link w:val="af4"/>
    <w:qFormat/>
    <w:rsid w:val="004B63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4B63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rsid w:val="001F2ED0"/>
    <w:rPr>
      <w:b/>
      <w:sz w:val="32"/>
    </w:rPr>
  </w:style>
  <w:style w:type="character" w:customStyle="1" w:styleId="40">
    <w:name w:val="Заголовок 4 Знак"/>
    <w:basedOn w:val="a0"/>
    <w:link w:val="4"/>
    <w:rsid w:val="001F2ED0"/>
    <w:rPr>
      <w:b/>
      <w:sz w:val="24"/>
    </w:rPr>
  </w:style>
  <w:style w:type="paragraph" w:customStyle="1" w:styleId="22">
    <w:name w:val="Обычный2"/>
    <w:rsid w:val="001F2ED0"/>
    <w:rPr>
      <w:rFonts w:ascii="Times PS" w:hAnsi="Times PS"/>
    </w:rPr>
  </w:style>
  <w:style w:type="paragraph" w:customStyle="1" w:styleId="42">
    <w:name w:val="Заголовок 42"/>
    <w:basedOn w:val="22"/>
    <w:next w:val="22"/>
    <w:rsid w:val="001F2ED0"/>
    <w:pPr>
      <w:keepNext/>
      <w:jc w:val="center"/>
    </w:pPr>
    <w:rPr>
      <w:sz w:val="24"/>
      <w:lang w:val="en-US"/>
    </w:rPr>
  </w:style>
  <w:style w:type="character" w:customStyle="1" w:styleId="60">
    <w:name w:val="Заголовок 6 Знак"/>
    <w:basedOn w:val="a0"/>
    <w:link w:val="6"/>
    <w:rsid w:val="00E80538"/>
    <w:rPr>
      <w:b/>
      <w:sz w:val="18"/>
      <w:lang w:val="en-US"/>
    </w:rPr>
  </w:style>
  <w:style w:type="character" w:customStyle="1" w:styleId="a5">
    <w:name w:val="Основной текст с отступом Знак"/>
    <w:basedOn w:val="a0"/>
    <w:link w:val="a4"/>
    <w:semiHidden/>
    <w:rsid w:val="000B55FD"/>
    <w:rPr>
      <w:sz w:val="24"/>
    </w:rPr>
  </w:style>
  <w:style w:type="paragraph" w:styleId="af5">
    <w:name w:val="List Paragraph"/>
    <w:basedOn w:val="a"/>
    <w:uiPriority w:val="34"/>
    <w:qFormat/>
    <w:rsid w:val="009B407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4A41-9E0F-40A1-821E-51836A80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БГТУ</Company>
  <LinksUpToDate>false</LinksUpToDate>
  <CharactersWithSpaces>2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123_velichkovich</cp:lastModifiedBy>
  <cp:revision>2</cp:revision>
  <cp:lastPrinted>2022-09-14T06:03:00Z</cp:lastPrinted>
  <dcterms:created xsi:type="dcterms:W3CDTF">2022-11-22T12:00:00Z</dcterms:created>
  <dcterms:modified xsi:type="dcterms:W3CDTF">2022-11-22T12:00:00Z</dcterms:modified>
</cp:coreProperties>
</file>